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363"/>
        <w:gridCol w:w="5641"/>
        <w:gridCol w:w="2286"/>
      </w:tblGrid>
      <w:tr w:rsidR="00BF0F6F" w:rsidTr="00D758D5">
        <w:tc>
          <w:tcPr>
            <w:tcW w:w="1363" w:type="dxa"/>
            <w:vAlign w:val="center"/>
          </w:tcPr>
          <w:p w:rsidR="00BF0F6F" w:rsidRDefault="000753F3" w:rsidP="00D758D5">
            <w:pPr>
              <w:pStyle w:val="TituloDissertacao"/>
              <w:autoSpaceDE/>
              <w:autoSpaceDN/>
              <w:adjustRightInd/>
              <w:spacing w:before="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0</wp:posOffset>
                  </wp:positionV>
                  <wp:extent cx="791845" cy="827405"/>
                  <wp:effectExtent l="0" t="0" r="8255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1" w:type="dxa"/>
            <w:vAlign w:val="center"/>
          </w:tcPr>
          <w:p w:rsidR="00BF0F6F" w:rsidRPr="00D758D5" w:rsidRDefault="00BF0F6F" w:rsidP="00D758D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58D5">
              <w:rPr>
                <w:rFonts w:ascii="Arial" w:hAnsi="Arial" w:cs="Arial"/>
                <w:b/>
                <w:bCs/>
                <w:sz w:val="28"/>
              </w:rPr>
              <w:t>Ministério da Educação</w:t>
            </w:r>
          </w:p>
          <w:p w:rsidR="00BF0F6F" w:rsidRDefault="00BF0F6F" w:rsidP="00D758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e Tecnológica Federal do Paraná</w:t>
            </w:r>
          </w:p>
          <w:p w:rsidR="004C6AF5" w:rsidRPr="004C6AF5" w:rsidRDefault="004C6AF5" w:rsidP="00D758D5">
            <w:pPr>
              <w:tabs>
                <w:tab w:val="left" w:pos="55"/>
              </w:tabs>
              <w:ind w:left="-1363" w:firstLine="1418"/>
              <w:jc w:val="center"/>
              <w:rPr>
                <w:rFonts w:ascii="Arial" w:hAnsi="Arial" w:cs="Arial"/>
                <w:iCs/>
              </w:rPr>
            </w:pPr>
            <w:r w:rsidRPr="004C6AF5">
              <w:rPr>
                <w:rFonts w:ascii="Arial" w:hAnsi="Arial" w:cs="Arial"/>
                <w:iCs/>
              </w:rPr>
              <w:t xml:space="preserve">Diretoria </w:t>
            </w:r>
            <w:r w:rsidR="00BF0F6F" w:rsidRPr="004C6AF5">
              <w:rPr>
                <w:rFonts w:ascii="Arial" w:hAnsi="Arial" w:cs="Arial"/>
                <w:iCs/>
              </w:rPr>
              <w:t>de Pesquisa e Pós-Graduação</w:t>
            </w:r>
          </w:p>
          <w:p w:rsidR="00EC1D67" w:rsidRDefault="00C565E6" w:rsidP="00EC1D67">
            <w:pPr>
              <w:tabs>
                <w:tab w:val="left" w:pos="-478"/>
              </w:tabs>
              <w:ind w:left="-1363" w:right="-592" w:firstLine="8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ar o título completo do curso, sem abreviações."/>
                  <w:textInput>
                    <w:default w:val="*Preencher: Departamento/Coordenação*"/>
                    <w:format w:val="Iniciais maiúsculas"/>
                  </w:textInput>
                </w:ffData>
              </w:fldChar>
            </w:r>
            <w:r w:rsidR="00FE56D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0470">
              <w:rPr>
                <w:rFonts w:ascii="Arial" w:hAnsi="Arial" w:cs="Arial"/>
                <w:noProof/>
              </w:rPr>
              <w:t>*P</w:t>
            </w:r>
            <w:r w:rsidR="00FE56D0">
              <w:rPr>
                <w:rFonts w:ascii="Arial" w:hAnsi="Arial" w:cs="Arial"/>
                <w:noProof/>
              </w:rPr>
              <w:t>reencher: Departamento/Coordenação*</w:t>
            </w:r>
            <w:r>
              <w:rPr>
                <w:rFonts w:ascii="Arial" w:hAnsi="Arial" w:cs="Arial"/>
              </w:rPr>
              <w:fldChar w:fldCharType="end"/>
            </w:r>
          </w:p>
          <w:p w:rsidR="007F3FE9" w:rsidRDefault="007F3FE9" w:rsidP="007F3FE9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6AF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â</w:t>
            </w:r>
            <w:r w:rsidRPr="004C6AF5">
              <w:rPr>
                <w:rFonts w:ascii="Arial" w:hAnsi="Arial" w:cs="Arial"/>
              </w:rPr>
              <w:t>mpu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bookmarkStart w:id="0" w:name="Dropdown7"/>
            <w:sdt>
              <w:sdtPr>
                <w:rPr>
                  <w:rFonts w:ascii="Arial" w:hAnsi="Arial" w:cs="Arial"/>
                </w:rPr>
                <w:alias w:val="Nome"/>
                <w:tag w:val="Nome do câmpus"/>
                <w:id w:val="8101679"/>
                <w:placeholder>
                  <w:docPart w:val="3227443FADE54C12905D26DF6B6658CE"/>
                </w:placeholder>
                <w:dropDownList>
                  <w:listItem w:displayText="Apucarana" w:value="Apucarana"/>
                  <w:listItem w:displayText="Dois Vizinhos" w:value="Dois Vizinhos"/>
                  <w:listItem w:displayText="Campo Mourão" w:value="Campo Mourão"/>
                  <w:listItem w:displayText="Cornélio Procópio" w:value="Cornélio Procópio"/>
                  <w:listItem w:displayText="Curitiba" w:value="Curitiba"/>
                  <w:listItem w:displayText="Francisco Beltrão" w:value="Francisco Beltrão"/>
                  <w:listItem w:displayText="Guarapuava" w:value="Guarapuava"/>
                  <w:listItem w:displayText="Londrina" w:value="Londrina"/>
                  <w:listItem w:displayText="Medianeira" w:value="Medianeira"/>
                  <w:listItem w:displayText="Pato Branco" w:value="Pato Branco"/>
                  <w:listItem w:displayText="Ponta Grossa" w:value="Ponta Grossa"/>
                  <w:listItem w:displayText="Toledo" w:value="Toledo"/>
                </w:dropDownList>
              </w:sdtPr>
              <w:sdtContent>
                <w:r w:rsidR="00C565E6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ddLis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DROPDOWN </w:instrText>
                </w:r>
                <w:r w:rsidR="00C565E6">
                  <w:rPr>
                    <w:rFonts w:ascii="Arial" w:hAnsi="Arial" w:cs="Arial"/>
                  </w:rPr>
                </w:r>
                <w:r w:rsidR="00C565E6">
                  <w:rPr>
                    <w:rFonts w:ascii="Arial" w:hAnsi="Arial" w:cs="Arial"/>
                  </w:rPr>
                  <w:fldChar w:fldCharType="end"/>
                </w:r>
                <w:bookmarkEnd w:id="0"/>
              </w:sdtContent>
            </w:sdt>
          </w:p>
          <w:p w:rsidR="001866EC" w:rsidRDefault="001866EC" w:rsidP="001866EC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</w:p>
          <w:p w:rsidR="00BF0F6F" w:rsidRDefault="00BF0F6F" w:rsidP="001866EC">
            <w:pPr>
              <w:tabs>
                <w:tab w:val="left" w:pos="55"/>
              </w:tabs>
              <w:ind w:left="-1363" w:firstLine="141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86" w:type="dxa"/>
            <w:vAlign w:val="center"/>
          </w:tcPr>
          <w:p w:rsidR="00BF0F6F" w:rsidRDefault="000753F3" w:rsidP="002D0BA0">
            <w:pPr>
              <w:pStyle w:val="TituloDissertacao"/>
              <w:autoSpaceDE/>
              <w:autoSpaceDN/>
              <w:adjustRightInd/>
              <w:spacing w:before="0" w:line="240" w:lineRule="auto"/>
              <w:ind w:left="-365" w:right="-284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379095</wp:posOffset>
                  </wp:positionV>
                  <wp:extent cx="1282065" cy="543560"/>
                  <wp:effectExtent l="0" t="0" r="0" b="8890"/>
                  <wp:wrapNone/>
                  <wp:docPr id="2" name="Imagem 3" descr="logoUtf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Utf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2329" w:rsidTr="00D758D5">
        <w:tc>
          <w:tcPr>
            <w:tcW w:w="1363" w:type="dxa"/>
            <w:vAlign w:val="center"/>
          </w:tcPr>
          <w:p w:rsidR="00B62329" w:rsidRDefault="00B62329" w:rsidP="00D758D5">
            <w:pPr>
              <w:pStyle w:val="TituloDissertacao"/>
              <w:autoSpaceDE/>
              <w:autoSpaceDN/>
              <w:adjustRightInd/>
              <w:spacing w:before="0" w:line="240" w:lineRule="auto"/>
              <w:rPr>
                <w:b w:val="0"/>
                <w:noProof/>
              </w:rPr>
            </w:pPr>
          </w:p>
        </w:tc>
        <w:tc>
          <w:tcPr>
            <w:tcW w:w="5641" w:type="dxa"/>
            <w:vAlign w:val="center"/>
          </w:tcPr>
          <w:p w:rsidR="00B62329" w:rsidRPr="00D758D5" w:rsidRDefault="00B62329" w:rsidP="00D758D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86" w:type="dxa"/>
            <w:vAlign w:val="center"/>
          </w:tcPr>
          <w:p w:rsidR="00B62329" w:rsidRPr="004C6AF5" w:rsidRDefault="00B62329" w:rsidP="00D758D5">
            <w:pPr>
              <w:pStyle w:val="TituloDissertacao"/>
              <w:autoSpaceDE/>
              <w:autoSpaceDN/>
              <w:adjustRightInd/>
              <w:spacing w:before="0" w:line="240" w:lineRule="auto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D758D5" w:rsidRDefault="00D758D5" w:rsidP="00D758D5">
      <w:pPr>
        <w:pStyle w:val="Ttulo"/>
        <w:rPr>
          <w:rFonts w:ascii="Arial" w:hAnsi="Arial" w:cs="Arial"/>
          <w:b/>
          <w:sz w:val="36"/>
          <w:szCs w:val="36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36"/>
          <w:szCs w:val="36"/>
        </w:rPr>
      </w:pPr>
    </w:p>
    <w:p w:rsidR="00D758D5" w:rsidRPr="00D758D5" w:rsidRDefault="00FE56D0" w:rsidP="00D758D5">
      <w:pPr>
        <w:pStyle w:val="Ttul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JETO DE </w:t>
      </w:r>
      <w:r w:rsidRPr="00FE56D0">
        <w:rPr>
          <w:rFonts w:ascii="Arial" w:hAnsi="Arial" w:cs="Arial"/>
          <w:b/>
          <w:sz w:val="36"/>
          <w:szCs w:val="36"/>
          <w:u w:val="single"/>
        </w:rPr>
        <w:t>REOFERTA</w:t>
      </w:r>
      <w:r>
        <w:rPr>
          <w:rFonts w:ascii="Arial" w:hAnsi="Arial" w:cs="Arial"/>
          <w:b/>
          <w:sz w:val="36"/>
          <w:szCs w:val="36"/>
        </w:rPr>
        <w:t xml:space="preserve"> DE CURSO DE PÓS-GRADUAÇÃO LATO SENSU</w:t>
      </w:r>
    </w:p>
    <w:p w:rsidR="00D758D5" w:rsidRDefault="00D758D5" w:rsidP="00D758D5">
      <w:pPr>
        <w:pStyle w:val="Ttulo"/>
        <w:rPr>
          <w:rFonts w:ascii="Arial" w:hAnsi="Arial" w:cs="Arial"/>
          <w:b/>
          <w:sz w:val="24"/>
          <w:szCs w:val="24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B62329" w:rsidP="00D758D5">
      <w:pPr>
        <w:pStyle w:val="Ttulo"/>
        <w:rPr>
          <w:rFonts w:ascii="Arial" w:hAnsi="Arial" w:cs="Arial"/>
          <w:b/>
          <w:sz w:val="28"/>
          <w:szCs w:val="28"/>
        </w:rPr>
      </w:pPr>
      <w:r w:rsidRPr="00B6232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CURSO DE ESPECIALIZAÇÃO EM </w:t>
      </w:r>
      <w:bookmarkStart w:id="1" w:name="Texto1"/>
      <w:r w:rsidR="00C565E6">
        <w:rPr>
          <w:rFonts w:ascii="Arial" w:hAnsi="Arial" w:cs="Arial"/>
          <w:b/>
          <w:sz w:val="28"/>
          <w:szCs w:val="28"/>
        </w:rPr>
        <w:fldChar w:fldCharType="begin">
          <w:ffData>
            <w:name w:val="Texto1"/>
            <w:enabled/>
            <w:calcOnExit w:val="0"/>
            <w:helpText w:type="text" w:val="Informar o título completo do curso, sem abreviações."/>
            <w:textInput>
              <w:default w:val="*PREENCHER*"/>
              <w:format w:val="Maiúsculas"/>
            </w:textInput>
          </w:ffData>
        </w:fldChar>
      </w:r>
      <w:r w:rsidR="00E7514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b/>
          <w:sz w:val="28"/>
          <w:szCs w:val="28"/>
        </w:rPr>
      </w:r>
      <w:r w:rsidR="00C565E6">
        <w:rPr>
          <w:rFonts w:ascii="Arial" w:hAnsi="Arial" w:cs="Arial"/>
          <w:b/>
          <w:sz w:val="28"/>
          <w:szCs w:val="28"/>
        </w:rPr>
        <w:fldChar w:fldCharType="separate"/>
      </w:r>
      <w:r w:rsidR="00C10470">
        <w:rPr>
          <w:rFonts w:ascii="Arial" w:hAnsi="Arial" w:cs="Arial"/>
          <w:b/>
          <w:noProof/>
          <w:sz w:val="28"/>
          <w:szCs w:val="28"/>
        </w:rPr>
        <w:t>*PREENCHER*</w:t>
      </w:r>
      <w:r w:rsidR="00C565E6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7F3FE9" w:rsidRDefault="00B95890" w:rsidP="007F3FE9">
      <w:pPr>
        <w:pStyle w:val="Ttul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íodo</w:t>
      </w:r>
      <w:r w:rsidR="00FE56D0">
        <w:rPr>
          <w:rFonts w:ascii="Arial" w:hAnsi="Arial" w:cs="Arial"/>
          <w:b/>
          <w:sz w:val="28"/>
          <w:szCs w:val="28"/>
        </w:rPr>
        <w:t xml:space="preserve"> de realização</w:t>
      </w:r>
      <w:r w:rsidR="007F3FE9">
        <w:rPr>
          <w:rFonts w:ascii="Arial" w:hAnsi="Arial" w:cs="Arial"/>
          <w:b/>
          <w:sz w:val="28"/>
          <w:szCs w:val="28"/>
        </w:rPr>
        <w:t xml:space="preserve">: </w:t>
      </w:r>
      <w:sdt>
        <w:sdtPr>
          <w:rPr>
            <w:rFonts w:ascii="Arial" w:hAnsi="Arial" w:cs="Arial"/>
          </w:rPr>
          <w:alias w:val="Numero"/>
          <w:tag w:val="Numero"/>
          <w:id w:val="112459507"/>
          <w:placeholder>
            <w:docPart w:val="E8C99E66F6AD44089804F547EFEBD07B"/>
          </w:placeholder>
          <w:dropDownList>
            <w:listItem w:displayText="Selecionar" w:value="Selecionar"/>
            <w:listItem w:displayText="1/2011" w:value="1/2011"/>
            <w:listItem w:displayText="2/2011" w:value="2/2011"/>
            <w:listItem w:displayText="1/2012" w:value="1/2012"/>
            <w:listItem w:displayText="2/2012" w:value="2/2012"/>
            <w:listItem w:displayText="1/2013" w:value="1/2013"/>
            <w:listItem w:displayText="2/2013" w:value="2/2013"/>
            <w:listItem w:displayText="1/2014" w:value="1/2014"/>
            <w:listItem w:displayText="2/2014" w:value="2/2014"/>
            <w:listItem w:displayText="1/2015" w:value="1/2015"/>
            <w:listItem w:displayText="2/2015" w:value="2/2015"/>
          </w:dropDownList>
        </w:sdtPr>
        <w:sdtContent>
          <w:r w:rsidR="00896479">
            <w:rPr>
              <w:rFonts w:ascii="Arial" w:hAnsi="Arial" w:cs="Arial"/>
            </w:rPr>
            <w:t>Selecionar</w:t>
          </w:r>
        </w:sdtContent>
      </w:sdt>
      <w:r w:rsidR="007F3FE9">
        <w:rPr>
          <w:rFonts w:ascii="Arial" w:hAnsi="Arial" w:cs="Arial"/>
        </w:rPr>
        <w:t xml:space="preserve"> </w:t>
      </w:r>
      <w:r w:rsidR="007F3FE9">
        <w:rPr>
          <w:rFonts w:ascii="Arial" w:hAnsi="Arial" w:cs="Arial"/>
          <w:b/>
          <w:sz w:val="28"/>
          <w:szCs w:val="28"/>
        </w:rPr>
        <w:t xml:space="preserve">- </w:t>
      </w:r>
      <w:sdt>
        <w:sdtPr>
          <w:rPr>
            <w:rFonts w:ascii="Arial" w:hAnsi="Arial" w:cs="Arial"/>
          </w:rPr>
          <w:alias w:val="Numero"/>
          <w:tag w:val="Numero"/>
          <w:id w:val="112459508"/>
          <w:placeholder>
            <w:docPart w:val="C663441A2A3E46A2830FE6C8440EC516"/>
          </w:placeholder>
          <w:dropDownList>
            <w:listItem w:displayText="Selecionar" w:value="Selecionar"/>
            <w:listItem w:displayText="2/2012" w:value="2/2012"/>
            <w:listItem w:displayText="1/2013" w:value="1/2013"/>
            <w:listItem w:displayText="2/2013" w:value="2/2013"/>
            <w:listItem w:displayText="1/2014" w:value="1/2014"/>
            <w:listItem w:displayText="2/2014" w:value="2/2014"/>
            <w:listItem w:displayText="1/2015" w:value="1/2015"/>
            <w:listItem w:displayText="2/2015" w:value="2/2015"/>
            <w:listItem w:displayText="1/2016" w:value="1/2016"/>
            <w:listItem w:displayText="2/2016" w:value="2/2016"/>
          </w:dropDownList>
        </w:sdtPr>
        <w:sdtContent>
          <w:r w:rsidR="00896479">
            <w:rPr>
              <w:rFonts w:ascii="Arial" w:hAnsi="Arial" w:cs="Arial"/>
            </w:rPr>
            <w:t>Selecionar</w:t>
          </w:r>
        </w:sdtContent>
      </w:sdt>
    </w:p>
    <w:p w:rsidR="00B95890" w:rsidRDefault="00B95890" w:rsidP="00FE56D0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BD61A2" w:rsidRDefault="00BD61A2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rPr>
          <w:rFonts w:ascii="Arial" w:hAnsi="Arial" w:cs="Arial"/>
          <w:b/>
          <w:sz w:val="28"/>
          <w:szCs w:val="28"/>
        </w:rPr>
      </w:pPr>
    </w:p>
    <w:p w:rsidR="00D758D5" w:rsidRDefault="00D758D5" w:rsidP="00D758D5">
      <w:pPr>
        <w:pStyle w:val="Ttulo"/>
        <w:jc w:val="left"/>
        <w:rPr>
          <w:rFonts w:ascii="Arial" w:hAnsi="Arial" w:cs="Arial"/>
          <w:b/>
          <w:sz w:val="28"/>
          <w:szCs w:val="28"/>
        </w:rPr>
      </w:pPr>
    </w:p>
    <w:p w:rsidR="00D758D5" w:rsidRPr="00E87027" w:rsidRDefault="00D758D5" w:rsidP="00D758D5">
      <w:pPr>
        <w:pStyle w:val="Ttulo"/>
        <w:jc w:val="left"/>
        <w:rPr>
          <w:rFonts w:ascii="Arial" w:hAnsi="Arial" w:cs="Arial"/>
          <w:sz w:val="28"/>
          <w:szCs w:val="28"/>
        </w:rPr>
      </w:pPr>
      <w:r w:rsidRPr="00E87027">
        <w:rPr>
          <w:rFonts w:ascii="Arial" w:hAnsi="Arial" w:cs="Arial"/>
          <w:sz w:val="28"/>
          <w:szCs w:val="28"/>
        </w:rPr>
        <w:t>ÁREA DE CONHECIMENTO</w:t>
      </w:r>
      <w:r w:rsidR="003C6DBE">
        <w:rPr>
          <w:rFonts w:ascii="Arial" w:hAnsi="Arial" w:cs="Arial"/>
          <w:sz w:val="28"/>
          <w:szCs w:val="28"/>
        </w:rPr>
        <w:t xml:space="preserve">: </w:t>
      </w:r>
      <w:bookmarkStart w:id="2" w:name="Texto2"/>
      <w:r w:rsidR="00C565E6">
        <w:rPr>
          <w:rFonts w:ascii="Arial" w:hAnsi="Arial" w:cs="Arial"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*Preencher*"/>
              <w:format w:val="Iniciais maiúsculas"/>
            </w:textInput>
          </w:ffData>
        </w:fldChar>
      </w:r>
      <w:r w:rsidR="00FE56D0">
        <w:rPr>
          <w:rFonts w:ascii="Arial" w:hAnsi="Arial" w:cs="Arial"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sz w:val="28"/>
          <w:szCs w:val="28"/>
        </w:rPr>
      </w:r>
      <w:r w:rsidR="00C565E6">
        <w:rPr>
          <w:rFonts w:ascii="Arial" w:hAnsi="Arial" w:cs="Arial"/>
          <w:sz w:val="28"/>
          <w:szCs w:val="28"/>
        </w:rPr>
        <w:fldChar w:fldCharType="separate"/>
      </w:r>
      <w:r w:rsidR="00FE56D0">
        <w:rPr>
          <w:rFonts w:ascii="Arial" w:hAnsi="Arial" w:cs="Arial"/>
          <w:noProof/>
          <w:sz w:val="28"/>
          <w:szCs w:val="28"/>
        </w:rPr>
        <w:t>*Preencher*</w:t>
      </w:r>
      <w:r w:rsidR="00C565E6">
        <w:rPr>
          <w:rFonts w:ascii="Arial" w:hAnsi="Arial" w:cs="Arial"/>
          <w:sz w:val="28"/>
          <w:szCs w:val="28"/>
        </w:rPr>
        <w:fldChar w:fldCharType="end"/>
      </w:r>
      <w:bookmarkEnd w:id="2"/>
      <w:r w:rsidR="003C6DBE">
        <w:rPr>
          <w:rFonts w:ascii="Arial" w:hAnsi="Arial" w:cs="Arial"/>
          <w:sz w:val="28"/>
          <w:szCs w:val="28"/>
        </w:rPr>
        <w:t xml:space="preserve"> (</w:t>
      </w:r>
      <w:bookmarkStart w:id="3" w:name="Texto3"/>
      <w:r w:rsidR="00C565E6">
        <w:rPr>
          <w:rFonts w:ascii="Arial" w:hAnsi="Arial" w:cs="Arial"/>
          <w:sz w:val="28"/>
          <w:szCs w:val="28"/>
        </w:rPr>
        <w:fldChar w:fldCharType="begin">
          <w:ffData>
            <w:name w:val="Texto3"/>
            <w:enabled/>
            <w:calcOnExit w:val="0"/>
            <w:textInput>
              <w:type w:val="number"/>
              <w:default w:val="*preencher*"/>
            </w:textInput>
          </w:ffData>
        </w:fldChar>
      </w:r>
      <w:r w:rsidR="00FE56D0">
        <w:rPr>
          <w:rFonts w:ascii="Arial" w:hAnsi="Arial" w:cs="Arial"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sz w:val="28"/>
          <w:szCs w:val="28"/>
        </w:rPr>
      </w:r>
      <w:r w:rsidR="00C565E6">
        <w:rPr>
          <w:rFonts w:ascii="Arial" w:hAnsi="Arial" w:cs="Arial"/>
          <w:sz w:val="28"/>
          <w:szCs w:val="28"/>
        </w:rPr>
        <w:fldChar w:fldCharType="separate"/>
      </w:r>
      <w:r w:rsidR="00FE56D0">
        <w:rPr>
          <w:rFonts w:ascii="Arial" w:hAnsi="Arial" w:cs="Arial"/>
          <w:noProof/>
          <w:sz w:val="28"/>
          <w:szCs w:val="28"/>
        </w:rPr>
        <w:t>*preencher*</w:t>
      </w:r>
      <w:r w:rsidR="00C565E6">
        <w:rPr>
          <w:rFonts w:ascii="Arial" w:hAnsi="Arial" w:cs="Arial"/>
          <w:sz w:val="28"/>
          <w:szCs w:val="28"/>
        </w:rPr>
        <w:fldChar w:fldCharType="end"/>
      </w:r>
      <w:bookmarkEnd w:id="3"/>
      <w:r w:rsidR="003C6DBE">
        <w:rPr>
          <w:rFonts w:ascii="Arial" w:hAnsi="Arial" w:cs="Arial"/>
          <w:sz w:val="28"/>
          <w:szCs w:val="28"/>
        </w:rPr>
        <w:t>)</w:t>
      </w:r>
    </w:p>
    <w:p w:rsidR="00667F0C" w:rsidRPr="00122E46" w:rsidRDefault="00C565E6" w:rsidP="00D758D5">
      <w:pPr>
        <w:pStyle w:val="Ttulo"/>
        <w:jc w:val="left"/>
        <w:rPr>
          <w:rFonts w:ascii="Arial" w:hAnsi="Arial" w:cs="Arial"/>
          <w:sz w:val="20"/>
        </w:rPr>
      </w:pPr>
      <w:hyperlink r:id="rId10" w:history="1">
        <w:r w:rsidR="00667F0C" w:rsidRPr="00122E46">
          <w:rPr>
            <w:rStyle w:val="Hyperlink"/>
            <w:rFonts w:ascii="Arial" w:hAnsi="Arial" w:cs="Arial"/>
            <w:sz w:val="20"/>
          </w:rPr>
          <w:t>Consultar</w:t>
        </w:r>
        <w:r w:rsidR="00122E46" w:rsidRPr="00122E46">
          <w:rPr>
            <w:rStyle w:val="Hyperlink"/>
            <w:rFonts w:ascii="Arial" w:hAnsi="Arial" w:cs="Arial"/>
            <w:sz w:val="20"/>
          </w:rPr>
          <w:t xml:space="preserve"> tabela de áreas do conhecimento do CNPq</w:t>
        </w:r>
      </w:hyperlink>
    </w:p>
    <w:p w:rsidR="00D758D5" w:rsidRDefault="00122E46" w:rsidP="00122E46">
      <w:pPr>
        <w:pStyle w:val="Ttulo"/>
        <w:tabs>
          <w:tab w:val="left" w:pos="3946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F3FE9" w:rsidRDefault="00D758D5" w:rsidP="007F3FE9">
      <w:pPr>
        <w:pStyle w:val="Ttulo"/>
        <w:jc w:val="both"/>
        <w:rPr>
          <w:rFonts w:ascii="Arial" w:hAnsi="Arial" w:cs="Arial"/>
          <w:sz w:val="28"/>
          <w:szCs w:val="28"/>
        </w:rPr>
      </w:pPr>
      <w:r w:rsidRPr="00D758D5">
        <w:rPr>
          <w:rFonts w:ascii="Arial" w:hAnsi="Arial" w:cs="Arial"/>
          <w:sz w:val="28"/>
          <w:szCs w:val="28"/>
        </w:rPr>
        <w:t>RESOLUÇÃO</w:t>
      </w:r>
      <w:r w:rsidR="00FE56D0">
        <w:rPr>
          <w:rFonts w:ascii="Arial" w:hAnsi="Arial" w:cs="Arial"/>
          <w:sz w:val="28"/>
          <w:szCs w:val="28"/>
        </w:rPr>
        <w:t xml:space="preserve"> DE APROVAÇÃO DO CURSO</w:t>
      </w:r>
      <w:r w:rsidR="007F3FE9">
        <w:rPr>
          <w:rFonts w:ascii="Arial" w:hAnsi="Arial" w:cs="Arial"/>
          <w:sz w:val="28"/>
          <w:szCs w:val="28"/>
        </w:rPr>
        <w:t xml:space="preserve"> </w:t>
      </w:r>
    </w:p>
    <w:p w:rsidR="007F3FE9" w:rsidRPr="007F3FE9" w:rsidRDefault="007F3FE9" w:rsidP="007F3FE9">
      <w:pPr>
        <w:pStyle w:val="Ttulo"/>
        <w:jc w:val="both"/>
        <w:rPr>
          <w:rFonts w:ascii="Arial" w:hAnsi="Arial" w:cs="Arial"/>
          <w:sz w:val="28"/>
          <w:szCs w:val="28"/>
        </w:rPr>
      </w:pPr>
      <w:r w:rsidRPr="00D758D5">
        <w:rPr>
          <w:rFonts w:ascii="Arial" w:hAnsi="Arial" w:cs="Arial"/>
          <w:sz w:val="28"/>
          <w:szCs w:val="28"/>
        </w:rPr>
        <w:t>N</w:t>
      </w:r>
      <w:r w:rsidRPr="000518A2">
        <w:rPr>
          <w:rFonts w:ascii="Arial" w:hAnsi="Arial" w:cs="Arial"/>
          <w:sz w:val="28"/>
          <w:szCs w:val="28"/>
          <w:vertAlign w:val="superscript"/>
        </w:rPr>
        <w:t>o</w:t>
      </w:r>
      <w:r w:rsidRPr="00D758D5">
        <w:rPr>
          <w:rFonts w:ascii="Arial" w:hAnsi="Arial" w:cs="Arial"/>
          <w:sz w:val="28"/>
          <w:szCs w:val="28"/>
        </w:rPr>
        <w:t>.</w:t>
      </w:r>
      <w:bookmarkStart w:id="4" w:name="Texto6"/>
      <w:r>
        <w:rPr>
          <w:rFonts w:ascii="Arial" w:hAnsi="Arial" w:cs="Arial"/>
          <w:sz w:val="28"/>
          <w:szCs w:val="28"/>
        </w:rPr>
        <w:t xml:space="preserve"> </w:t>
      </w:r>
      <w:bookmarkEnd w:id="4"/>
      <w:r w:rsidR="00C565E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default w:val="*preencher*"/>
            </w:textInput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sz w:val="28"/>
          <w:szCs w:val="28"/>
        </w:rPr>
      </w:r>
      <w:r w:rsidR="00C565E6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*preencher*</w:t>
      </w:r>
      <w:r w:rsidR="00C565E6">
        <w:rPr>
          <w:rFonts w:ascii="Arial" w:hAnsi="Arial" w:cs="Arial"/>
          <w:sz w:val="28"/>
          <w:szCs w:val="28"/>
        </w:rPr>
        <w:fldChar w:fldCharType="end"/>
      </w:r>
      <w:r w:rsidRPr="00B57387">
        <w:rPr>
          <w:rFonts w:ascii="Arial" w:hAnsi="Arial" w:cs="Arial"/>
          <w:sz w:val="28"/>
          <w:szCs w:val="28"/>
        </w:rPr>
        <w:t>/</w:t>
      </w:r>
      <w:sdt>
        <w:sdtPr>
          <w:rPr>
            <w:rFonts w:ascii="Arial" w:hAnsi="Arial" w:cs="Arial"/>
            <w:sz w:val="28"/>
            <w:szCs w:val="28"/>
          </w:rPr>
          <w:alias w:val="Ano"/>
          <w:tag w:val="Numero"/>
          <w:id w:val="112459509"/>
          <w:placeholder>
            <w:docPart w:val="C8622A86A4EC45D5A60C7369CA0B4B38"/>
          </w:placeholder>
          <w:dropDownList>
            <w:listItem w:displayText="Selecionar" w:value="Selecionar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Content>
          <w:r w:rsidR="00896479">
            <w:rPr>
              <w:rFonts w:ascii="Arial" w:hAnsi="Arial" w:cs="Arial"/>
              <w:sz w:val="28"/>
              <w:szCs w:val="28"/>
            </w:rPr>
            <w:t>Selecionar</w:t>
          </w:r>
        </w:sdtContent>
      </w:sdt>
      <w:r w:rsidRPr="00B573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COPPG, de</w:t>
      </w:r>
      <w:r w:rsidR="00FE56D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</w:rPr>
          <w:id w:val="5224429"/>
          <w:placeholder>
            <w:docPart w:val="E156A838A15142469C0FB83A1AD35F4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F0233">
            <w:rPr>
              <w:rStyle w:val="TextodoEspaoReservado"/>
            </w:rPr>
            <w:t xml:space="preserve">Clique aqui para inserir uma </w:t>
          </w:r>
          <w:proofErr w:type="gramStart"/>
          <w:r w:rsidRPr="00EF0233">
            <w:rPr>
              <w:rStyle w:val="TextodoEspaoReservado"/>
            </w:rPr>
            <w:t>data.</w:t>
          </w:r>
          <w:proofErr w:type="gramEnd"/>
        </w:sdtContent>
      </w:sdt>
      <w:r w:rsidRPr="00D758D5">
        <w:rPr>
          <w:rFonts w:ascii="Arial" w:hAnsi="Arial" w:cs="Arial"/>
          <w:sz w:val="28"/>
          <w:szCs w:val="28"/>
        </w:rPr>
        <w:t xml:space="preserve"> </w:t>
      </w:r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ORDENAÇÃO:</w:t>
      </w:r>
      <w:bookmarkStart w:id="5" w:name="Texto4"/>
      <w:proofErr w:type="gramEnd"/>
      <w:r w:rsidR="00C565E6">
        <w:rPr>
          <w:rFonts w:ascii="Arial" w:hAnsi="Arial" w:cs="Arial"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default w:val="*Preencher*"/>
              <w:format w:val="Iniciais maiúsculas"/>
            </w:textInput>
          </w:ffData>
        </w:fldChar>
      </w:r>
      <w:r w:rsidR="005E0C59">
        <w:rPr>
          <w:rFonts w:ascii="Arial" w:hAnsi="Arial" w:cs="Arial"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sz w:val="28"/>
          <w:szCs w:val="28"/>
        </w:rPr>
      </w:r>
      <w:r w:rsidR="00C565E6">
        <w:rPr>
          <w:rFonts w:ascii="Arial" w:hAnsi="Arial" w:cs="Arial"/>
          <w:sz w:val="28"/>
          <w:szCs w:val="28"/>
        </w:rPr>
        <w:fldChar w:fldCharType="separate"/>
      </w:r>
      <w:r w:rsidR="005E0C59">
        <w:rPr>
          <w:rFonts w:ascii="Arial" w:hAnsi="Arial" w:cs="Arial"/>
          <w:noProof/>
          <w:sz w:val="28"/>
          <w:szCs w:val="28"/>
        </w:rPr>
        <w:t>*Preencher*</w:t>
      </w:r>
      <w:r w:rsidR="00C565E6">
        <w:rPr>
          <w:rFonts w:ascii="Arial" w:hAnsi="Arial" w:cs="Arial"/>
          <w:sz w:val="28"/>
          <w:szCs w:val="28"/>
        </w:rPr>
        <w:fldChar w:fldCharType="end"/>
      </w:r>
      <w:bookmarkEnd w:id="5"/>
    </w:p>
    <w:p w:rsidR="00E87027" w:rsidRDefault="00E87027" w:rsidP="00D758D5">
      <w:pPr>
        <w:pStyle w:val="Ttul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: </w:t>
      </w:r>
      <w:bookmarkStart w:id="6" w:name="Texto5"/>
      <w:r w:rsidR="00C565E6">
        <w:rPr>
          <w:rFonts w:ascii="Arial" w:hAnsi="Arial" w:cs="Arial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default w:val="*preencher*"/>
              <w:format w:val="Minúsculas"/>
            </w:textInput>
          </w:ffData>
        </w:fldChar>
      </w:r>
      <w:r w:rsidR="009E1B48">
        <w:rPr>
          <w:rFonts w:ascii="Arial" w:hAnsi="Arial" w:cs="Arial"/>
          <w:sz w:val="28"/>
          <w:szCs w:val="28"/>
        </w:rPr>
        <w:instrText xml:space="preserve"> FORMTEXT </w:instrText>
      </w:r>
      <w:r w:rsidR="00C565E6">
        <w:rPr>
          <w:rFonts w:ascii="Arial" w:hAnsi="Arial" w:cs="Arial"/>
          <w:sz w:val="28"/>
          <w:szCs w:val="28"/>
        </w:rPr>
      </w:r>
      <w:r w:rsidR="00C565E6">
        <w:rPr>
          <w:rFonts w:ascii="Arial" w:hAnsi="Arial" w:cs="Arial"/>
          <w:sz w:val="28"/>
          <w:szCs w:val="28"/>
        </w:rPr>
        <w:fldChar w:fldCharType="separate"/>
      </w:r>
      <w:r w:rsidR="009E1B48">
        <w:rPr>
          <w:rFonts w:ascii="Arial" w:hAnsi="Arial" w:cs="Arial"/>
          <w:noProof/>
          <w:sz w:val="28"/>
          <w:szCs w:val="28"/>
        </w:rPr>
        <w:t>*preencher*</w:t>
      </w:r>
      <w:r w:rsidR="00C565E6">
        <w:rPr>
          <w:rFonts w:ascii="Arial" w:hAnsi="Arial" w:cs="Arial"/>
          <w:sz w:val="28"/>
          <w:szCs w:val="28"/>
        </w:rPr>
        <w:fldChar w:fldCharType="end"/>
      </w:r>
      <w:bookmarkEnd w:id="6"/>
      <w:r>
        <w:rPr>
          <w:rFonts w:ascii="Arial" w:hAnsi="Arial" w:cs="Arial"/>
          <w:sz w:val="28"/>
          <w:szCs w:val="28"/>
        </w:rPr>
        <w:t>@</w:t>
      </w:r>
      <w:proofErr w:type="gramStart"/>
      <w:r>
        <w:rPr>
          <w:rFonts w:ascii="Arial" w:hAnsi="Arial" w:cs="Arial"/>
          <w:sz w:val="28"/>
          <w:szCs w:val="28"/>
        </w:rPr>
        <w:t>utfpr.edu.</w:t>
      </w:r>
      <w:proofErr w:type="gramEnd"/>
      <w:r>
        <w:rPr>
          <w:rFonts w:ascii="Arial" w:hAnsi="Arial" w:cs="Arial"/>
          <w:sz w:val="28"/>
          <w:szCs w:val="28"/>
        </w:rPr>
        <w:t>br</w:t>
      </w:r>
    </w:p>
    <w:p w:rsidR="00E87027" w:rsidRDefault="00E87027" w:rsidP="00E87027">
      <w:pPr>
        <w:pStyle w:val="Ttulo"/>
        <w:rPr>
          <w:rFonts w:ascii="Arial" w:hAnsi="Arial" w:cs="Arial"/>
          <w:sz w:val="28"/>
          <w:szCs w:val="28"/>
        </w:rPr>
      </w:pPr>
    </w:p>
    <w:p w:rsidR="00E87027" w:rsidRDefault="00E87027" w:rsidP="00E87027">
      <w:pPr>
        <w:pStyle w:val="Ttulo"/>
        <w:rPr>
          <w:rFonts w:ascii="Arial" w:hAnsi="Arial" w:cs="Arial"/>
          <w:sz w:val="28"/>
          <w:szCs w:val="28"/>
        </w:rPr>
      </w:pPr>
    </w:p>
    <w:p w:rsidR="00177D96" w:rsidRDefault="00177D96" w:rsidP="00E87027">
      <w:pPr>
        <w:pStyle w:val="Ttulo"/>
        <w:rPr>
          <w:rFonts w:ascii="Arial" w:hAnsi="Arial" w:cs="Arial"/>
          <w:sz w:val="28"/>
          <w:szCs w:val="28"/>
        </w:rPr>
      </w:pPr>
    </w:p>
    <w:p w:rsidR="00177D96" w:rsidRDefault="00177D96" w:rsidP="00E87027">
      <w:pPr>
        <w:pStyle w:val="Ttulo"/>
        <w:rPr>
          <w:rFonts w:ascii="Arial" w:hAnsi="Arial" w:cs="Arial"/>
          <w:sz w:val="28"/>
          <w:szCs w:val="28"/>
        </w:rPr>
      </w:pPr>
    </w:p>
    <w:p w:rsidR="00E87027" w:rsidRDefault="00E87027" w:rsidP="00E87027">
      <w:pPr>
        <w:pStyle w:val="Ttulo"/>
        <w:rPr>
          <w:rFonts w:ascii="Arial" w:hAnsi="Arial" w:cs="Arial"/>
          <w:sz w:val="28"/>
          <w:szCs w:val="28"/>
        </w:rPr>
      </w:pPr>
    </w:p>
    <w:p w:rsidR="00177D96" w:rsidRDefault="00C565E6" w:rsidP="00177D96">
      <w:pPr>
        <w:tabs>
          <w:tab w:val="left" w:pos="55"/>
        </w:tabs>
        <w:ind w:left="-1363" w:firstLine="1418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Local"/>
          <w:tag w:val="Local"/>
          <w:id w:val="8101691"/>
          <w:placeholder>
            <w:docPart w:val="A2E455C643E54051ABDF77F4686F1487"/>
          </w:placeholder>
          <w:showingPlcHdr/>
          <w:dropDownList>
            <w:listItem w:displayText="Apucarana" w:value="Apucarana"/>
            <w:listItem w:displayText="Dois Vizinhos" w:value="Dois Vizinhos"/>
            <w:listItem w:displayText="Campo Mourão" w:value="Campo Mourão"/>
            <w:listItem w:displayText="Cornélio Procópio" w:value="Cornélio Procópio"/>
            <w:listItem w:displayText="Curitiba" w:value="Curitiba"/>
            <w:listItem w:displayText="Francisco Beltrão" w:value="Francisco Beltrão"/>
            <w:listItem w:displayText="Guarapuava" w:value="Guarapuava"/>
            <w:listItem w:displayText="Londrina" w:value="Londrina"/>
            <w:listItem w:displayText="Medianeira" w:value="Medianeira"/>
            <w:listItem w:displayText="Pato Branco" w:value="Pato Branco"/>
            <w:listItem w:displayText="Ponta Grossa" w:value="Ponta Grossa"/>
            <w:listItem w:displayText="Toledo" w:value="Toledo"/>
          </w:dropDownList>
        </w:sdtPr>
        <w:sdtContent>
          <w:r w:rsidR="00177D96" w:rsidRPr="00C90312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:rsidR="00177D96" w:rsidRDefault="00177D96" w:rsidP="00177D9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01678"/>
          <w:placeholder>
            <w:docPart w:val="6C2FAE14C1304161AFE06A4E1F1427A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F0233">
            <w:rPr>
              <w:rStyle w:val="TextodoEspaoReservado"/>
            </w:rPr>
            <w:t>Clique aqui para inserir uma data.</w:t>
          </w:r>
        </w:sdtContent>
      </w:sdt>
    </w:p>
    <w:p w:rsidR="00177D96" w:rsidRDefault="00177D9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C157E" w:rsidRDefault="00E20146" w:rsidP="00BC157E">
      <w:pPr>
        <w:pStyle w:val="Ttulo1"/>
        <w:tabs>
          <w:tab w:val="left" w:pos="426"/>
        </w:tabs>
        <w:spacing w:line="360" w:lineRule="auto"/>
        <w:rPr>
          <w:rFonts w:ascii="Arial" w:hAnsi="Arial" w:cs="Arial"/>
          <w:sz w:val="28"/>
        </w:rPr>
      </w:pPr>
      <w:r w:rsidRPr="006B4481">
        <w:rPr>
          <w:rFonts w:ascii="Arial" w:hAnsi="Arial" w:cs="Arial"/>
          <w:sz w:val="28"/>
        </w:rPr>
        <w:lastRenderedPageBreak/>
        <w:t>O projeto difere do aprovado pelo COPPG?</w:t>
      </w:r>
    </w:p>
    <w:sdt>
      <w:sdtPr>
        <w:rPr>
          <w:rFonts w:ascii="Arial" w:hAnsi="Arial" w:cs="Arial"/>
          <w:b/>
        </w:rPr>
        <w:alias w:val="Resposta"/>
        <w:tag w:val="Resposta"/>
        <w:id w:val="-788354253"/>
        <w:placeholder>
          <w:docPart w:val="B3406E2DFBFE4DFEA17B977140D12FDF"/>
        </w:placeholder>
        <w:showingPlcHdr/>
        <w:dropDownList>
          <w:listItem w:value="*Selecionar*"/>
          <w:listItem w:displayText="Sim." w:value="Sim."/>
          <w:listItem w:displayText="Não." w:value="Não."/>
        </w:dropDownList>
      </w:sdtPr>
      <w:sdtContent>
        <w:p w:rsidR="00BC157E" w:rsidRPr="00DC2C9D" w:rsidRDefault="00BC157E" w:rsidP="00BC157E">
          <w:pPr>
            <w:rPr>
              <w:rFonts w:ascii="Arial" w:hAnsi="Arial" w:cs="Arial"/>
              <w:b/>
            </w:rPr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sdtContent>
    </w:sdt>
    <w:p w:rsidR="00BC157E" w:rsidRPr="005E5EE9" w:rsidRDefault="00BC157E" w:rsidP="00BC157E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5E5EE9">
        <w:rPr>
          <w:rFonts w:ascii="Arial" w:hAnsi="Arial" w:cs="Arial"/>
          <w:sz w:val="14"/>
          <w:szCs w:val="14"/>
        </w:rPr>
        <w:t>(Se “sim”, continuar o preenchimento dos campos desta página. Se “não”, seleciona</w:t>
      </w:r>
      <w:r>
        <w:rPr>
          <w:rFonts w:ascii="Arial" w:hAnsi="Arial" w:cs="Arial"/>
          <w:sz w:val="14"/>
          <w:szCs w:val="14"/>
        </w:rPr>
        <w:t xml:space="preserve">r “Não se aplica” nos próximos </w:t>
      </w:r>
      <w:r w:rsidRPr="005E5EE9">
        <w:rPr>
          <w:rFonts w:ascii="Arial" w:hAnsi="Arial" w:cs="Arial"/>
          <w:sz w:val="14"/>
          <w:szCs w:val="14"/>
        </w:rPr>
        <w:t>campos e continuar a partir do item II).</w:t>
      </w:r>
    </w:p>
    <w:p w:rsidR="00BC157E" w:rsidRDefault="00BC157E" w:rsidP="00BC157E">
      <w:pPr>
        <w:pStyle w:val="Ttulo1"/>
        <w:numPr>
          <w:ilvl w:val="0"/>
          <w:numId w:val="0"/>
        </w:numPr>
        <w:tabs>
          <w:tab w:val="left" w:pos="426"/>
        </w:tabs>
        <w:spacing w:line="360" w:lineRule="auto"/>
        <w:rPr>
          <w:rFonts w:ascii="Arial" w:hAnsi="Arial" w:cs="Arial"/>
          <w:sz w:val="28"/>
        </w:rPr>
      </w:pPr>
    </w:p>
    <w:p w:rsidR="00BC157E" w:rsidRPr="00BC157E" w:rsidRDefault="00BC157E" w:rsidP="00BC157E">
      <w:pPr>
        <w:pStyle w:val="Ttulo1"/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</w:rPr>
      </w:pPr>
      <w:r w:rsidRPr="00BC157E">
        <w:rPr>
          <w:rFonts w:ascii="Arial" w:hAnsi="Arial" w:cs="Arial"/>
          <w:sz w:val="28"/>
        </w:rPr>
        <w:t>Alterações propostas em relação ao projeto pedagógico aprovado pelo COPPG.</w:t>
      </w:r>
    </w:p>
    <w:p w:rsidR="006B4481" w:rsidRDefault="006B4481" w:rsidP="00192510">
      <w:pPr>
        <w:spacing w:line="360" w:lineRule="auto"/>
        <w:jc w:val="both"/>
        <w:rPr>
          <w:rFonts w:ascii="Arial" w:hAnsi="Arial" w:cs="Arial"/>
        </w:rPr>
      </w:pPr>
    </w:p>
    <w:p w:rsidR="00192510" w:rsidRPr="00DC2C9D" w:rsidRDefault="00C565E6" w:rsidP="00192510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25499857"/>
          <w:lock w:val="sdtLocked"/>
          <w:placeholder>
            <w:docPart w:val="978B6844C991485F8535F107D6794EF6"/>
          </w:placeholder>
          <w:showingPlcHdr/>
          <w:comboBox>
            <w:listItem w:displayText="Não se aplica." w:value="Não se aplica."/>
            <w:listItem w:displayText="Descrição da(s) alteração(ões) proposta(s)." w:value="Descrição da(s) alteração(ões) proposta(s)."/>
          </w:comboBox>
        </w:sdtPr>
        <w:sdtContent>
          <w:r w:rsidR="009623F7"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sdtContent>
      </w:sdt>
    </w:p>
    <w:bookmarkStart w:id="7" w:name="Text1"/>
    <w:p w:rsidR="00192510" w:rsidRPr="00192510" w:rsidRDefault="00C565E6" w:rsidP="00A8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>
              <w:default w:val="*Descrição com justificativa(s) da(s) alteração(ões)*"/>
              <w:maxLength w:val="2000"/>
            </w:textInput>
          </w:ffData>
        </w:fldChar>
      </w:r>
      <w:r w:rsidR="00BC157E" w:rsidRPr="00BC15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="00BC157E" w:rsidRPr="00BC157E">
        <w:rPr>
          <w:rFonts w:ascii="Arial" w:hAnsi="Arial" w:cs="Arial"/>
          <w:noProof/>
          <w:sz w:val="20"/>
          <w:szCs w:val="20"/>
        </w:rPr>
        <w:t>*Descrição com justificativa(s) da(s) alteração(ões)*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bookmarkEnd w:id="7"/>
    </w:p>
    <w:p w:rsidR="00192510" w:rsidRDefault="00192510" w:rsidP="00192510">
      <w:pPr>
        <w:spacing w:line="360" w:lineRule="auto"/>
        <w:jc w:val="both"/>
        <w:rPr>
          <w:rFonts w:ascii="Arial" w:hAnsi="Arial" w:cs="Arial"/>
        </w:rPr>
      </w:pPr>
    </w:p>
    <w:p w:rsidR="006B4481" w:rsidRPr="00DC2C9D" w:rsidRDefault="00C565E6" w:rsidP="006B4481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Alterações de ementário e/ou carga horária de disciplina"/>
          <w:tag w:val="Alterações de ementário e/ou carga horária de disciplina"/>
          <w:id w:val="-653217294"/>
          <w:lock w:val="sdtLocked"/>
          <w:placeholder>
            <w:docPart w:val="992D63CD7CAD42868001A701DC4DBD1E"/>
          </w:placeholder>
          <w:showingPlcHdr/>
          <w:comboBox>
            <w:listItem w:displayText="Não se aplica." w:value="Não se aplica."/>
            <w:listItem w:displayText="Alterações de ementário e/ou carga horária de disciplina" w:value="Alterações de ementário e/ou carga horária de disciplina"/>
          </w:comboBox>
        </w:sdtPr>
        <w:sdtContent>
          <w:r w:rsidR="00A81C7A"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sdtContent>
      </w:sdt>
    </w:p>
    <w:tbl>
      <w:tblPr>
        <w:tblStyle w:val="Tabelacomgrade"/>
        <w:tblW w:w="0" w:type="auto"/>
        <w:tblLook w:val="04A0"/>
      </w:tblPr>
      <w:tblGrid>
        <w:gridCol w:w="2069"/>
        <w:gridCol w:w="2916"/>
        <w:gridCol w:w="3185"/>
        <w:gridCol w:w="874"/>
        <w:gridCol w:w="811"/>
      </w:tblGrid>
      <w:tr w:rsidR="00001BFA" w:rsidRPr="00A86E74" w:rsidTr="00BC157E">
        <w:tc>
          <w:tcPr>
            <w:tcW w:w="2069" w:type="dxa"/>
            <w:vMerge w:val="restart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Título da disciplina</w:t>
            </w:r>
          </w:p>
        </w:tc>
        <w:tc>
          <w:tcPr>
            <w:tcW w:w="6101" w:type="dxa"/>
            <w:gridSpan w:val="2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Ementário alterado</w:t>
            </w:r>
          </w:p>
        </w:tc>
        <w:tc>
          <w:tcPr>
            <w:tcW w:w="1685" w:type="dxa"/>
            <w:gridSpan w:val="2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Carga horária (horas)</w:t>
            </w:r>
          </w:p>
        </w:tc>
      </w:tr>
      <w:tr w:rsidR="00001BFA" w:rsidRPr="00A86E74" w:rsidTr="00BC157E">
        <w:tc>
          <w:tcPr>
            <w:tcW w:w="2069" w:type="dxa"/>
            <w:vMerge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...</w:t>
            </w:r>
          </w:p>
        </w:tc>
        <w:tc>
          <w:tcPr>
            <w:tcW w:w="3185" w:type="dxa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para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...</w:t>
            </w:r>
          </w:p>
        </w:tc>
        <w:tc>
          <w:tcPr>
            <w:tcW w:w="874" w:type="dxa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de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...</w:t>
            </w:r>
          </w:p>
        </w:tc>
        <w:tc>
          <w:tcPr>
            <w:tcW w:w="811" w:type="dxa"/>
            <w:vAlign w:val="center"/>
          </w:tcPr>
          <w:p w:rsidR="00001BFA" w:rsidRPr="00A86E74" w:rsidRDefault="00001BFA" w:rsidP="00001BFA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para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...</w:t>
            </w:r>
          </w:p>
        </w:tc>
      </w:tr>
      <w:bookmarkStart w:id="8" w:name="Text2"/>
      <w:tr w:rsidR="00001BFA" w:rsidRPr="00001BFA" w:rsidTr="00BC157E">
        <w:tc>
          <w:tcPr>
            <w:tcW w:w="2069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2916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bookmarkStart w:id="9" w:name="Text3"/>
        <w:tc>
          <w:tcPr>
            <w:tcW w:w="874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811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01BFA" w:rsidRPr="00001BFA" w:rsidTr="00BC157E">
        <w:tc>
          <w:tcPr>
            <w:tcW w:w="2069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16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85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1" w:type="dxa"/>
            <w:vAlign w:val="center"/>
          </w:tcPr>
          <w:p w:rsidR="00001BFA" w:rsidRPr="00001BFA" w:rsidRDefault="00C565E6" w:rsidP="000666A6">
            <w:pPr>
              <w:tabs>
                <w:tab w:val="left" w:pos="718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01B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001BF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C157E" w:rsidRPr="00BC157E" w:rsidRDefault="00BC157E" w:rsidP="00BC157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157E">
        <w:rPr>
          <w:rFonts w:ascii="Arial" w:hAnsi="Arial" w:cs="Arial"/>
          <w:sz w:val="16"/>
          <w:szCs w:val="16"/>
        </w:rPr>
        <w:t xml:space="preserve">Obs.: copiar e colar os campos acima </w:t>
      </w:r>
      <w:r>
        <w:rPr>
          <w:rFonts w:ascii="Arial" w:hAnsi="Arial" w:cs="Arial"/>
          <w:sz w:val="16"/>
          <w:szCs w:val="16"/>
        </w:rPr>
        <w:t>para maior número de modificações</w:t>
      </w:r>
      <w:r w:rsidRPr="00BC157E">
        <w:rPr>
          <w:rFonts w:ascii="Arial" w:hAnsi="Arial" w:cs="Arial"/>
          <w:sz w:val="16"/>
          <w:szCs w:val="16"/>
        </w:rPr>
        <w:t>.</w:t>
      </w:r>
    </w:p>
    <w:p w:rsidR="006B4481" w:rsidRPr="00BC157E" w:rsidRDefault="006B4481" w:rsidP="006B4481">
      <w:pPr>
        <w:tabs>
          <w:tab w:val="left" w:pos="7186"/>
        </w:tabs>
        <w:spacing w:line="360" w:lineRule="auto"/>
        <w:jc w:val="both"/>
        <w:rPr>
          <w:rFonts w:ascii="Arial" w:hAnsi="Arial" w:cs="Arial"/>
        </w:rPr>
      </w:pPr>
    </w:p>
    <w:p w:rsidR="00A81C7A" w:rsidRPr="00DC2C9D" w:rsidRDefault="00C565E6" w:rsidP="00A81C7A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Inclusão e/ou exclusão de disciplina"/>
          <w:tag w:val="Alterações de ementário e/ou carga horária de disciplina"/>
          <w:id w:val="-1970580929"/>
          <w:lock w:val="sdtLocked"/>
          <w:placeholder>
            <w:docPart w:val="D933484B8095465798411A5EBA668E97"/>
          </w:placeholder>
          <w:showingPlcHdr/>
          <w:comboBox>
            <w:listItem w:displayText="Não se aplica." w:value="Não se aplica."/>
            <w:listItem w:displayText="Inclusão e/ou exclusão de disciplina" w:value="Inclusão e/ou exclusão de disciplina"/>
          </w:comboBox>
        </w:sdtPr>
        <w:sdtContent>
          <w:r w:rsidR="00A81C7A"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sdtContent>
      </w:sdt>
    </w:p>
    <w:tbl>
      <w:tblPr>
        <w:tblStyle w:val="Tabelacomgrade"/>
        <w:tblW w:w="10173" w:type="dxa"/>
        <w:tblLook w:val="04A0"/>
      </w:tblPr>
      <w:tblGrid>
        <w:gridCol w:w="1337"/>
        <w:gridCol w:w="7276"/>
        <w:gridCol w:w="851"/>
        <w:gridCol w:w="709"/>
      </w:tblGrid>
      <w:tr w:rsidR="0058239D" w:rsidRPr="00013B8F" w:rsidTr="00DC2C9D">
        <w:tc>
          <w:tcPr>
            <w:tcW w:w="1337" w:type="dxa"/>
            <w:vAlign w:val="center"/>
          </w:tcPr>
          <w:p w:rsidR="0058239D" w:rsidRPr="00B527CC" w:rsidRDefault="00C565E6" w:rsidP="0058239D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"/>
            <w:r w:rsidR="00BC157E">
              <w:rPr>
                <w:rFonts w:ascii="Arial" w:hAnsi="Arial" w:cs="Arial"/>
                <w:b/>
                <w:i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end"/>
            </w:r>
            <w:bookmarkEnd w:id="10"/>
            <w:r w:rsidR="0058239D" w:rsidRPr="00B527CC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clusão    </w:t>
            </w:r>
          </w:p>
          <w:p w:rsidR="0058239D" w:rsidRPr="00013B8F" w:rsidRDefault="00C565E6" w:rsidP="0058239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="00BC157E">
              <w:rPr>
                <w:rFonts w:ascii="Arial" w:hAnsi="Arial" w:cs="Arial"/>
                <w:b/>
                <w:i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end"/>
            </w:r>
            <w:bookmarkEnd w:id="11"/>
            <w:r w:rsidR="0058239D" w:rsidRPr="00B527CC">
              <w:rPr>
                <w:rFonts w:ascii="Arial" w:hAnsi="Arial" w:cs="Arial"/>
                <w:b/>
                <w:i/>
                <w:sz w:val="16"/>
                <w:szCs w:val="20"/>
              </w:rPr>
              <w:t>Exclusão</w:t>
            </w:r>
          </w:p>
        </w:tc>
        <w:tc>
          <w:tcPr>
            <w:tcW w:w="7276" w:type="dxa"/>
            <w:vAlign w:val="center"/>
          </w:tcPr>
          <w:p w:rsidR="0058239D" w:rsidRPr="00013B8F" w:rsidRDefault="0058239D" w:rsidP="0058239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Titulo da disciplin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8239D" w:rsidRPr="00013B8F" w:rsidRDefault="0058239D" w:rsidP="00B527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13B8F">
              <w:rPr>
                <w:rFonts w:ascii="Arial" w:hAnsi="Arial" w:cs="Arial"/>
                <w:b/>
                <w:i/>
                <w:sz w:val="16"/>
                <w:szCs w:val="16"/>
              </w:rPr>
              <w:t>Carga horária (horas)</w:t>
            </w:r>
          </w:p>
        </w:tc>
        <w:tc>
          <w:tcPr>
            <w:tcW w:w="709" w:type="dxa"/>
            <w:vAlign w:val="center"/>
          </w:tcPr>
          <w:p w:rsidR="0058239D" w:rsidRPr="00013B8F" w:rsidRDefault="00C565E6" w:rsidP="00B527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8239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8239D" w:rsidRPr="00013B8F" w:rsidTr="00DC2C9D">
        <w:tc>
          <w:tcPr>
            <w:tcW w:w="10173" w:type="dxa"/>
            <w:gridSpan w:val="4"/>
            <w:vAlign w:val="center"/>
          </w:tcPr>
          <w:p w:rsidR="0058239D" w:rsidRPr="00013B8F" w:rsidRDefault="0058239D" w:rsidP="00B527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Ementa</w:t>
            </w:r>
          </w:p>
        </w:tc>
      </w:tr>
      <w:tr w:rsidR="0058239D" w:rsidRPr="00013B8F" w:rsidTr="00DC2C9D">
        <w:tc>
          <w:tcPr>
            <w:tcW w:w="10173" w:type="dxa"/>
            <w:gridSpan w:val="4"/>
            <w:vAlign w:val="center"/>
          </w:tcPr>
          <w:p w:rsidR="0058239D" w:rsidRDefault="00C565E6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239D" w:rsidRPr="00BE5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58239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8239D" w:rsidRPr="00013B8F" w:rsidTr="00DC2C9D">
        <w:tc>
          <w:tcPr>
            <w:tcW w:w="10173" w:type="dxa"/>
            <w:gridSpan w:val="4"/>
            <w:vAlign w:val="center"/>
          </w:tcPr>
          <w:p w:rsidR="0058239D" w:rsidRPr="00013B8F" w:rsidRDefault="0058239D" w:rsidP="00B527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Bibliografia</w:t>
            </w:r>
          </w:p>
        </w:tc>
      </w:tr>
      <w:tr w:rsidR="0058239D" w:rsidRPr="00013B8F" w:rsidTr="00DC2C9D">
        <w:tc>
          <w:tcPr>
            <w:tcW w:w="10173" w:type="dxa"/>
            <w:gridSpan w:val="4"/>
            <w:vAlign w:val="center"/>
          </w:tcPr>
          <w:p w:rsidR="0058239D" w:rsidRDefault="0058239D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58239D" w:rsidRDefault="0058239D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58239D" w:rsidRDefault="0058239D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58239D" w:rsidRDefault="0058239D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58239D" w:rsidRDefault="0058239D" w:rsidP="00B527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C157E" w:rsidRPr="00013B8F" w:rsidTr="00BC157E">
        <w:tc>
          <w:tcPr>
            <w:tcW w:w="1337" w:type="dxa"/>
            <w:vAlign w:val="center"/>
          </w:tcPr>
          <w:p w:rsidR="00BC157E" w:rsidRPr="00B527CC" w:rsidRDefault="00C565E6" w:rsidP="00BC157E">
            <w:pPr>
              <w:rPr>
                <w:rFonts w:ascii="Arial" w:hAnsi="Arial" w:cs="Arial"/>
                <w:b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7E">
              <w:rPr>
                <w:rFonts w:ascii="Arial" w:hAnsi="Arial" w:cs="Arial"/>
                <w:b/>
                <w:i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end"/>
            </w:r>
            <w:r w:rsidR="00BC157E" w:rsidRPr="00B527CC">
              <w:rPr>
                <w:rFonts w:ascii="Arial" w:hAnsi="Arial" w:cs="Arial"/>
                <w:b/>
                <w:i/>
                <w:sz w:val="16"/>
                <w:szCs w:val="20"/>
              </w:rPr>
              <w:t xml:space="preserve">Inclusão    </w:t>
            </w:r>
          </w:p>
          <w:p w:rsidR="00BC157E" w:rsidRPr="00013B8F" w:rsidRDefault="00C565E6" w:rsidP="00BC15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57E">
              <w:rPr>
                <w:rFonts w:ascii="Arial" w:hAnsi="Arial" w:cs="Arial"/>
                <w:b/>
                <w:i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</w:r>
            <w:r>
              <w:rPr>
                <w:rFonts w:ascii="Arial" w:hAnsi="Arial" w:cs="Arial"/>
                <w:b/>
                <w:i/>
                <w:sz w:val="16"/>
                <w:szCs w:val="20"/>
              </w:rPr>
              <w:fldChar w:fldCharType="end"/>
            </w:r>
            <w:r w:rsidR="00BC157E" w:rsidRPr="00B527CC">
              <w:rPr>
                <w:rFonts w:ascii="Arial" w:hAnsi="Arial" w:cs="Arial"/>
                <w:b/>
                <w:i/>
                <w:sz w:val="16"/>
                <w:szCs w:val="20"/>
              </w:rPr>
              <w:t>Exclusão</w:t>
            </w:r>
          </w:p>
        </w:tc>
        <w:tc>
          <w:tcPr>
            <w:tcW w:w="7276" w:type="dxa"/>
            <w:vAlign w:val="center"/>
          </w:tcPr>
          <w:p w:rsidR="00BC157E" w:rsidRPr="00013B8F" w:rsidRDefault="00BC157E" w:rsidP="00BC15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Titulo da disciplin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5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C157E" w:rsidRPr="00013B8F" w:rsidRDefault="00BC157E" w:rsidP="00BC15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13B8F">
              <w:rPr>
                <w:rFonts w:ascii="Arial" w:hAnsi="Arial" w:cs="Arial"/>
                <w:b/>
                <w:i/>
                <w:sz w:val="16"/>
                <w:szCs w:val="16"/>
              </w:rPr>
              <w:t>Carga horária (horas)</w:t>
            </w:r>
          </w:p>
        </w:tc>
        <w:tc>
          <w:tcPr>
            <w:tcW w:w="709" w:type="dxa"/>
            <w:vAlign w:val="center"/>
          </w:tcPr>
          <w:p w:rsidR="00BC157E" w:rsidRPr="00013B8F" w:rsidRDefault="00C565E6" w:rsidP="00BC157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C157E" w:rsidRPr="00013B8F" w:rsidTr="00BC157E">
        <w:tc>
          <w:tcPr>
            <w:tcW w:w="10173" w:type="dxa"/>
            <w:gridSpan w:val="4"/>
            <w:vAlign w:val="center"/>
          </w:tcPr>
          <w:p w:rsidR="00BC157E" w:rsidRPr="00013B8F" w:rsidRDefault="00BC157E" w:rsidP="00BC15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Ementa</w:t>
            </w:r>
          </w:p>
        </w:tc>
      </w:tr>
      <w:tr w:rsidR="00BC157E" w:rsidRPr="00013B8F" w:rsidTr="00BC157E">
        <w:tc>
          <w:tcPr>
            <w:tcW w:w="10173" w:type="dxa"/>
            <w:gridSpan w:val="4"/>
            <w:vAlign w:val="center"/>
          </w:tcPr>
          <w:p w:rsidR="00BC157E" w:rsidRDefault="00C565E6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 w:rsidRPr="00BE5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C157E" w:rsidRPr="00013B8F" w:rsidTr="00BC157E">
        <w:tc>
          <w:tcPr>
            <w:tcW w:w="10173" w:type="dxa"/>
            <w:gridSpan w:val="4"/>
            <w:vAlign w:val="center"/>
          </w:tcPr>
          <w:p w:rsidR="00BC157E" w:rsidRPr="00013B8F" w:rsidRDefault="00BC157E" w:rsidP="00BC15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3B8F">
              <w:rPr>
                <w:rFonts w:ascii="Arial" w:hAnsi="Arial" w:cs="Arial"/>
                <w:b/>
                <w:i/>
                <w:sz w:val="20"/>
                <w:szCs w:val="20"/>
              </w:rPr>
              <w:t>Bibliografia</w:t>
            </w:r>
          </w:p>
        </w:tc>
      </w:tr>
      <w:tr w:rsidR="00BC157E" w:rsidRPr="00013B8F" w:rsidTr="00BC157E">
        <w:tc>
          <w:tcPr>
            <w:tcW w:w="10173" w:type="dxa"/>
            <w:gridSpan w:val="4"/>
            <w:vAlign w:val="center"/>
          </w:tcPr>
          <w:p w:rsidR="00BC157E" w:rsidRDefault="00BC157E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157E" w:rsidRDefault="00BC157E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157E" w:rsidRDefault="00BC157E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157E" w:rsidRDefault="00BC157E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BC157E" w:rsidRDefault="00BC157E" w:rsidP="00BC15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. 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C565E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8239D" w:rsidRPr="00BC157E" w:rsidRDefault="00BC157E" w:rsidP="0019251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157E">
        <w:rPr>
          <w:rFonts w:ascii="Arial" w:hAnsi="Arial" w:cs="Arial"/>
          <w:sz w:val="16"/>
          <w:szCs w:val="16"/>
        </w:rPr>
        <w:t xml:space="preserve">Obs.: copiar e colar os campos acima </w:t>
      </w:r>
      <w:r>
        <w:rPr>
          <w:rFonts w:ascii="Arial" w:hAnsi="Arial" w:cs="Arial"/>
          <w:sz w:val="16"/>
          <w:szCs w:val="16"/>
        </w:rPr>
        <w:t>para maior número de modificações</w:t>
      </w:r>
      <w:r w:rsidRPr="00BC157E">
        <w:rPr>
          <w:rFonts w:ascii="Arial" w:hAnsi="Arial" w:cs="Arial"/>
          <w:sz w:val="16"/>
          <w:szCs w:val="16"/>
        </w:rPr>
        <w:t>.</w:t>
      </w:r>
    </w:p>
    <w:p w:rsidR="00BC157E" w:rsidRDefault="00BC157E" w:rsidP="00B71792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</w:p>
    <w:p w:rsidR="00B71792" w:rsidRPr="00DC2C9D" w:rsidRDefault="00C565E6" w:rsidP="00B71792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Alterações no corpo docente"/>
          <w:tag w:val="Alterações no corpo docente"/>
          <w:id w:val="-1894343210"/>
          <w:lock w:val="sdtLocked"/>
          <w:placeholder>
            <w:docPart w:val="45B582F76F5E4980B52275A77F7ACD59"/>
          </w:placeholder>
          <w:showingPlcHdr/>
          <w:comboBox>
            <w:listItem w:displayText="Não se aplica." w:value="Não se aplica."/>
            <w:listItem w:displayText="Alterações no corpo docente" w:value="Alterações no corpo docente"/>
          </w:comboBox>
        </w:sdtPr>
        <w:sdtContent>
          <w:r w:rsidR="00B71792"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sdtContent>
      </w:sdt>
    </w:p>
    <w:tbl>
      <w:tblPr>
        <w:tblStyle w:val="Tabelacomgrade"/>
        <w:tblW w:w="10280" w:type="dxa"/>
        <w:tblLayout w:type="fixed"/>
        <w:tblLook w:val="04A0"/>
      </w:tblPr>
      <w:tblGrid>
        <w:gridCol w:w="2518"/>
        <w:gridCol w:w="1007"/>
        <w:gridCol w:w="2820"/>
        <w:gridCol w:w="1134"/>
        <w:gridCol w:w="2801"/>
      </w:tblGrid>
      <w:tr w:rsidR="00A86E74" w:rsidRPr="00A86E74" w:rsidTr="00BC157E">
        <w:tc>
          <w:tcPr>
            <w:tcW w:w="2518" w:type="dxa"/>
            <w:vMerge w:val="restart"/>
            <w:vAlign w:val="center"/>
          </w:tcPr>
          <w:p w:rsidR="00A86E74" w:rsidRPr="00A86E74" w:rsidRDefault="00A86E74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Título da disciplina</w:t>
            </w:r>
          </w:p>
        </w:tc>
        <w:tc>
          <w:tcPr>
            <w:tcW w:w="7762" w:type="dxa"/>
            <w:gridSpan w:val="4"/>
            <w:vAlign w:val="center"/>
          </w:tcPr>
          <w:p w:rsidR="00A86E74" w:rsidRPr="00A86E74" w:rsidRDefault="00A86E74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Docentes envolvidos</w:t>
            </w:r>
          </w:p>
        </w:tc>
      </w:tr>
      <w:tr w:rsidR="00A86E74" w:rsidRPr="00A86E74" w:rsidTr="00BC157E">
        <w:tc>
          <w:tcPr>
            <w:tcW w:w="2518" w:type="dxa"/>
            <w:vMerge/>
            <w:vAlign w:val="center"/>
          </w:tcPr>
          <w:p w:rsidR="00A86E74" w:rsidRPr="00A86E74" w:rsidRDefault="00A86E74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86E74" w:rsidRPr="00A86E74" w:rsidRDefault="00A86E74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Professor(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a) substituido(a)...</w:t>
            </w:r>
          </w:p>
        </w:tc>
        <w:tc>
          <w:tcPr>
            <w:tcW w:w="3935" w:type="dxa"/>
            <w:gridSpan w:val="2"/>
            <w:vAlign w:val="center"/>
          </w:tcPr>
          <w:p w:rsidR="00A86E74" w:rsidRPr="00A86E74" w:rsidRDefault="00A86E74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Professor(</w:t>
            </w:r>
            <w:proofErr w:type="gramEnd"/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a) substituto(a)...</w:t>
            </w:r>
          </w:p>
        </w:tc>
      </w:tr>
      <w:tr w:rsidR="00001BFA" w:rsidRPr="00A86E74" w:rsidTr="00BC157E">
        <w:tc>
          <w:tcPr>
            <w:tcW w:w="2518" w:type="dxa"/>
            <w:vAlign w:val="center"/>
          </w:tcPr>
          <w:p w:rsidR="00001BFA" w:rsidRPr="00BC157E" w:rsidRDefault="00001BFA" w:rsidP="00A86E74">
            <w:pPr>
              <w:tabs>
                <w:tab w:val="left" w:pos="7186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001BFA" w:rsidRPr="00A86E74" w:rsidRDefault="00001BFA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Titulação</w:t>
            </w:r>
          </w:p>
        </w:tc>
        <w:tc>
          <w:tcPr>
            <w:tcW w:w="2820" w:type="dxa"/>
            <w:vAlign w:val="center"/>
          </w:tcPr>
          <w:p w:rsidR="00001BFA" w:rsidRPr="00A86E74" w:rsidRDefault="00001BFA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(Nome</w:t>
            </w:r>
            <w:r w:rsidR="00A86E74" w:rsidRPr="00A86E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mpleto</w:t>
            </w: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001BFA" w:rsidRPr="00A86E74" w:rsidRDefault="00001BFA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Titulação</w:t>
            </w:r>
          </w:p>
        </w:tc>
        <w:tc>
          <w:tcPr>
            <w:tcW w:w="2801" w:type="dxa"/>
            <w:vAlign w:val="center"/>
          </w:tcPr>
          <w:p w:rsidR="00001BFA" w:rsidRPr="00A86E74" w:rsidRDefault="00001BFA" w:rsidP="00A86E74">
            <w:pPr>
              <w:tabs>
                <w:tab w:val="left" w:pos="7186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(Nome</w:t>
            </w:r>
            <w:r w:rsidR="00A86E74" w:rsidRPr="00A86E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ompleto</w:t>
            </w:r>
            <w:r w:rsidRPr="00A86E7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C157E" w:rsidRPr="00001BFA" w:rsidTr="00BC157E">
        <w:tc>
          <w:tcPr>
            <w:tcW w:w="2518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bookmarkStart w:id="12" w:name="Dropdown6"/>
        <w:tc>
          <w:tcPr>
            <w:tcW w:w="1007" w:type="dxa"/>
            <w:vAlign w:val="center"/>
          </w:tcPr>
          <w:p w:rsidR="00BC157E" w:rsidRPr="00BC157E" w:rsidRDefault="00C565E6" w:rsidP="00BC157E">
            <w:pPr>
              <w:pStyle w:val="DCxTextoDarioDergint"/>
              <w:tabs>
                <w:tab w:val="clear" w:pos="1134"/>
                <w:tab w:val="clear" w:pos="9072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Numero"/>
                <w:tag w:val="Numero"/>
                <w:id w:val="112459529"/>
                <w:placeholder>
                  <w:docPart w:val="4D878DD83FFE499ABDC136CD40553F80"/>
                </w:placeholder>
                <w:dropDownList>
                  <w:listItem w:displayText="Selecionar" w:value="Selecionar"/>
                  <w:listItem w:displayText="Especialista" w:value="Especialista"/>
                  <w:listItem w:displayText="Mestrado" w:value="Mestrado"/>
                  <w:listItem w:displayText="Doutorado" w:value="Doutorado"/>
                </w:dropDownList>
              </w:sdtPr>
              <w:sdtContent>
                <w:r w:rsidR="00896479">
                  <w:rPr>
                    <w:rFonts w:ascii="Arial" w:hAnsi="Arial" w:cs="Arial"/>
                    <w:sz w:val="16"/>
                    <w:szCs w:val="16"/>
                  </w:rPr>
                  <w:t>Selecionar</w:t>
                </w:r>
              </w:sdtContent>
            </w:sdt>
            <w:r w:rsidR="00BC157E" w:rsidRPr="00BC157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2"/>
          </w:p>
        </w:tc>
        <w:tc>
          <w:tcPr>
            <w:tcW w:w="2820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57E" w:rsidRPr="00BC157E" w:rsidRDefault="00C565E6" w:rsidP="00BC157E">
            <w:pPr>
              <w:pStyle w:val="DCxTextoDarioDergint"/>
              <w:tabs>
                <w:tab w:val="clear" w:pos="1134"/>
                <w:tab w:val="clear" w:pos="9072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Numero"/>
                <w:tag w:val="Numero"/>
                <w:id w:val="2097910"/>
                <w:placeholder>
                  <w:docPart w:val="9F0B31D1A09C414BA364B42B98304FDF"/>
                </w:placeholder>
                <w:dropDownList>
                  <w:listItem w:displayText="Selecionar" w:value="Selecionar"/>
                  <w:listItem w:displayText="Especialista" w:value="Especialista"/>
                  <w:listItem w:displayText="Mestrado" w:value="Mestrado"/>
                  <w:listItem w:displayText="Doutorado" w:value="Doutorado"/>
                </w:dropDownList>
              </w:sdtPr>
              <w:sdtContent>
                <w:r w:rsidR="00896479">
                  <w:rPr>
                    <w:rFonts w:ascii="Arial" w:hAnsi="Arial" w:cs="Arial"/>
                    <w:sz w:val="16"/>
                    <w:szCs w:val="16"/>
                  </w:rPr>
                  <w:t>Selecionar</w:t>
                </w:r>
              </w:sdtContent>
            </w:sdt>
            <w:r w:rsidR="00BC157E" w:rsidRPr="00BC15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BC157E" w:rsidRPr="00001BFA" w:rsidTr="00BC157E">
        <w:tc>
          <w:tcPr>
            <w:tcW w:w="2518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BC157E" w:rsidRPr="00BC157E" w:rsidRDefault="00C565E6" w:rsidP="00BC157E">
            <w:pPr>
              <w:pStyle w:val="DCxTextoDarioDergint"/>
              <w:tabs>
                <w:tab w:val="clear" w:pos="1134"/>
                <w:tab w:val="clear" w:pos="9072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Numero"/>
                <w:tag w:val="Numero"/>
                <w:id w:val="112459537"/>
                <w:placeholder>
                  <w:docPart w:val="4D78086C63DB4D26AFC02A06EBB8F350"/>
                </w:placeholder>
                <w:dropDownList>
                  <w:listItem w:displayText="Selecionar" w:value="Selecionar"/>
                  <w:listItem w:displayText="Especialista" w:value="Especialista"/>
                  <w:listItem w:displayText="Mestrado" w:value="Mestrado"/>
                  <w:listItem w:displayText="Doutorado" w:value="Doutorado"/>
                </w:dropDownList>
              </w:sdtPr>
              <w:sdtContent>
                <w:r w:rsidR="00896479">
                  <w:rPr>
                    <w:rFonts w:ascii="Arial" w:hAnsi="Arial" w:cs="Arial"/>
                    <w:sz w:val="16"/>
                    <w:szCs w:val="16"/>
                  </w:rPr>
                  <w:t>Selecionar</w:t>
                </w:r>
              </w:sdtContent>
            </w:sdt>
          </w:p>
        </w:tc>
        <w:tc>
          <w:tcPr>
            <w:tcW w:w="2820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57E" w:rsidRPr="00BC157E" w:rsidRDefault="00C565E6" w:rsidP="00BC157E">
            <w:pPr>
              <w:pStyle w:val="DCxTextoDarioDergint"/>
              <w:tabs>
                <w:tab w:val="clear" w:pos="1134"/>
                <w:tab w:val="clear" w:pos="9072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Numero"/>
                <w:tag w:val="Numero"/>
                <w:id w:val="2097911"/>
                <w:placeholder>
                  <w:docPart w:val="46B5541BBD3F44BC9E4EFEF3DC7C33D0"/>
                </w:placeholder>
                <w:dropDownList>
                  <w:listItem w:displayText="Selecionar" w:value="Selecionar"/>
                  <w:listItem w:displayText="Especialista" w:value="Especialista"/>
                  <w:listItem w:displayText="Mestrado" w:value="Mestrado"/>
                  <w:listItem w:displayText="Doutorado" w:value="Doutorado"/>
                </w:dropDownList>
              </w:sdtPr>
              <w:sdtContent>
                <w:r w:rsidR="00896479">
                  <w:rPr>
                    <w:rFonts w:ascii="Arial" w:hAnsi="Arial" w:cs="Arial"/>
                    <w:sz w:val="16"/>
                    <w:szCs w:val="16"/>
                  </w:rPr>
                  <w:t>Selecionar</w:t>
                </w:r>
              </w:sdtContent>
            </w:sdt>
          </w:p>
        </w:tc>
        <w:tc>
          <w:tcPr>
            <w:tcW w:w="2801" w:type="dxa"/>
            <w:vAlign w:val="center"/>
          </w:tcPr>
          <w:p w:rsidR="00BC157E" w:rsidRPr="00001BFA" w:rsidRDefault="00C565E6" w:rsidP="00661AFC">
            <w:pPr>
              <w:tabs>
                <w:tab w:val="left" w:pos="718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57E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BC157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C157E" w:rsidRPr="00BC157E" w:rsidRDefault="00BC157E" w:rsidP="00BC157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157E">
        <w:rPr>
          <w:rFonts w:ascii="Arial" w:hAnsi="Arial" w:cs="Arial"/>
          <w:sz w:val="16"/>
          <w:szCs w:val="16"/>
        </w:rPr>
        <w:t xml:space="preserve">Obs.: copiar e colar os campos acima </w:t>
      </w:r>
      <w:r>
        <w:rPr>
          <w:rFonts w:ascii="Arial" w:hAnsi="Arial" w:cs="Arial"/>
          <w:sz w:val="16"/>
          <w:szCs w:val="16"/>
        </w:rPr>
        <w:t>para maior número de modificações</w:t>
      </w:r>
      <w:r w:rsidRPr="00BC157E">
        <w:rPr>
          <w:rFonts w:ascii="Arial" w:hAnsi="Arial" w:cs="Arial"/>
          <w:sz w:val="16"/>
          <w:szCs w:val="16"/>
        </w:rPr>
        <w:t>.</w:t>
      </w:r>
    </w:p>
    <w:p w:rsidR="00BC157E" w:rsidRDefault="00BC157E" w:rsidP="00B71792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  <w:bookmarkStart w:id="13" w:name="_Toc316030407"/>
    </w:p>
    <w:p w:rsidR="00B71792" w:rsidRPr="00DC2C9D" w:rsidRDefault="00C565E6" w:rsidP="00B71792">
      <w:pPr>
        <w:tabs>
          <w:tab w:val="left" w:pos="7186"/>
        </w:tabs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Outras alterações"/>
          <w:tag w:val="Outras alterações"/>
          <w:id w:val="-938598045"/>
          <w:lock w:val="sdtLocked"/>
          <w:placeholder>
            <w:docPart w:val="BECD537FABBD43EAAF10A51F02871EF3"/>
          </w:placeholder>
          <w:showingPlcHdr/>
          <w:comboBox>
            <w:listItem w:displayText="Não se aplica." w:value="Não se aplica."/>
            <w:listItem w:displayText="Outras alterações" w:value="Outras alterações"/>
          </w:comboBox>
        </w:sdtPr>
        <w:sdtContent>
          <w:r w:rsidR="00B71792"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sdtContent>
      </w:sdt>
    </w:p>
    <w:p w:rsidR="00A86E74" w:rsidRPr="00192510" w:rsidRDefault="00C565E6" w:rsidP="00A86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*Descrever, se houver. Em caso contrário, apagar este texto.*"/>
              <w:maxLength w:val="2000"/>
            </w:textInput>
          </w:ffData>
        </w:fldChar>
      </w:r>
      <w:r w:rsidR="00BC157E" w:rsidRPr="00BC15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US"/>
        </w:rPr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="00BC157E" w:rsidRPr="00BC157E">
        <w:rPr>
          <w:rFonts w:ascii="Arial" w:hAnsi="Arial" w:cs="Arial"/>
          <w:noProof/>
          <w:sz w:val="20"/>
          <w:szCs w:val="20"/>
        </w:rPr>
        <w:t>*Descrever, se houver. Em caso contrário, apagar este texto.*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A86E74" w:rsidRDefault="00A86E7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br w:type="page"/>
      </w:r>
    </w:p>
    <w:p w:rsidR="00683D5F" w:rsidRDefault="0048170A" w:rsidP="00944893">
      <w:pPr>
        <w:pStyle w:val="Ttulo1"/>
        <w:tabs>
          <w:tab w:val="left" w:pos="426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ealização do curso</w:t>
      </w:r>
    </w:p>
    <w:p w:rsidR="00683D5F" w:rsidRPr="0048170A" w:rsidRDefault="00683D5F" w:rsidP="00683D5F">
      <w:pPr>
        <w:pStyle w:val="Ttulo1"/>
        <w:numPr>
          <w:ilvl w:val="0"/>
          <w:numId w:val="0"/>
        </w:numPr>
        <w:tabs>
          <w:tab w:val="left" w:pos="426"/>
        </w:tabs>
        <w:spacing w:line="360" w:lineRule="auto"/>
        <w:rPr>
          <w:rFonts w:ascii="Arial" w:hAnsi="Arial" w:cs="Arial"/>
          <w:b w:val="0"/>
          <w:lang w:val="en-US"/>
        </w:rPr>
      </w:pPr>
      <w:r w:rsidRPr="0048170A">
        <w:rPr>
          <w:rFonts w:ascii="Arial" w:hAnsi="Arial" w:cs="Arial"/>
          <w:b w:val="0"/>
          <w:lang w:val="en-US"/>
        </w:rPr>
        <w:t xml:space="preserve">Início: </w:t>
      </w:r>
      <w:sdt>
        <w:sdtPr>
          <w:rPr>
            <w:rFonts w:ascii="Arial" w:hAnsi="Arial" w:cs="Arial"/>
            <w:b w:val="0"/>
            <w:lang w:val="en-US"/>
          </w:rPr>
          <w:alias w:val="Data de início das aulas."/>
          <w:tag w:val="Data de início das aulas."/>
          <w:id w:val="315696202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90B4B" w:rsidRPr="00E90B4B">
            <w:rPr>
              <w:rStyle w:val="TextodoEspaoReservado"/>
              <w:rFonts w:ascii="Arial" w:hAnsi="Arial" w:cs="Arial"/>
              <w:b w:val="0"/>
              <w:lang w:val="en-US"/>
            </w:rPr>
            <w:t>Click here to enter a date.</w:t>
          </w:r>
        </w:sdtContent>
      </w:sdt>
    </w:p>
    <w:p w:rsidR="00683D5F" w:rsidRPr="0048170A" w:rsidRDefault="00683D5F" w:rsidP="00683D5F">
      <w:pPr>
        <w:pStyle w:val="Ttulo1"/>
        <w:numPr>
          <w:ilvl w:val="0"/>
          <w:numId w:val="0"/>
        </w:numPr>
        <w:tabs>
          <w:tab w:val="left" w:pos="426"/>
        </w:tabs>
        <w:spacing w:line="360" w:lineRule="auto"/>
        <w:rPr>
          <w:rFonts w:ascii="Arial" w:hAnsi="Arial" w:cs="Arial"/>
          <w:b w:val="0"/>
        </w:rPr>
      </w:pPr>
      <w:r w:rsidRPr="0048170A">
        <w:rPr>
          <w:rFonts w:ascii="Arial" w:hAnsi="Arial" w:cs="Arial"/>
          <w:b w:val="0"/>
        </w:rPr>
        <w:t xml:space="preserve">Término </w:t>
      </w:r>
      <w:r w:rsidR="00810A85">
        <w:rPr>
          <w:rFonts w:ascii="Arial" w:hAnsi="Arial" w:cs="Arial"/>
          <w:b w:val="0"/>
        </w:rPr>
        <w:t>das dis</w:t>
      </w:r>
      <w:r w:rsidR="0048170A" w:rsidRPr="0048170A">
        <w:rPr>
          <w:rFonts w:ascii="Arial" w:hAnsi="Arial" w:cs="Arial"/>
          <w:b w:val="0"/>
        </w:rPr>
        <w:t>ciplinas</w:t>
      </w:r>
      <w:r w:rsidRPr="0048170A">
        <w:rPr>
          <w:rFonts w:ascii="Arial" w:hAnsi="Arial" w:cs="Arial"/>
          <w:b w:val="0"/>
        </w:rPr>
        <w:t xml:space="preserve">: </w:t>
      </w:r>
      <w:sdt>
        <w:sdtPr>
          <w:rPr>
            <w:rFonts w:ascii="Arial" w:hAnsi="Arial" w:cs="Arial"/>
            <w:b w:val="0"/>
          </w:rPr>
          <w:alias w:val="Data de término das aulas."/>
          <w:tag w:val="Data de término das aulas."/>
          <w:id w:val="-80993624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BC157E" w:rsidRPr="00BC157E">
            <w:rPr>
              <w:rStyle w:val="TextodoEspaoReservado"/>
              <w:rFonts w:ascii="Arial" w:hAnsi="Arial" w:cs="Arial"/>
              <w:b w:val="0"/>
            </w:rPr>
            <w:t xml:space="preserve">Click here to enter a </w:t>
          </w:r>
          <w:proofErr w:type="gramStart"/>
          <w:r w:rsidR="00BC157E" w:rsidRPr="00BC157E">
            <w:rPr>
              <w:rStyle w:val="TextodoEspaoReservado"/>
              <w:rFonts w:ascii="Arial" w:hAnsi="Arial" w:cs="Arial"/>
              <w:b w:val="0"/>
            </w:rPr>
            <w:t>date.</w:t>
          </w:r>
          <w:proofErr w:type="gramEnd"/>
        </w:sdtContent>
      </w:sdt>
    </w:p>
    <w:p w:rsidR="00896479" w:rsidRPr="006A3C04" w:rsidRDefault="00896479" w:rsidP="0089647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imite para apresentação do Trabalho de Conclusão de Curso: </w:t>
      </w:r>
      <w:sdt>
        <w:sdtPr>
          <w:rPr>
            <w:rFonts w:ascii="Arial" w:hAnsi="Arial" w:cs="Arial"/>
            <w:b/>
          </w:rPr>
          <w:id w:val="146010967"/>
          <w:placeholder>
            <w:docPart w:val="1375665D38D046AAB090F713A20084D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48170A">
            <w:rPr>
              <w:rStyle w:val="TextodoEspaoReservado"/>
              <w:rFonts w:ascii="Arial" w:hAnsi="Arial" w:cs="Arial"/>
              <w:b/>
            </w:rPr>
            <w:t xml:space="preserve">Click here to enter a </w:t>
          </w:r>
          <w:proofErr w:type="gramStart"/>
          <w:r w:rsidRPr="0048170A">
            <w:rPr>
              <w:rStyle w:val="TextodoEspaoReservado"/>
              <w:rFonts w:ascii="Arial" w:hAnsi="Arial" w:cs="Arial"/>
              <w:b/>
            </w:rPr>
            <w:t>date.</w:t>
          </w:r>
          <w:proofErr w:type="gramEnd"/>
        </w:sdtContent>
      </w:sdt>
    </w:p>
    <w:p w:rsidR="0048170A" w:rsidRDefault="0048170A" w:rsidP="00683D5F">
      <w:pPr>
        <w:rPr>
          <w:rFonts w:ascii="Arial" w:hAnsi="Arial" w:cs="Arial"/>
        </w:rPr>
      </w:pPr>
    </w:p>
    <w:p w:rsidR="00896479" w:rsidRPr="0048170A" w:rsidRDefault="00896479" w:rsidP="00683D5F">
      <w:pPr>
        <w:rPr>
          <w:rFonts w:ascii="Arial" w:hAnsi="Arial" w:cs="Arial"/>
        </w:rPr>
      </w:pPr>
    </w:p>
    <w:p w:rsidR="0048170A" w:rsidRPr="00DB61D4" w:rsidRDefault="0048170A" w:rsidP="00683D5F">
      <w:pPr>
        <w:rPr>
          <w:rFonts w:ascii="Arial" w:hAnsi="Arial" w:cs="Arial"/>
        </w:rPr>
      </w:pPr>
      <w:r w:rsidRPr="00DB61D4">
        <w:rPr>
          <w:rFonts w:ascii="Arial" w:hAnsi="Arial" w:cs="Arial"/>
        </w:rPr>
        <w:t>Cronograma</w:t>
      </w:r>
    </w:p>
    <w:p w:rsidR="0048170A" w:rsidRPr="00DB61D4" w:rsidRDefault="0048170A" w:rsidP="00683D5F">
      <w:pPr>
        <w:rPr>
          <w:rFonts w:ascii="Arial" w:hAnsi="Arial" w:cs="Arial"/>
        </w:rPr>
      </w:pPr>
    </w:p>
    <w:tbl>
      <w:tblPr>
        <w:tblStyle w:val="Tabelacomgrade"/>
        <w:tblW w:w="10280" w:type="dxa"/>
        <w:tblLayout w:type="fixed"/>
        <w:tblLook w:val="04A0"/>
      </w:tblPr>
      <w:tblGrid>
        <w:gridCol w:w="3652"/>
        <w:gridCol w:w="1241"/>
        <w:gridCol w:w="1134"/>
        <w:gridCol w:w="1134"/>
        <w:gridCol w:w="1134"/>
        <w:gridCol w:w="1134"/>
        <w:gridCol w:w="851"/>
      </w:tblGrid>
      <w:tr w:rsidR="00771644" w:rsidRPr="0048170A" w:rsidTr="00771644">
        <w:tc>
          <w:tcPr>
            <w:tcW w:w="3652" w:type="dxa"/>
            <w:vAlign w:val="center"/>
          </w:tcPr>
          <w:p w:rsidR="00771644" w:rsidRPr="0048170A" w:rsidRDefault="00771644" w:rsidP="003C69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170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ciplina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5777" w:type="dxa"/>
            <w:gridSpan w:val="5"/>
            <w:vAlign w:val="center"/>
          </w:tcPr>
          <w:p w:rsidR="00771644" w:rsidRPr="0048170A" w:rsidRDefault="00771644" w:rsidP="0077164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ata(s) prevista(s)</w:t>
            </w:r>
          </w:p>
        </w:tc>
        <w:tc>
          <w:tcPr>
            <w:tcW w:w="851" w:type="dxa"/>
            <w:vAlign w:val="center"/>
          </w:tcPr>
          <w:p w:rsidR="00771644" w:rsidRPr="0048170A" w:rsidRDefault="00771644" w:rsidP="003C69D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48170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ga horária (horas)</w:t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372200575"/>
            <w:placeholder>
              <w:docPart w:val="67076B69E2CB4F13A01597DA02212DE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2131353081"/>
            <w:placeholder>
              <w:docPart w:val="CE526596597441578EFE103A16ABA12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83716017"/>
            <w:placeholder>
              <w:docPart w:val="DC24CF22ED6B456A8C646429FDE3B6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1"/>
            <w:placeholder>
              <w:docPart w:val="9E5DE87D8E9A44D9B0021947FCEB554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631091382"/>
            <w:placeholder>
              <w:docPart w:val="B6BFAF0C59B44D2C8DCF197EC76C63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103606294"/>
            <w:placeholder>
              <w:docPart w:val="17AA37F8253E4811901FC339F4E45C2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503939448"/>
            <w:placeholder>
              <w:docPart w:val="84B47B73DC3D4CC590E66A8D02B3309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693056206"/>
            <w:placeholder>
              <w:docPart w:val="A5D89E111F684EE9B332CA614F09D82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2"/>
            <w:placeholder>
              <w:docPart w:val="CD98845A355E4BBC88916AA4CA973DD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60293686"/>
            <w:placeholder>
              <w:docPart w:val="186642AC97C8494498230A5D6406C5B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701283131"/>
            <w:placeholder>
              <w:docPart w:val="613D3A85EBF04C90981D490C06BAEA6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823498269"/>
            <w:placeholder>
              <w:docPart w:val="6D5805A125EE455B945CF861FAC5C43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631992568"/>
            <w:placeholder>
              <w:docPart w:val="93705F062F674220A7864F8FF4D4F7D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3"/>
            <w:placeholder>
              <w:docPart w:val="E8CD1C303ECF45BF8828132EF59D5B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773443177"/>
            <w:placeholder>
              <w:docPart w:val="B4EC78C0A1A2419BA77FE39229CC6CC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639923411"/>
            <w:placeholder>
              <w:docPart w:val="7EA54ADA505C4A1FAE1F0CFAFD68F3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750770618"/>
            <w:placeholder>
              <w:docPart w:val="C18713B664294A2A804D73448509593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894226861"/>
            <w:placeholder>
              <w:docPart w:val="304422DDF06649F483CC87B15B18D80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4"/>
            <w:placeholder>
              <w:docPart w:val="16D5ACE4B03244A4A8CC8867F2BFB9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865279080"/>
            <w:placeholder>
              <w:docPart w:val="DAC2FCAA5FF04B79A2BD4344EC33CE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468512480"/>
            <w:placeholder>
              <w:docPart w:val="2559FDDDDE344B3BBCE2681D135DF17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411811166"/>
            <w:placeholder>
              <w:docPart w:val="C2AAC49A6D694ABAA457C1E24B73868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2078469285"/>
            <w:placeholder>
              <w:docPart w:val="C577FDA66DB94A36831C02B91ECEE9A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5"/>
            <w:placeholder>
              <w:docPart w:val="B988F0832C27452A96671A89A85B786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458026849"/>
            <w:placeholder>
              <w:docPart w:val="07A98AF5080745878AD25DE9C2236A9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714410268"/>
            <w:placeholder>
              <w:docPart w:val="B33E43E2C4DC4AF5AA3C7A518C94848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067638744"/>
            <w:placeholder>
              <w:docPart w:val="195D391336B9442D973C5963AA19241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000643569"/>
            <w:placeholder>
              <w:docPart w:val="45EA3D109EEF406B9D2B4741C0CFB60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6"/>
            <w:placeholder>
              <w:docPart w:val="FBD06AFA61824B64AA6AAF7D701B25C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623680459"/>
            <w:placeholder>
              <w:docPart w:val="E26F69E7EFCD426784E024354B675BC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557475320"/>
            <w:placeholder>
              <w:docPart w:val="61077862206F4866A2311434B9A4A93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1771392974"/>
            <w:placeholder>
              <w:docPart w:val="5A9BAE5326B14BFFA07D9E64B02DB26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485156134"/>
            <w:placeholder>
              <w:docPart w:val="5CF108E23C24463EBC0D2C4D51DBDC9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7"/>
            <w:placeholder>
              <w:docPart w:val="5E74409EA9214328874095A8F934233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558518108"/>
            <w:placeholder>
              <w:docPart w:val="2C2BEDF2429942A1A9C6576009B5746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642727448"/>
            <w:placeholder>
              <w:docPart w:val="E32DC4C7EE75465A88A743FE0966423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06954280"/>
            <w:placeholder>
              <w:docPart w:val="30C5E00FBF9743AEACB2BE8536C3D3A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408041107"/>
            <w:placeholder>
              <w:docPart w:val="F1A13DDF8772403D8CE3A954AE72450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8"/>
            <w:placeholder>
              <w:docPart w:val="8235CBCE6F1F4C9488F748C3D32BEAE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192576857"/>
            <w:placeholder>
              <w:docPart w:val="32AA6BEFD22F4B608B0F54024F5B0D9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771644" w:rsidTr="00BC157E">
        <w:tc>
          <w:tcPr>
            <w:tcW w:w="3652" w:type="dxa"/>
            <w:vAlign w:val="center"/>
          </w:tcPr>
          <w:p w:rsidR="00771644" w:rsidRPr="003C69D2" w:rsidRDefault="00C565E6" w:rsidP="003C69D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107220967"/>
            <w:placeholder>
              <w:docPart w:val="C61931FD0F844C1DA20D81DFBDBD13E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41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1137459202"/>
            <w:placeholder>
              <w:docPart w:val="7DC35F2C656E4565BE27863D52F796B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-280959934"/>
            <w:placeholder>
              <w:docPart w:val="5B3261A678984E8980AA8CCAD84D432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9369789"/>
            <w:placeholder>
              <w:docPart w:val="A59A83ED20B949CB88FDF0A17CE1930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BC157E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6"/>
              <w:szCs w:val="16"/>
              <w:lang w:val="en-US"/>
            </w:rPr>
            <w:id w:val="601458975"/>
            <w:placeholder>
              <w:docPart w:val="0F62056BD87A424786516AD2BF667C7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134" w:type="dxa"/>
                <w:vAlign w:val="center"/>
              </w:tcPr>
              <w:p w:rsidR="00771644" w:rsidRPr="00B71792" w:rsidRDefault="00771644" w:rsidP="003C69D2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71792">
                  <w:rPr>
                    <w:rStyle w:val="TextodoEspaoReservado"/>
                    <w:rFonts w:ascii="Arial" w:hAnsi="Arial" w:cs="Arial"/>
                    <w:sz w:val="16"/>
                    <w:szCs w:val="16"/>
                    <w:lang w:val="en-US"/>
                  </w:rPr>
                  <w:t>Click here to enter a date.</w:t>
                </w:r>
              </w:p>
            </w:tc>
          </w:sdtContent>
        </w:sdt>
        <w:tc>
          <w:tcPr>
            <w:tcW w:w="851" w:type="dxa"/>
            <w:vAlign w:val="center"/>
          </w:tcPr>
          <w:p w:rsidR="00771644" w:rsidRPr="003C69D2" w:rsidRDefault="00C565E6" w:rsidP="003C69D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71644" w:rsidRPr="003C69D2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771644" w:rsidRPr="003C69D2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C69D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BC157E" w:rsidRPr="00BC157E" w:rsidRDefault="00BC157E" w:rsidP="00BC157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bookmarkStart w:id="14" w:name="_Toc316030412"/>
      <w:bookmarkEnd w:id="13"/>
      <w:r w:rsidRPr="00BC157E">
        <w:rPr>
          <w:rFonts w:ascii="Arial" w:hAnsi="Arial" w:cs="Arial"/>
          <w:sz w:val="16"/>
          <w:szCs w:val="16"/>
        </w:rPr>
        <w:t xml:space="preserve">Obs.: copiar e colar os campos acima </w:t>
      </w:r>
      <w:r>
        <w:rPr>
          <w:rFonts w:ascii="Arial" w:hAnsi="Arial" w:cs="Arial"/>
          <w:sz w:val="16"/>
          <w:szCs w:val="16"/>
        </w:rPr>
        <w:t>para maior número de modificações</w:t>
      </w:r>
      <w:r w:rsidRPr="00BC157E">
        <w:rPr>
          <w:rFonts w:ascii="Arial" w:hAnsi="Arial" w:cs="Arial"/>
          <w:sz w:val="16"/>
          <w:szCs w:val="16"/>
        </w:rPr>
        <w:t>.</w:t>
      </w:r>
    </w:p>
    <w:p w:rsidR="00BC157E" w:rsidRDefault="00BC157E" w:rsidP="00BC157E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:rsidR="00BC157E" w:rsidRDefault="00BC157E" w:rsidP="00BC157E">
      <w:r>
        <w:br w:type="page"/>
      </w:r>
    </w:p>
    <w:p w:rsidR="003B7F58" w:rsidRDefault="003B7F58" w:rsidP="00F87C35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3C69D2">
        <w:rPr>
          <w:rFonts w:ascii="Arial" w:hAnsi="Arial" w:cs="Arial"/>
        </w:rPr>
        <w:t>nexos</w:t>
      </w:r>
      <w:bookmarkEnd w:id="14"/>
    </w:p>
    <w:p w:rsidR="003B7F58" w:rsidRDefault="003B7F58" w:rsidP="00D018C4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8693"/>
      </w:tblGrid>
      <w:tr w:rsidR="00BC157E" w:rsidRPr="00F87C35" w:rsidTr="00BC157E">
        <w:tc>
          <w:tcPr>
            <w:tcW w:w="1162" w:type="dxa"/>
            <w:vAlign w:val="center"/>
          </w:tcPr>
          <w:p w:rsidR="00BC157E" w:rsidRPr="00E11D5B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1D5B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693" w:type="dxa"/>
            <w:vAlign w:val="center"/>
          </w:tcPr>
          <w:p w:rsidR="00BC157E" w:rsidRPr="00E11D5B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1D5B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Pr="00E11D5B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1D5B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8693" w:type="dxa"/>
          </w:tcPr>
          <w:p w:rsidR="00BC157E" w:rsidRPr="00BC157E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 do Colegiado do Curso/Conselho Departamental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Pr="00E11D5B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11D5B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693" w:type="dxa"/>
            <w:vAlign w:val="center"/>
          </w:tcPr>
          <w:p w:rsidR="00BC157E" w:rsidRPr="00E11D5B" w:rsidRDefault="00BC157E" w:rsidP="00BC15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ital de Abertura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Pr="00E11D5B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8693" w:type="dxa"/>
          </w:tcPr>
          <w:p w:rsidR="00BC157E" w:rsidRPr="00E11D5B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ejamento Orçamentário (avaliado pela DIRPLAD)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8693" w:type="dxa"/>
          </w:tcPr>
          <w:p w:rsidR="00BC157E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eite de participação dos docentes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Pr="00E11D5B" w:rsidRDefault="00BC157E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8693" w:type="dxa"/>
          </w:tcPr>
          <w:p w:rsidR="00BC157E" w:rsidRPr="00E11D5B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o do CV lattes dos docentes</w:t>
            </w:r>
          </w:p>
        </w:tc>
      </w:tr>
      <w:tr w:rsidR="00BC157E" w:rsidRPr="00F87C35" w:rsidTr="00BC157E">
        <w:tc>
          <w:tcPr>
            <w:tcW w:w="1162" w:type="dxa"/>
            <w:vAlign w:val="center"/>
          </w:tcPr>
          <w:p w:rsidR="00BC157E" w:rsidRPr="00136F2B" w:rsidRDefault="00C565E6" w:rsidP="00B77C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ero"/>
                <w:tag w:val="Numero"/>
                <w:id w:val="112459556"/>
                <w:placeholder>
                  <w:docPart w:val="EA06B9407E6E4F6BA849FA6C61489943"/>
                </w:placeholder>
                <w:dropDownList>
                  <w:listItem w:displayText="Selecionar" w:value="Selecionar"/>
                  <w:listItem w:displayText="6" w:value="6"/>
                  <w:listItem w:displayText="NA" w:value="NA"/>
                </w:dropDownList>
              </w:sdtPr>
              <w:sdtContent>
                <w:r w:rsidR="00896479">
                  <w:rPr>
                    <w:rFonts w:ascii="Arial" w:hAnsi="Arial" w:cs="Arial"/>
                    <w:sz w:val="20"/>
                    <w:szCs w:val="20"/>
                  </w:rPr>
                  <w:t>Selecionar</w:t>
                </w:r>
              </w:sdtContent>
            </w:sdt>
          </w:p>
        </w:tc>
        <w:tc>
          <w:tcPr>
            <w:tcW w:w="8693" w:type="dxa"/>
          </w:tcPr>
          <w:p w:rsidR="00BC157E" w:rsidRPr="00E11D5B" w:rsidRDefault="00BC157E" w:rsidP="00BC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pia do certificado/diploma da maior titulação de docente externo à UTFPR</w:t>
            </w:r>
          </w:p>
        </w:tc>
      </w:tr>
    </w:tbl>
    <w:p w:rsidR="003E7955" w:rsidRPr="005E5EE9" w:rsidRDefault="00275784" w:rsidP="003C69D2">
      <w:pPr>
        <w:spacing w:line="360" w:lineRule="auto"/>
        <w:rPr>
          <w:rFonts w:ascii="Arial" w:hAnsi="Arial" w:cs="Arial"/>
          <w:b/>
          <w:bCs/>
          <w:sz w:val="14"/>
          <w:szCs w:val="14"/>
        </w:rPr>
      </w:pPr>
      <w:r w:rsidRPr="005E5EE9">
        <w:rPr>
          <w:rFonts w:ascii="Arial" w:hAnsi="Arial" w:cs="Arial"/>
          <w:sz w:val="14"/>
          <w:szCs w:val="14"/>
        </w:rPr>
        <w:t>NA – Não se aplica.</w:t>
      </w:r>
    </w:p>
    <w:sectPr w:rsidR="003E7955" w:rsidRPr="005E5EE9" w:rsidSect="00177D9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7E" w:rsidRDefault="00BC157E">
      <w:r>
        <w:separator/>
      </w:r>
    </w:p>
  </w:endnote>
  <w:endnote w:type="continuationSeparator" w:id="1">
    <w:p w:rsidR="00BC157E" w:rsidRDefault="00BC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7E" w:rsidRDefault="00C565E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15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157E" w:rsidRDefault="00BC157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7E" w:rsidRDefault="00C565E6">
    <w:pPr>
      <w:pStyle w:val="Rodap"/>
      <w:jc w:val="right"/>
    </w:pPr>
    <w:fldSimple w:instr=" PAGE   \* MERGEFORMAT ">
      <w:r w:rsidR="00B77C9A">
        <w:rPr>
          <w:noProof/>
        </w:rPr>
        <w:t>5</w:t>
      </w:r>
    </w:fldSimple>
  </w:p>
  <w:p w:rsidR="00BC157E" w:rsidRDefault="00BC157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7E" w:rsidRDefault="00BC157E">
      <w:r>
        <w:separator/>
      </w:r>
    </w:p>
  </w:footnote>
  <w:footnote w:type="continuationSeparator" w:id="1">
    <w:p w:rsidR="00BC157E" w:rsidRDefault="00BC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7E" w:rsidRDefault="00C565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15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157E" w:rsidRDefault="00BC157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7E" w:rsidRDefault="00BC157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9D4"/>
    <w:multiLevelType w:val="multilevel"/>
    <w:tmpl w:val="CB0045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4664117"/>
    <w:multiLevelType w:val="multilevel"/>
    <w:tmpl w:val="5524AB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69467F4"/>
    <w:multiLevelType w:val="hybridMultilevel"/>
    <w:tmpl w:val="76E0F600"/>
    <w:lvl w:ilvl="0" w:tplc="F610569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A45A21"/>
    <w:multiLevelType w:val="hybridMultilevel"/>
    <w:tmpl w:val="AEC65D38"/>
    <w:lvl w:ilvl="0" w:tplc="EAC641E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1D47F4F"/>
    <w:multiLevelType w:val="hybridMultilevel"/>
    <w:tmpl w:val="7DE8C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EA20ED"/>
    <w:multiLevelType w:val="multilevel"/>
    <w:tmpl w:val="C5362A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FBF683C"/>
    <w:multiLevelType w:val="multilevel"/>
    <w:tmpl w:val="D4401BD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A1B3A64"/>
    <w:multiLevelType w:val="hybridMultilevel"/>
    <w:tmpl w:val="C8026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700C"/>
    <w:multiLevelType w:val="hybridMultilevel"/>
    <w:tmpl w:val="8C40E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E4E07"/>
    <w:multiLevelType w:val="hybridMultilevel"/>
    <w:tmpl w:val="B45CA49E"/>
    <w:lvl w:ilvl="0" w:tplc="AF3AB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7696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>
    <w:nsid w:val="747E5BDC"/>
    <w:multiLevelType w:val="multilevel"/>
    <w:tmpl w:val="EDCEAF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751A2BF0"/>
    <w:multiLevelType w:val="hybridMultilevel"/>
    <w:tmpl w:val="65501EB0"/>
    <w:lvl w:ilvl="0" w:tplc="0416000F">
      <w:numFmt w:val="decimal"/>
      <w:lvlText w:val=""/>
      <w:lvlJc w:val="left"/>
      <w:rPr>
        <w:rFonts w:cs="Times New Roman"/>
      </w:rPr>
    </w:lvl>
    <w:lvl w:ilvl="1" w:tplc="04160019">
      <w:numFmt w:val="decimal"/>
      <w:lvlText w:val=""/>
      <w:lvlJc w:val="left"/>
      <w:rPr>
        <w:rFonts w:cs="Times New Roman"/>
      </w:rPr>
    </w:lvl>
    <w:lvl w:ilvl="2" w:tplc="0416001B">
      <w:numFmt w:val="decimal"/>
      <w:lvlText w:val=""/>
      <w:lvlJc w:val="left"/>
      <w:rPr>
        <w:rFonts w:cs="Times New Roman"/>
      </w:rPr>
    </w:lvl>
    <w:lvl w:ilvl="3" w:tplc="0416000F">
      <w:numFmt w:val="decimal"/>
      <w:lvlText w:val=""/>
      <w:lvlJc w:val="left"/>
      <w:rPr>
        <w:rFonts w:cs="Times New Roman"/>
      </w:rPr>
    </w:lvl>
    <w:lvl w:ilvl="4" w:tplc="04160019">
      <w:numFmt w:val="decimal"/>
      <w:lvlText w:val=""/>
      <w:lvlJc w:val="left"/>
      <w:rPr>
        <w:rFonts w:cs="Times New Roman"/>
      </w:rPr>
    </w:lvl>
    <w:lvl w:ilvl="5" w:tplc="0416001B">
      <w:numFmt w:val="decimal"/>
      <w:lvlText w:val=""/>
      <w:lvlJc w:val="left"/>
      <w:rPr>
        <w:rFonts w:cs="Times New Roman"/>
      </w:rPr>
    </w:lvl>
    <w:lvl w:ilvl="6" w:tplc="0416000F">
      <w:numFmt w:val="decimal"/>
      <w:lvlText w:val=""/>
      <w:lvlJc w:val="left"/>
      <w:rPr>
        <w:rFonts w:cs="Times New Roman"/>
      </w:rPr>
    </w:lvl>
    <w:lvl w:ilvl="7" w:tplc="04160019">
      <w:numFmt w:val="decimal"/>
      <w:lvlText w:val=""/>
      <w:lvlJc w:val="left"/>
      <w:rPr>
        <w:rFonts w:cs="Times New Roman"/>
      </w:rPr>
    </w:lvl>
    <w:lvl w:ilvl="8" w:tplc="0416001B">
      <w:numFmt w:val="decimal"/>
      <w:lvlText w:val=""/>
      <w:lvlJc w:val="left"/>
      <w:rPr>
        <w:rFonts w:cs="Times New Roman"/>
      </w:rPr>
    </w:lvl>
  </w:abstractNum>
  <w:abstractNum w:abstractNumId="13">
    <w:nsid w:val="76073FBF"/>
    <w:multiLevelType w:val="multilevel"/>
    <w:tmpl w:val="1FC8B6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3F3"/>
    <w:rsid w:val="00001BFA"/>
    <w:rsid w:val="00006732"/>
    <w:rsid w:val="0002610A"/>
    <w:rsid w:val="00044804"/>
    <w:rsid w:val="000518A2"/>
    <w:rsid w:val="000660F7"/>
    <w:rsid w:val="000666A6"/>
    <w:rsid w:val="000753F3"/>
    <w:rsid w:val="00083A38"/>
    <w:rsid w:val="00086169"/>
    <w:rsid w:val="00091FD3"/>
    <w:rsid w:val="000A44A0"/>
    <w:rsid w:val="000B00D0"/>
    <w:rsid w:val="000B5106"/>
    <w:rsid w:val="000C08E3"/>
    <w:rsid w:val="000D18E4"/>
    <w:rsid w:val="000E344D"/>
    <w:rsid w:val="000E4865"/>
    <w:rsid w:val="00102288"/>
    <w:rsid w:val="00111334"/>
    <w:rsid w:val="00113F77"/>
    <w:rsid w:val="0012026C"/>
    <w:rsid w:val="001209C5"/>
    <w:rsid w:val="00122E46"/>
    <w:rsid w:val="0012684B"/>
    <w:rsid w:val="0014740D"/>
    <w:rsid w:val="001475E3"/>
    <w:rsid w:val="00150DD3"/>
    <w:rsid w:val="0015125E"/>
    <w:rsid w:val="00160373"/>
    <w:rsid w:val="00163928"/>
    <w:rsid w:val="00177D96"/>
    <w:rsid w:val="0018288E"/>
    <w:rsid w:val="001866EC"/>
    <w:rsid w:val="00192510"/>
    <w:rsid w:val="001A76F3"/>
    <w:rsid w:val="001A7CDC"/>
    <w:rsid w:val="001B0AE9"/>
    <w:rsid w:val="001B239C"/>
    <w:rsid w:val="001D2CB3"/>
    <w:rsid w:val="001E556C"/>
    <w:rsid w:val="00200F35"/>
    <w:rsid w:val="00201C25"/>
    <w:rsid w:val="00203B3A"/>
    <w:rsid w:val="00204C93"/>
    <w:rsid w:val="002101D2"/>
    <w:rsid w:val="00211FB6"/>
    <w:rsid w:val="002220A9"/>
    <w:rsid w:val="00237E88"/>
    <w:rsid w:val="0024511A"/>
    <w:rsid w:val="0025096A"/>
    <w:rsid w:val="00251220"/>
    <w:rsid w:val="002742D0"/>
    <w:rsid w:val="00275784"/>
    <w:rsid w:val="0028621C"/>
    <w:rsid w:val="00297622"/>
    <w:rsid w:val="002A4BBD"/>
    <w:rsid w:val="002C73E2"/>
    <w:rsid w:val="002D0BA0"/>
    <w:rsid w:val="002D0C02"/>
    <w:rsid w:val="002D4DF8"/>
    <w:rsid w:val="002E53C0"/>
    <w:rsid w:val="002F23D1"/>
    <w:rsid w:val="002F7C76"/>
    <w:rsid w:val="003110AB"/>
    <w:rsid w:val="0031198E"/>
    <w:rsid w:val="00331848"/>
    <w:rsid w:val="00332CB6"/>
    <w:rsid w:val="00336C79"/>
    <w:rsid w:val="00337DCE"/>
    <w:rsid w:val="00347895"/>
    <w:rsid w:val="00352A49"/>
    <w:rsid w:val="00360C4A"/>
    <w:rsid w:val="0036489D"/>
    <w:rsid w:val="00364DD6"/>
    <w:rsid w:val="003667FA"/>
    <w:rsid w:val="003917F2"/>
    <w:rsid w:val="003B3B0F"/>
    <w:rsid w:val="003B7F58"/>
    <w:rsid w:val="003C69D2"/>
    <w:rsid w:val="003C6DBE"/>
    <w:rsid w:val="003D2B35"/>
    <w:rsid w:val="003D33DF"/>
    <w:rsid w:val="003E7955"/>
    <w:rsid w:val="003F4BBC"/>
    <w:rsid w:val="004018B6"/>
    <w:rsid w:val="00401B3E"/>
    <w:rsid w:val="0040312D"/>
    <w:rsid w:val="0043072D"/>
    <w:rsid w:val="00431422"/>
    <w:rsid w:val="004560C3"/>
    <w:rsid w:val="004577DE"/>
    <w:rsid w:val="00461F6F"/>
    <w:rsid w:val="00462ABA"/>
    <w:rsid w:val="00470E8D"/>
    <w:rsid w:val="0048170A"/>
    <w:rsid w:val="00486276"/>
    <w:rsid w:val="0049577D"/>
    <w:rsid w:val="004A0172"/>
    <w:rsid w:val="004A3540"/>
    <w:rsid w:val="004A360B"/>
    <w:rsid w:val="004B7783"/>
    <w:rsid w:val="004C6AF5"/>
    <w:rsid w:val="004D0D03"/>
    <w:rsid w:val="004D1757"/>
    <w:rsid w:val="004E2FD8"/>
    <w:rsid w:val="004E4312"/>
    <w:rsid w:val="005003C8"/>
    <w:rsid w:val="005004C3"/>
    <w:rsid w:val="00524C63"/>
    <w:rsid w:val="00546B40"/>
    <w:rsid w:val="005518D8"/>
    <w:rsid w:val="00552FF9"/>
    <w:rsid w:val="0055729A"/>
    <w:rsid w:val="00561987"/>
    <w:rsid w:val="0057141C"/>
    <w:rsid w:val="00571EE9"/>
    <w:rsid w:val="005740AD"/>
    <w:rsid w:val="0058239D"/>
    <w:rsid w:val="00583352"/>
    <w:rsid w:val="00593D3E"/>
    <w:rsid w:val="005A6624"/>
    <w:rsid w:val="005D1873"/>
    <w:rsid w:val="005E0C59"/>
    <w:rsid w:val="005E5EE9"/>
    <w:rsid w:val="00606068"/>
    <w:rsid w:val="006210B3"/>
    <w:rsid w:val="00625439"/>
    <w:rsid w:val="0062604A"/>
    <w:rsid w:val="00651F92"/>
    <w:rsid w:val="00661AFC"/>
    <w:rsid w:val="00667F0C"/>
    <w:rsid w:val="00683D5F"/>
    <w:rsid w:val="00686869"/>
    <w:rsid w:val="006A29A9"/>
    <w:rsid w:val="006A646C"/>
    <w:rsid w:val="006B4481"/>
    <w:rsid w:val="006C10C9"/>
    <w:rsid w:val="006C3475"/>
    <w:rsid w:val="006E4E57"/>
    <w:rsid w:val="006E7E45"/>
    <w:rsid w:val="006F2256"/>
    <w:rsid w:val="006F3672"/>
    <w:rsid w:val="0070016C"/>
    <w:rsid w:val="007102DE"/>
    <w:rsid w:val="00712642"/>
    <w:rsid w:val="00723834"/>
    <w:rsid w:val="00725CE2"/>
    <w:rsid w:val="007273EF"/>
    <w:rsid w:val="00743A97"/>
    <w:rsid w:val="007546D7"/>
    <w:rsid w:val="0076123D"/>
    <w:rsid w:val="00761F02"/>
    <w:rsid w:val="00771644"/>
    <w:rsid w:val="00773805"/>
    <w:rsid w:val="007779BB"/>
    <w:rsid w:val="00781BD2"/>
    <w:rsid w:val="0078410C"/>
    <w:rsid w:val="0079428D"/>
    <w:rsid w:val="00794EE8"/>
    <w:rsid w:val="00797B03"/>
    <w:rsid w:val="007C450B"/>
    <w:rsid w:val="007C4B66"/>
    <w:rsid w:val="007D0ADA"/>
    <w:rsid w:val="007D5B2A"/>
    <w:rsid w:val="007E090B"/>
    <w:rsid w:val="007E1AA9"/>
    <w:rsid w:val="007E47A6"/>
    <w:rsid w:val="007F3FE9"/>
    <w:rsid w:val="00810A85"/>
    <w:rsid w:val="0081425E"/>
    <w:rsid w:val="008200D2"/>
    <w:rsid w:val="00820235"/>
    <w:rsid w:val="008267C0"/>
    <w:rsid w:val="00826EBD"/>
    <w:rsid w:val="008320F9"/>
    <w:rsid w:val="008326B4"/>
    <w:rsid w:val="008403DB"/>
    <w:rsid w:val="00843E23"/>
    <w:rsid w:val="00844688"/>
    <w:rsid w:val="00856A81"/>
    <w:rsid w:val="0087727D"/>
    <w:rsid w:val="008854A4"/>
    <w:rsid w:val="00896479"/>
    <w:rsid w:val="008A0468"/>
    <w:rsid w:val="008A628B"/>
    <w:rsid w:val="008D6ED6"/>
    <w:rsid w:val="008E3523"/>
    <w:rsid w:val="008E69E6"/>
    <w:rsid w:val="00907ED0"/>
    <w:rsid w:val="009208EC"/>
    <w:rsid w:val="00925B46"/>
    <w:rsid w:val="00943C1D"/>
    <w:rsid w:val="00944893"/>
    <w:rsid w:val="00950DE0"/>
    <w:rsid w:val="009543D7"/>
    <w:rsid w:val="00956018"/>
    <w:rsid w:val="0095736C"/>
    <w:rsid w:val="009623F7"/>
    <w:rsid w:val="00976D19"/>
    <w:rsid w:val="009779E3"/>
    <w:rsid w:val="009919B6"/>
    <w:rsid w:val="00991BC6"/>
    <w:rsid w:val="00992DA4"/>
    <w:rsid w:val="00992E1C"/>
    <w:rsid w:val="00993B77"/>
    <w:rsid w:val="009960B1"/>
    <w:rsid w:val="009B12DA"/>
    <w:rsid w:val="009B223A"/>
    <w:rsid w:val="009B3CE0"/>
    <w:rsid w:val="009B42B0"/>
    <w:rsid w:val="009B5585"/>
    <w:rsid w:val="009C2A7B"/>
    <w:rsid w:val="009C3687"/>
    <w:rsid w:val="009C3D02"/>
    <w:rsid w:val="009C4B06"/>
    <w:rsid w:val="009D2243"/>
    <w:rsid w:val="009D547A"/>
    <w:rsid w:val="009E1582"/>
    <w:rsid w:val="009E1B48"/>
    <w:rsid w:val="009E26B0"/>
    <w:rsid w:val="00A000D0"/>
    <w:rsid w:val="00A217C5"/>
    <w:rsid w:val="00A23722"/>
    <w:rsid w:val="00A31DB0"/>
    <w:rsid w:val="00A54C04"/>
    <w:rsid w:val="00A72261"/>
    <w:rsid w:val="00A72DD5"/>
    <w:rsid w:val="00A81C7A"/>
    <w:rsid w:val="00A85F4F"/>
    <w:rsid w:val="00A86E74"/>
    <w:rsid w:val="00A90B9A"/>
    <w:rsid w:val="00A939C3"/>
    <w:rsid w:val="00A93AD0"/>
    <w:rsid w:val="00A95860"/>
    <w:rsid w:val="00AA6F6F"/>
    <w:rsid w:val="00AB7A94"/>
    <w:rsid w:val="00AD7E32"/>
    <w:rsid w:val="00AF1FFC"/>
    <w:rsid w:val="00AF6BCC"/>
    <w:rsid w:val="00B111A4"/>
    <w:rsid w:val="00B14211"/>
    <w:rsid w:val="00B26769"/>
    <w:rsid w:val="00B33860"/>
    <w:rsid w:val="00B34E23"/>
    <w:rsid w:val="00B428C1"/>
    <w:rsid w:val="00B527CC"/>
    <w:rsid w:val="00B62329"/>
    <w:rsid w:val="00B70552"/>
    <w:rsid w:val="00B71682"/>
    <w:rsid w:val="00B71792"/>
    <w:rsid w:val="00B72083"/>
    <w:rsid w:val="00B73D4D"/>
    <w:rsid w:val="00B77C9A"/>
    <w:rsid w:val="00B83330"/>
    <w:rsid w:val="00B84430"/>
    <w:rsid w:val="00B95890"/>
    <w:rsid w:val="00B967E5"/>
    <w:rsid w:val="00BA51A8"/>
    <w:rsid w:val="00BA5902"/>
    <w:rsid w:val="00BB3A66"/>
    <w:rsid w:val="00BB3AC6"/>
    <w:rsid w:val="00BB4A44"/>
    <w:rsid w:val="00BC0291"/>
    <w:rsid w:val="00BC157E"/>
    <w:rsid w:val="00BC187A"/>
    <w:rsid w:val="00BC41CC"/>
    <w:rsid w:val="00BD61A2"/>
    <w:rsid w:val="00BE5B09"/>
    <w:rsid w:val="00BF0F6F"/>
    <w:rsid w:val="00C02D6E"/>
    <w:rsid w:val="00C10470"/>
    <w:rsid w:val="00C12A83"/>
    <w:rsid w:val="00C25F27"/>
    <w:rsid w:val="00C37E3A"/>
    <w:rsid w:val="00C426E0"/>
    <w:rsid w:val="00C565E6"/>
    <w:rsid w:val="00C87760"/>
    <w:rsid w:val="00C87973"/>
    <w:rsid w:val="00C90312"/>
    <w:rsid w:val="00CA16D1"/>
    <w:rsid w:val="00CA2A0C"/>
    <w:rsid w:val="00CA5FE1"/>
    <w:rsid w:val="00CC534F"/>
    <w:rsid w:val="00CD572B"/>
    <w:rsid w:val="00CE4305"/>
    <w:rsid w:val="00D018C4"/>
    <w:rsid w:val="00D12E01"/>
    <w:rsid w:val="00D227A8"/>
    <w:rsid w:val="00D2560A"/>
    <w:rsid w:val="00D311B3"/>
    <w:rsid w:val="00D63F70"/>
    <w:rsid w:val="00D66709"/>
    <w:rsid w:val="00D758D5"/>
    <w:rsid w:val="00D77C63"/>
    <w:rsid w:val="00DB1BEC"/>
    <w:rsid w:val="00DB61D4"/>
    <w:rsid w:val="00DC2C9D"/>
    <w:rsid w:val="00DC3A1D"/>
    <w:rsid w:val="00DD3F65"/>
    <w:rsid w:val="00DD4402"/>
    <w:rsid w:val="00DF2CC9"/>
    <w:rsid w:val="00DF37D9"/>
    <w:rsid w:val="00E11A45"/>
    <w:rsid w:val="00E11D5B"/>
    <w:rsid w:val="00E20146"/>
    <w:rsid w:val="00E25A7D"/>
    <w:rsid w:val="00E33A97"/>
    <w:rsid w:val="00E454B3"/>
    <w:rsid w:val="00E47A62"/>
    <w:rsid w:val="00E55405"/>
    <w:rsid w:val="00E55FF5"/>
    <w:rsid w:val="00E56874"/>
    <w:rsid w:val="00E737F7"/>
    <w:rsid w:val="00E75143"/>
    <w:rsid w:val="00E75394"/>
    <w:rsid w:val="00E82959"/>
    <w:rsid w:val="00E87027"/>
    <w:rsid w:val="00E90B4B"/>
    <w:rsid w:val="00E9579F"/>
    <w:rsid w:val="00EA1CAE"/>
    <w:rsid w:val="00EA2890"/>
    <w:rsid w:val="00EA3AC3"/>
    <w:rsid w:val="00EA3F52"/>
    <w:rsid w:val="00EB28C0"/>
    <w:rsid w:val="00EC1D67"/>
    <w:rsid w:val="00EC78DA"/>
    <w:rsid w:val="00ED4873"/>
    <w:rsid w:val="00ED49EC"/>
    <w:rsid w:val="00ED6C70"/>
    <w:rsid w:val="00EF107D"/>
    <w:rsid w:val="00F04AB6"/>
    <w:rsid w:val="00F159E9"/>
    <w:rsid w:val="00F26E65"/>
    <w:rsid w:val="00F42F50"/>
    <w:rsid w:val="00F62015"/>
    <w:rsid w:val="00F63011"/>
    <w:rsid w:val="00F63E11"/>
    <w:rsid w:val="00F7652B"/>
    <w:rsid w:val="00F87C35"/>
    <w:rsid w:val="00FA27A0"/>
    <w:rsid w:val="00FA4B9E"/>
    <w:rsid w:val="00FD73E2"/>
    <w:rsid w:val="00FE3735"/>
    <w:rsid w:val="00FE56D0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F6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F0F6F"/>
    <w:pPr>
      <w:keepNext/>
      <w:numPr>
        <w:numId w:val="13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A046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24C63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A046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F0F6F"/>
    <w:pPr>
      <w:keepNext/>
      <w:numPr>
        <w:ilvl w:val="4"/>
        <w:numId w:val="13"/>
      </w:numPr>
      <w:spacing w:line="360" w:lineRule="auto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046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0468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BF0F6F"/>
    <w:pPr>
      <w:keepNext/>
      <w:numPr>
        <w:ilvl w:val="7"/>
        <w:numId w:val="13"/>
      </w:numPr>
      <w:spacing w:before="40" w:after="40"/>
      <w:jc w:val="center"/>
      <w:outlineLvl w:val="7"/>
    </w:pPr>
    <w:rPr>
      <w:rFonts w:ascii="Arial" w:hAnsi="Arial" w:cs="Arial"/>
      <w:b/>
      <w:sz w:val="20"/>
    </w:rPr>
  </w:style>
  <w:style w:type="paragraph" w:styleId="Ttulo9">
    <w:name w:val="heading 9"/>
    <w:basedOn w:val="Normal"/>
    <w:next w:val="Normal"/>
    <w:link w:val="Ttulo9Char"/>
    <w:qFormat/>
    <w:rsid w:val="00BF0F6F"/>
    <w:pPr>
      <w:keepNext/>
      <w:numPr>
        <w:ilvl w:val="8"/>
        <w:numId w:val="13"/>
      </w:numPr>
      <w:spacing w:before="40" w:after="40"/>
      <w:jc w:val="center"/>
      <w:outlineLvl w:val="8"/>
    </w:pPr>
    <w:rPr>
      <w:rFonts w:ascii="Arial" w:hAnsi="Arial" w:cs="Arial"/>
      <w:b/>
      <w:color w:val="FF0000"/>
      <w:sz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F0F6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locked/>
    <w:rsid w:val="00BF0F6F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basedOn w:val="Fontepargpadro"/>
    <w:link w:val="Ttulo8"/>
    <w:locked/>
    <w:rsid w:val="00BF0F6F"/>
    <w:rPr>
      <w:rFonts w:ascii="Arial" w:hAnsi="Arial" w:cs="Arial"/>
      <w:b/>
      <w:szCs w:val="24"/>
    </w:rPr>
  </w:style>
  <w:style w:type="character" w:customStyle="1" w:styleId="Ttulo9Char">
    <w:name w:val="Título 9 Char"/>
    <w:basedOn w:val="Fontepargpadro"/>
    <w:link w:val="Ttulo9"/>
    <w:locked/>
    <w:rsid w:val="00BF0F6F"/>
    <w:rPr>
      <w:rFonts w:ascii="Arial" w:hAnsi="Arial" w:cs="Arial"/>
      <w:b/>
      <w:color w:val="FF0000"/>
      <w:szCs w:val="24"/>
      <w:lang w:val="es-ES_tradnl"/>
    </w:rPr>
  </w:style>
  <w:style w:type="paragraph" w:styleId="Corpodetexto2">
    <w:name w:val="Body Text 2"/>
    <w:basedOn w:val="Normal"/>
    <w:link w:val="Corpodetexto2Char"/>
    <w:rsid w:val="00BF0F6F"/>
    <w:pPr>
      <w:spacing w:before="120" w:after="120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locked/>
    <w:rsid w:val="00BF0F6F"/>
    <w:rPr>
      <w:sz w:val="24"/>
      <w:lang w:val="pt-BR" w:eastAsia="pt-BR" w:bidi="ar-SA"/>
    </w:rPr>
  </w:style>
  <w:style w:type="paragraph" w:customStyle="1" w:styleId="DT3NSub-DarioDergint">
    <w:name w:val="DT 3NSub - Dario Dergint"/>
    <w:basedOn w:val="Normal"/>
    <w:next w:val="Normal"/>
    <w:rsid w:val="00BF0F6F"/>
    <w:pPr>
      <w:keepNext/>
      <w:keepLines/>
      <w:spacing w:before="240"/>
      <w:jc w:val="both"/>
      <w:outlineLvl w:val="2"/>
    </w:pPr>
    <w:rPr>
      <w:b/>
      <w:kern w:val="28"/>
      <w:szCs w:val="20"/>
    </w:rPr>
  </w:style>
  <w:style w:type="paragraph" w:styleId="Cabealho">
    <w:name w:val="header"/>
    <w:basedOn w:val="Normal"/>
    <w:link w:val="CabealhoChar"/>
    <w:rsid w:val="00BF0F6F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locked/>
    <w:rsid w:val="00BF0F6F"/>
    <w:rPr>
      <w:rFonts w:ascii="MS Serif" w:hAnsi="MS Serif"/>
      <w:lang w:val="pt-BR" w:eastAsia="pt-BR" w:bidi="ar-SA"/>
    </w:rPr>
  </w:style>
  <w:style w:type="paragraph" w:styleId="NormalWeb">
    <w:name w:val="Normal (Web)"/>
    <w:basedOn w:val="Normal"/>
    <w:rsid w:val="00BF0F6F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BF0F6F"/>
    <w:rPr>
      <w:rFonts w:cs="Times New Roman"/>
      <w:b/>
      <w:bCs/>
    </w:rPr>
  </w:style>
  <w:style w:type="character" w:customStyle="1" w:styleId="spelle">
    <w:name w:val="spelle"/>
    <w:basedOn w:val="Fontepargpadro"/>
    <w:rsid w:val="00BF0F6F"/>
    <w:rPr>
      <w:rFonts w:cs="Times New Roman"/>
    </w:rPr>
  </w:style>
  <w:style w:type="character" w:customStyle="1" w:styleId="grame">
    <w:name w:val="grame"/>
    <w:basedOn w:val="Fontepargpadro"/>
    <w:rsid w:val="00BF0F6F"/>
    <w:rPr>
      <w:rFonts w:cs="Times New Roman"/>
    </w:rPr>
  </w:style>
  <w:style w:type="paragraph" w:styleId="Corpodetexto3">
    <w:name w:val="Body Text 3"/>
    <w:basedOn w:val="Normal"/>
    <w:link w:val="Corpodetexto3Char"/>
    <w:rsid w:val="00BF0F6F"/>
    <w:rPr>
      <w:rFonts w:ascii="Helvetica" w:hAnsi="Helvetica"/>
      <w:color w:val="00008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locked/>
    <w:rsid w:val="00BF0F6F"/>
    <w:rPr>
      <w:rFonts w:ascii="Helvetica" w:hAnsi="Helvetica"/>
      <w:color w:val="000080"/>
      <w:sz w:val="24"/>
      <w:lang w:val="pt-BR" w:eastAsia="pt-BR" w:bidi="ar-SA"/>
    </w:rPr>
  </w:style>
  <w:style w:type="paragraph" w:customStyle="1" w:styleId="DC1AlinharDarioDergint">
    <w:name w:val="DC 1Alinhar – Dario Dergint"/>
    <w:basedOn w:val="Normal"/>
    <w:rsid w:val="00BF0F6F"/>
    <w:pPr>
      <w:tabs>
        <w:tab w:val="left" w:pos="1134"/>
        <w:tab w:val="right" w:leader="underscore" w:pos="9072"/>
      </w:tabs>
      <w:ind w:left="709"/>
      <w:jc w:val="both"/>
    </w:pPr>
    <w:rPr>
      <w:szCs w:val="20"/>
    </w:rPr>
  </w:style>
  <w:style w:type="paragraph" w:customStyle="1" w:styleId="DCxTextoDarioDergint">
    <w:name w:val="DC xTexto – Dario Dergint"/>
    <w:basedOn w:val="Normal"/>
    <w:rsid w:val="00BF0F6F"/>
    <w:pPr>
      <w:tabs>
        <w:tab w:val="left" w:pos="1134"/>
        <w:tab w:val="right" w:leader="underscore" w:pos="9072"/>
      </w:tabs>
      <w:spacing w:before="120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rsid w:val="00BF0F6F"/>
    <w:pPr>
      <w:ind w:firstLine="709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locked/>
    <w:rsid w:val="00BF0F6F"/>
    <w:rPr>
      <w:rFonts w:ascii="Arial" w:hAnsi="Arial"/>
      <w:sz w:val="24"/>
      <w:lang w:val="pt-BR" w:eastAsia="pt-BR" w:bidi="ar-SA"/>
    </w:rPr>
  </w:style>
  <w:style w:type="paragraph" w:customStyle="1" w:styleId="preenchimento">
    <w:name w:val="preenchimento"/>
    <w:basedOn w:val="Normal"/>
    <w:rsid w:val="00BF0F6F"/>
    <w:pPr>
      <w:spacing w:before="120" w:line="360" w:lineRule="auto"/>
      <w:jc w:val="both"/>
    </w:pPr>
    <w:rPr>
      <w:rFonts w:ascii="Arial" w:hAnsi="Arial"/>
      <w:sz w:val="20"/>
      <w:szCs w:val="20"/>
      <w:vertAlign w:val="superscript"/>
    </w:rPr>
  </w:style>
  <w:style w:type="paragraph" w:customStyle="1" w:styleId="xl24">
    <w:name w:val="xl24"/>
    <w:basedOn w:val="Normal"/>
    <w:rsid w:val="00BF0F6F"/>
    <w:pPr>
      <w:spacing w:before="100" w:beforeAutospacing="1" w:after="100" w:afterAutospacing="1"/>
      <w:jc w:val="center"/>
    </w:pPr>
  </w:style>
  <w:style w:type="paragraph" w:styleId="Rodap">
    <w:name w:val="footer"/>
    <w:basedOn w:val="Normal"/>
    <w:link w:val="RodapChar"/>
    <w:uiPriority w:val="99"/>
    <w:rsid w:val="00BF0F6F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BF0F6F"/>
    <w:rPr>
      <w:rFonts w:ascii="Arial" w:hAnsi="Arial"/>
      <w:sz w:val="24"/>
      <w:lang w:val="pt-BR" w:eastAsia="pt-BR" w:bidi="ar-SA"/>
    </w:rPr>
  </w:style>
  <w:style w:type="character" w:styleId="Nmerodepgina">
    <w:name w:val="page number"/>
    <w:basedOn w:val="Fontepargpadro"/>
    <w:rsid w:val="00BF0F6F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BF0F6F"/>
    <w:pPr>
      <w:ind w:firstLine="709"/>
      <w:jc w:val="both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BF0F6F"/>
    <w:pPr>
      <w:spacing w:line="360" w:lineRule="auto"/>
      <w:ind w:left="709" w:firstLine="705"/>
      <w:jc w:val="both"/>
    </w:pPr>
    <w:rPr>
      <w:rFonts w:ascii="Arial" w:hAnsi="Arial" w:cs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DLIngDarioDergint">
    <w:name w:val="DL Ing – Dario Dergint"/>
    <w:basedOn w:val="Fontepargpadro"/>
    <w:rsid w:val="00BF0F6F"/>
    <w:rPr>
      <w:rFonts w:cs="Times New Roman"/>
      <w:i/>
      <w:lang w:val="en-US"/>
    </w:rPr>
  </w:style>
  <w:style w:type="paragraph" w:styleId="Ttulo">
    <w:name w:val="Title"/>
    <w:basedOn w:val="Normal"/>
    <w:link w:val="TtuloChar"/>
    <w:qFormat/>
    <w:rsid w:val="00BF0F6F"/>
    <w:pPr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TtuloChar">
    <w:name w:val="Título Char"/>
    <w:basedOn w:val="Fontepargpadro"/>
    <w:link w:val="Ttulo"/>
    <w:locked/>
    <w:rsid w:val="00BF0F6F"/>
    <w:rPr>
      <w:sz w:val="26"/>
      <w:lang w:val="pt-BR" w:eastAsia="pt-BR" w:bidi="ar-SA"/>
    </w:rPr>
  </w:style>
  <w:style w:type="paragraph" w:customStyle="1" w:styleId="TituloDissertacao">
    <w:name w:val="Titulo Dissertacao"/>
    <w:basedOn w:val="Corpodetexto"/>
    <w:rsid w:val="00BF0F6F"/>
    <w:pPr>
      <w:autoSpaceDE w:val="0"/>
      <w:autoSpaceDN w:val="0"/>
      <w:adjustRightInd w:val="0"/>
      <w:spacing w:before="5040" w:after="0" w:line="360" w:lineRule="auto"/>
      <w:jc w:val="center"/>
    </w:pPr>
    <w:rPr>
      <w:b/>
      <w:szCs w:val="20"/>
    </w:rPr>
  </w:style>
  <w:style w:type="paragraph" w:styleId="Corpodetexto">
    <w:name w:val="Body Text"/>
    <w:basedOn w:val="Normal"/>
    <w:rsid w:val="00BF0F6F"/>
    <w:pPr>
      <w:spacing w:after="120"/>
    </w:pPr>
  </w:style>
  <w:style w:type="character" w:styleId="nfase">
    <w:name w:val="Emphasis"/>
    <w:basedOn w:val="Fontepargpadro"/>
    <w:qFormat/>
    <w:rsid w:val="00524C63"/>
    <w:rPr>
      <w:rFonts w:cs="Times New Roman"/>
      <w:i/>
      <w:iCs/>
    </w:rPr>
  </w:style>
  <w:style w:type="table" w:styleId="Tabelacomgrade">
    <w:name w:val="Table Grid"/>
    <w:basedOn w:val="Tabelanormal"/>
    <w:rsid w:val="00524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0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0C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71EE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semiHidden/>
    <w:rsid w:val="008A04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8A04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8A04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8A0468"/>
    <w:rPr>
      <w:rFonts w:ascii="Calibri" w:eastAsia="Times New Roman" w:hAnsi="Calibri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73D4D"/>
    <w:rPr>
      <w:color w:val="808080"/>
    </w:rPr>
  </w:style>
  <w:style w:type="paragraph" w:styleId="MapadoDocumento">
    <w:name w:val="Document Map"/>
    <w:basedOn w:val="Normal"/>
    <w:link w:val="MapadoDocumentoChar"/>
    <w:rsid w:val="00F04AB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04AB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28C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26769"/>
    <w:pPr>
      <w:tabs>
        <w:tab w:val="left" w:pos="567"/>
        <w:tab w:val="right" w:leader="dot" w:pos="8495"/>
      </w:tabs>
      <w:spacing w:after="100"/>
    </w:pPr>
  </w:style>
  <w:style w:type="character" w:styleId="HiperlinkVisitado">
    <w:name w:val="FollowedHyperlink"/>
    <w:basedOn w:val="Fontepargpadro"/>
    <w:rsid w:val="009D54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F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0F6F"/>
    <w:pPr>
      <w:keepNext/>
      <w:numPr>
        <w:numId w:val="1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0468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4C63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046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0F6F"/>
    <w:pPr>
      <w:keepNext/>
      <w:numPr>
        <w:ilvl w:val="4"/>
        <w:numId w:val="13"/>
      </w:numPr>
      <w:spacing w:line="360" w:lineRule="auto"/>
      <w:jc w:val="both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046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0468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BF0F6F"/>
    <w:pPr>
      <w:keepNext/>
      <w:numPr>
        <w:ilvl w:val="7"/>
        <w:numId w:val="13"/>
      </w:numPr>
      <w:spacing w:before="40" w:after="40"/>
      <w:jc w:val="center"/>
      <w:outlineLvl w:val="7"/>
    </w:pPr>
    <w:rPr>
      <w:rFonts w:ascii="Arial" w:hAnsi="Arial" w:cs="Arial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BF0F6F"/>
    <w:pPr>
      <w:keepNext/>
      <w:numPr>
        <w:ilvl w:val="8"/>
        <w:numId w:val="13"/>
      </w:numPr>
      <w:spacing w:before="40" w:after="40"/>
      <w:jc w:val="center"/>
      <w:outlineLvl w:val="8"/>
    </w:pPr>
    <w:rPr>
      <w:rFonts w:ascii="Arial" w:hAnsi="Arial" w:cs="Arial"/>
      <w:b/>
      <w:color w:val="FF0000"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F0F6F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F6F"/>
    <w:rPr>
      <w:rFonts w:ascii="Arial" w:hAnsi="Arial" w:cs="Arial"/>
      <w:b/>
      <w:sz w:val="22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BF0F6F"/>
    <w:rPr>
      <w:rFonts w:ascii="Arial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BF0F6F"/>
    <w:rPr>
      <w:rFonts w:ascii="Arial" w:hAnsi="Arial" w:cs="Arial"/>
      <w:b/>
      <w:color w:val="FF0000"/>
      <w:szCs w:val="24"/>
      <w:lang w:val="es-ES_tradnl"/>
    </w:rPr>
  </w:style>
  <w:style w:type="paragraph" w:styleId="BodyText2">
    <w:name w:val="Body Text 2"/>
    <w:basedOn w:val="Normal"/>
    <w:link w:val="BodyText2Char"/>
    <w:rsid w:val="00BF0F6F"/>
    <w:pPr>
      <w:spacing w:before="120" w:after="12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F0F6F"/>
    <w:rPr>
      <w:sz w:val="24"/>
      <w:lang w:val="pt-BR" w:eastAsia="pt-BR" w:bidi="ar-SA"/>
    </w:rPr>
  </w:style>
  <w:style w:type="paragraph" w:customStyle="1" w:styleId="DT3NSub-DarioDergint">
    <w:name w:val="DT 3NSub - Dario Dergint"/>
    <w:basedOn w:val="Normal"/>
    <w:next w:val="Normal"/>
    <w:rsid w:val="00BF0F6F"/>
    <w:pPr>
      <w:keepNext/>
      <w:keepLines/>
      <w:spacing w:before="240"/>
      <w:jc w:val="both"/>
      <w:outlineLvl w:val="2"/>
    </w:pPr>
    <w:rPr>
      <w:b/>
      <w:kern w:val="28"/>
      <w:szCs w:val="20"/>
    </w:rPr>
  </w:style>
  <w:style w:type="paragraph" w:styleId="Header">
    <w:name w:val="header"/>
    <w:basedOn w:val="Normal"/>
    <w:link w:val="HeaderChar"/>
    <w:rsid w:val="00BF0F6F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BF0F6F"/>
    <w:rPr>
      <w:rFonts w:ascii="MS Serif" w:hAnsi="MS Serif"/>
      <w:lang w:val="pt-BR" w:eastAsia="pt-BR" w:bidi="ar-SA"/>
    </w:rPr>
  </w:style>
  <w:style w:type="paragraph" w:styleId="NormalWeb">
    <w:name w:val="Normal (Web)"/>
    <w:basedOn w:val="Normal"/>
    <w:rsid w:val="00BF0F6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F0F6F"/>
    <w:rPr>
      <w:rFonts w:cs="Times New Roman"/>
      <w:b/>
      <w:bCs/>
    </w:rPr>
  </w:style>
  <w:style w:type="character" w:customStyle="1" w:styleId="spelle">
    <w:name w:val="spelle"/>
    <w:basedOn w:val="DefaultParagraphFont"/>
    <w:rsid w:val="00BF0F6F"/>
    <w:rPr>
      <w:rFonts w:cs="Times New Roman"/>
    </w:rPr>
  </w:style>
  <w:style w:type="character" w:customStyle="1" w:styleId="grame">
    <w:name w:val="grame"/>
    <w:basedOn w:val="DefaultParagraphFont"/>
    <w:rsid w:val="00BF0F6F"/>
    <w:rPr>
      <w:rFonts w:cs="Times New Roman"/>
    </w:rPr>
  </w:style>
  <w:style w:type="paragraph" w:styleId="BodyText3">
    <w:name w:val="Body Text 3"/>
    <w:basedOn w:val="Normal"/>
    <w:link w:val="BodyText3Char"/>
    <w:rsid w:val="00BF0F6F"/>
    <w:rPr>
      <w:rFonts w:ascii="Helvetica" w:hAnsi="Helvetica"/>
      <w:color w:val="000080"/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sid w:val="00BF0F6F"/>
    <w:rPr>
      <w:rFonts w:ascii="Helvetica" w:hAnsi="Helvetica"/>
      <w:color w:val="000080"/>
      <w:sz w:val="24"/>
      <w:lang w:val="pt-BR" w:eastAsia="pt-BR" w:bidi="ar-SA"/>
    </w:rPr>
  </w:style>
  <w:style w:type="paragraph" w:customStyle="1" w:styleId="DC1AlinharDarioDergint">
    <w:name w:val="DC 1Alinhar – Dario Dergint"/>
    <w:basedOn w:val="Normal"/>
    <w:rsid w:val="00BF0F6F"/>
    <w:pPr>
      <w:tabs>
        <w:tab w:val="left" w:pos="1134"/>
        <w:tab w:val="right" w:leader="underscore" w:pos="9072"/>
      </w:tabs>
      <w:ind w:left="709"/>
      <w:jc w:val="both"/>
    </w:pPr>
    <w:rPr>
      <w:szCs w:val="20"/>
    </w:rPr>
  </w:style>
  <w:style w:type="paragraph" w:customStyle="1" w:styleId="DCxTextoDarioDergint">
    <w:name w:val="DC xTexto – Dario Dergint"/>
    <w:basedOn w:val="Normal"/>
    <w:rsid w:val="00BF0F6F"/>
    <w:pPr>
      <w:tabs>
        <w:tab w:val="left" w:pos="1134"/>
        <w:tab w:val="right" w:leader="underscore" w:pos="9072"/>
      </w:tabs>
      <w:spacing w:before="120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BF0F6F"/>
    <w:pPr>
      <w:ind w:firstLine="709"/>
      <w:jc w:val="both"/>
    </w:pPr>
    <w:rPr>
      <w:rFonts w:ascii="Arial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F0F6F"/>
    <w:rPr>
      <w:rFonts w:ascii="Arial" w:hAnsi="Arial"/>
      <w:sz w:val="24"/>
      <w:lang w:val="pt-BR" w:eastAsia="pt-BR" w:bidi="ar-SA"/>
    </w:rPr>
  </w:style>
  <w:style w:type="paragraph" w:customStyle="1" w:styleId="preenchimento">
    <w:name w:val="preenchimento"/>
    <w:basedOn w:val="Normal"/>
    <w:rsid w:val="00BF0F6F"/>
    <w:pPr>
      <w:spacing w:before="120" w:line="360" w:lineRule="auto"/>
      <w:jc w:val="both"/>
    </w:pPr>
    <w:rPr>
      <w:rFonts w:ascii="Arial" w:hAnsi="Arial"/>
      <w:sz w:val="20"/>
      <w:szCs w:val="20"/>
      <w:vertAlign w:val="superscript"/>
    </w:rPr>
  </w:style>
  <w:style w:type="paragraph" w:customStyle="1" w:styleId="xl24">
    <w:name w:val="xl24"/>
    <w:basedOn w:val="Normal"/>
    <w:rsid w:val="00BF0F6F"/>
    <w:pPr>
      <w:spacing w:before="100" w:beforeAutospacing="1" w:after="100" w:afterAutospacing="1"/>
      <w:jc w:val="center"/>
    </w:pPr>
  </w:style>
  <w:style w:type="paragraph" w:styleId="Footer">
    <w:name w:val="footer"/>
    <w:basedOn w:val="Normal"/>
    <w:link w:val="FooterChar"/>
    <w:uiPriority w:val="99"/>
    <w:rsid w:val="00BF0F6F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0F6F"/>
    <w:rPr>
      <w:rFonts w:ascii="Arial" w:hAnsi="Arial"/>
      <w:sz w:val="24"/>
      <w:lang w:val="pt-BR" w:eastAsia="pt-BR" w:bidi="ar-SA"/>
    </w:rPr>
  </w:style>
  <w:style w:type="character" w:styleId="PageNumber">
    <w:name w:val="page number"/>
    <w:basedOn w:val="DefaultParagraphFont"/>
    <w:rsid w:val="00BF0F6F"/>
    <w:rPr>
      <w:rFonts w:cs="Times New Roman"/>
    </w:rPr>
  </w:style>
  <w:style w:type="paragraph" w:styleId="BodyTextIndent">
    <w:name w:val="Body Text Indent"/>
    <w:basedOn w:val="Normal"/>
    <w:link w:val="BodyTextIndentChar"/>
    <w:rsid w:val="00BF0F6F"/>
    <w:pPr>
      <w:ind w:firstLine="709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paragraph" w:styleId="BodyTextIndent2">
    <w:name w:val="Body Text Indent 2"/>
    <w:basedOn w:val="Normal"/>
    <w:link w:val="BodyTextIndent2Char"/>
    <w:rsid w:val="00BF0F6F"/>
    <w:pPr>
      <w:spacing w:line="360" w:lineRule="auto"/>
      <w:ind w:left="709" w:firstLine="705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F0F6F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DLIngDarioDergint">
    <w:name w:val="DL Ing – Dario Dergint"/>
    <w:basedOn w:val="DefaultParagraphFont"/>
    <w:rsid w:val="00BF0F6F"/>
    <w:rPr>
      <w:rFonts w:cs="Times New Roman"/>
      <w:i/>
      <w:lang w:val="en-US"/>
    </w:rPr>
  </w:style>
  <w:style w:type="paragraph" w:styleId="Title">
    <w:name w:val="Title"/>
    <w:basedOn w:val="Normal"/>
    <w:link w:val="TitleChar"/>
    <w:qFormat/>
    <w:rsid w:val="00BF0F6F"/>
    <w:pPr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TitleChar">
    <w:name w:val="Title Char"/>
    <w:basedOn w:val="DefaultParagraphFont"/>
    <w:link w:val="Title"/>
    <w:locked/>
    <w:rsid w:val="00BF0F6F"/>
    <w:rPr>
      <w:sz w:val="26"/>
      <w:lang w:val="pt-BR" w:eastAsia="pt-BR" w:bidi="ar-SA"/>
    </w:rPr>
  </w:style>
  <w:style w:type="paragraph" w:customStyle="1" w:styleId="TituloDissertacao">
    <w:name w:val="Titulo Dissertacao"/>
    <w:basedOn w:val="BodyText"/>
    <w:rsid w:val="00BF0F6F"/>
    <w:pPr>
      <w:autoSpaceDE w:val="0"/>
      <w:autoSpaceDN w:val="0"/>
      <w:adjustRightInd w:val="0"/>
      <w:spacing w:before="5040" w:after="0" w:line="360" w:lineRule="auto"/>
      <w:jc w:val="center"/>
    </w:pPr>
    <w:rPr>
      <w:b/>
      <w:szCs w:val="20"/>
    </w:rPr>
  </w:style>
  <w:style w:type="paragraph" w:styleId="BodyText">
    <w:name w:val="Body Text"/>
    <w:basedOn w:val="Normal"/>
    <w:rsid w:val="00BF0F6F"/>
    <w:pPr>
      <w:spacing w:after="120"/>
    </w:pPr>
  </w:style>
  <w:style w:type="character" w:styleId="Emphasis">
    <w:name w:val="Emphasis"/>
    <w:basedOn w:val="DefaultParagraphFont"/>
    <w:qFormat/>
    <w:rsid w:val="00524C63"/>
    <w:rPr>
      <w:rFonts w:cs="Times New Roman"/>
      <w:i/>
      <w:iCs/>
    </w:rPr>
  </w:style>
  <w:style w:type="table" w:styleId="TableGrid">
    <w:name w:val="Table Grid"/>
    <w:basedOn w:val="TableNormal"/>
    <w:rsid w:val="00524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1E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A04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A04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8A04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A0468"/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3D4D"/>
    <w:rPr>
      <w:color w:val="808080"/>
    </w:rPr>
  </w:style>
  <w:style w:type="paragraph" w:styleId="DocumentMap">
    <w:name w:val="Document Map"/>
    <w:basedOn w:val="Normal"/>
    <w:link w:val="DocumentMapChar"/>
    <w:rsid w:val="00F04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04AB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8C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26769"/>
    <w:pPr>
      <w:tabs>
        <w:tab w:val="left" w:pos="567"/>
        <w:tab w:val="right" w:leader="dot" w:pos="8495"/>
      </w:tabs>
      <w:spacing w:after="100"/>
    </w:pPr>
  </w:style>
  <w:style w:type="character" w:styleId="FollowedHyperlink">
    <w:name w:val="FollowedHyperlink"/>
    <w:basedOn w:val="DefaultParagraphFont"/>
    <w:rsid w:val="009D54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pq.br/areasconhecimento/index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99C0-616C-4DBA-91B8-45A028824759}"/>
      </w:docPartPr>
      <w:docPartBody>
        <w:p w:rsidR="00304164" w:rsidRDefault="00783D8A" w:rsidP="00783D8A">
          <w:pPr>
            <w:pStyle w:val="DefaultPlaceholder1082065160"/>
          </w:pPr>
          <w:r w:rsidRPr="00E90B4B">
            <w:rPr>
              <w:rStyle w:val="TextodoEspaoReservado"/>
              <w:rFonts w:ascii="Arial" w:hAnsi="Arial" w:cs="Arial"/>
              <w:b w:val="0"/>
              <w:lang w:val="en-US"/>
            </w:rPr>
            <w:t>Click here to enter a date.</w:t>
          </w:r>
        </w:p>
      </w:docPartBody>
    </w:docPart>
    <w:docPart>
      <w:docPartPr>
        <w:name w:val="978B6844C991485F8535F107D679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A1F1-9448-4D9D-AE95-B790B48B987C}"/>
      </w:docPartPr>
      <w:docPartBody>
        <w:p w:rsidR="00F85DDB" w:rsidRDefault="00783D8A" w:rsidP="00783D8A">
          <w:pPr>
            <w:pStyle w:val="978B6844C991485F8535F107D6794EF62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992D63CD7CAD42868001A701DC4D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EC06-96BA-44DF-9901-69C77E175571}"/>
      </w:docPartPr>
      <w:docPartBody>
        <w:p w:rsidR="00F85DDB" w:rsidRDefault="00783D8A" w:rsidP="00783D8A">
          <w:pPr>
            <w:pStyle w:val="992D63CD7CAD42868001A701DC4DBD1E2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D933484B8095465798411A5EBA66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5E4CB-2DF4-44BA-871F-D21EAF677917}"/>
      </w:docPartPr>
      <w:docPartBody>
        <w:p w:rsidR="00F85DDB" w:rsidRDefault="00783D8A" w:rsidP="00783D8A">
          <w:pPr>
            <w:pStyle w:val="D933484B8095465798411A5EBA668E972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45B582F76F5E4980B52275A77F7AC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0A3D-F0A6-463F-8D9E-1683915B6882}"/>
      </w:docPartPr>
      <w:docPartBody>
        <w:p w:rsidR="000D4246" w:rsidRDefault="00783D8A" w:rsidP="00783D8A">
          <w:pPr>
            <w:pStyle w:val="45B582F76F5E4980B52275A77F7ACD591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BECD537FABBD43EAAF10A51F0287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823BB-A859-430B-A232-7EA1DAB245DE}"/>
      </w:docPartPr>
      <w:docPartBody>
        <w:p w:rsidR="000D4246" w:rsidRDefault="00783D8A" w:rsidP="00783D8A">
          <w:pPr>
            <w:pStyle w:val="BECD537FABBD43EAAF10A51F02871EF31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67076B69E2CB4F13A01597DA02212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26A00-82C5-4C31-8B53-976ECAD4B7DD}"/>
      </w:docPartPr>
      <w:docPartBody>
        <w:p w:rsidR="00F24078" w:rsidRDefault="00783D8A" w:rsidP="00783D8A">
          <w:pPr>
            <w:pStyle w:val="67076B69E2CB4F13A01597DA02212DE7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E526596597441578EFE103A16ABA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46CCB-6A9A-4D5B-A08F-0E489B2698A0}"/>
      </w:docPartPr>
      <w:docPartBody>
        <w:p w:rsidR="00F24078" w:rsidRDefault="00783D8A" w:rsidP="00783D8A">
          <w:pPr>
            <w:pStyle w:val="CE526596597441578EFE103A16ABA122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DC24CF22ED6B456A8C646429FDE3B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E47F7-54F2-4F98-805E-5C2B65475380}"/>
      </w:docPartPr>
      <w:docPartBody>
        <w:p w:rsidR="00F24078" w:rsidRDefault="00783D8A" w:rsidP="00783D8A">
          <w:pPr>
            <w:pStyle w:val="DC24CF22ED6B456A8C646429FDE3B600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9E5DE87D8E9A44D9B0021947FCEB5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809A-D3D9-44C8-924E-239CEF5C32CB}"/>
      </w:docPartPr>
      <w:docPartBody>
        <w:p w:rsidR="00F24078" w:rsidRDefault="00783D8A" w:rsidP="00783D8A">
          <w:pPr>
            <w:pStyle w:val="9E5DE87D8E9A44D9B0021947FCEB5548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B6BFAF0C59B44D2C8DCF197EC76C6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A2040-B1DE-4598-9ACB-318484D0BE3E}"/>
      </w:docPartPr>
      <w:docPartBody>
        <w:p w:rsidR="00F24078" w:rsidRDefault="00783D8A" w:rsidP="00783D8A">
          <w:pPr>
            <w:pStyle w:val="B6BFAF0C59B44D2C8DCF197EC76C6345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17AA37F8253E4811901FC339F4E4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D9CAB-3026-43A6-B04E-5345D16CDBF6}"/>
      </w:docPartPr>
      <w:docPartBody>
        <w:p w:rsidR="00F24078" w:rsidRDefault="00783D8A" w:rsidP="00783D8A">
          <w:pPr>
            <w:pStyle w:val="17AA37F8253E4811901FC339F4E45C21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84B47B73DC3D4CC590E66A8D02B33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7D431-C5C8-4BB9-B4F6-5293440FC211}"/>
      </w:docPartPr>
      <w:docPartBody>
        <w:p w:rsidR="00F24078" w:rsidRDefault="00783D8A" w:rsidP="00783D8A">
          <w:pPr>
            <w:pStyle w:val="84B47B73DC3D4CC590E66A8D02B33098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A5D89E111F684EE9B332CA614F09D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F063F-40CD-4035-90CE-9A61E7B0DDB7}"/>
      </w:docPartPr>
      <w:docPartBody>
        <w:p w:rsidR="00F24078" w:rsidRDefault="00783D8A" w:rsidP="00783D8A">
          <w:pPr>
            <w:pStyle w:val="A5D89E111F684EE9B332CA614F09D829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D98845A355E4BBC88916AA4CA97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188C7-C2DB-4B8E-9F28-C1BF5C059EF0}"/>
      </w:docPartPr>
      <w:docPartBody>
        <w:p w:rsidR="00F24078" w:rsidRDefault="00783D8A" w:rsidP="00783D8A">
          <w:pPr>
            <w:pStyle w:val="CD98845A355E4BBC88916AA4CA973DDC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186642AC97C8494498230A5D6406C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4CA7E-67F4-4DE7-8681-B6C91F24C889}"/>
      </w:docPartPr>
      <w:docPartBody>
        <w:p w:rsidR="00F24078" w:rsidRDefault="00783D8A" w:rsidP="00783D8A">
          <w:pPr>
            <w:pStyle w:val="186642AC97C8494498230A5D6406C5B9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613D3A85EBF04C90981D490C06BAE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772EC-3EDF-4FD0-B70B-7ED4F3134021}"/>
      </w:docPartPr>
      <w:docPartBody>
        <w:p w:rsidR="00F24078" w:rsidRDefault="00783D8A" w:rsidP="00783D8A">
          <w:pPr>
            <w:pStyle w:val="613D3A85EBF04C90981D490C06BAEA6B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6D5805A125EE455B945CF861FAC5C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68144-A48A-46F7-9084-F7FB7AA96106}"/>
      </w:docPartPr>
      <w:docPartBody>
        <w:p w:rsidR="00F24078" w:rsidRDefault="00783D8A" w:rsidP="00783D8A">
          <w:pPr>
            <w:pStyle w:val="6D5805A125EE455B945CF861FAC5C43F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93705F062F674220A7864F8FF4D4F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FEAEC-79A8-41F7-9984-0FBACE2BAC6F}"/>
      </w:docPartPr>
      <w:docPartBody>
        <w:p w:rsidR="00F24078" w:rsidRDefault="00783D8A" w:rsidP="00783D8A">
          <w:pPr>
            <w:pStyle w:val="93705F062F674220A7864F8FF4D4F7DB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E8CD1C303ECF45BF8828132EF59D5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43FDA-357A-42D6-9BDE-10180DDCB845}"/>
      </w:docPartPr>
      <w:docPartBody>
        <w:p w:rsidR="00F24078" w:rsidRDefault="00783D8A" w:rsidP="00783D8A">
          <w:pPr>
            <w:pStyle w:val="E8CD1C303ECF45BF8828132EF59D5B60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B4EC78C0A1A2419BA77FE39229CC6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60577-BB2B-4620-9B14-6DD4E479F19C}"/>
      </w:docPartPr>
      <w:docPartBody>
        <w:p w:rsidR="00F24078" w:rsidRDefault="00783D8A" w:rsidP="00783D8A">
          <w:pPr>
            <w:pStyle w:val="B4EC78C0A1A2419BA77FE39229CC6CCC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7EA54ADA505C4A1FAE1F0CFAFD68F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924D-ABFB-4F16-8964-271AA0AAB5C4}"/>
      </w:docPartPr>
      <w:docPartBody>
        <w:p w:rsidR="00F24078" w:rsidRDefault="00783D8A" w:rsidP="00783D8A">
          <w:pPr>
            <w:pStyle w:val="7EA54ADA505C4A1FAE1F0CFAFD68F3AD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18713B664294A2A804D734485095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C9B4D-4E41-484A-A74E-E78C0B1F1717}"/>
      </w:docPartPr>
      <w:docPartBody>
        <w:p w:rsidR="00F24078" w:rsidRDefault="00783D8A" w:rsidP="00783D8A">
          <w:pPr>
            <w:pStyle w:val="C18713B664294A2A804D734485095938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304422DDF06649F483CC87B15B18D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E4CB5-490D-4259-B616-B32C0C31C673}"/>
      </w:docPartPr>
      <w:docPartBody>
        <w:p w:rsidR="00F24078" w:rsidRDefault="00783D8A" w:rsidP="00783D8A">
          <w:pPr>
            <w:pStyle w:val="304422DDF06649F483CC87B15B18D80E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16D5ACE4B03244A4A8CC8867F2BFB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59A7F-759F-4770-9F9C-420D1AF7371E}"/>
      </w:docPartPr>
      <w:docPartBody>
        <w:p w:rsidR="00F24078" w:rsidRDefault="00783D8A" w:rsidP="00783D8A">
          <w:pPr>
            <w:pStyle w:val="16D5ACE4B03244A4A8CC8867F2BFB9C9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DAC2FCAA5FF04B79A2BD4344EC33C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447D-DDC2-44B5-9A1C-6A65DBB1F556}"/>
      </w:docPartPr>
      <w:docPartBody>
        <w:p w:rsidR="00F24078" w:rsidRDefault="00783D8A" w:rsidP="00783D8A">
          <w:pPr>
            <w:pStyle w:val="DAC2FCAA5FF04B79A2BD4344EC33CE8A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2559FDDDDE344B3BBCE2681D135DF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7E1A1-F685-468A-A37C-FC9D2C41297A}"/>
      </w:docPartPr>
      <w:docPartBody>
        <w:p w:rsidR="00F24078" w:rsidRDefault="00783D8A" w:rsidP="00783D8A">
          <w:pPr>
            <w:pStyle w:val="2559FDDDDE344B3BBCE2681D135DF173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2AAC49A6D694ABAA457C1E24B738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721FF-133C-40DF-9062-A932EB171F00}"/>
      </w:docPartPr>
      <w:docPartBody>
        <w:p w:rsidR="00F24078" w:rsidRDefault="00783D8A" w:rsidP="00783D8A">
          <w:pPr>
            <w:pStyle w:val="C2AAC49A6D694ABAA457C1E24B738687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577FDA66DB94A36831C02B91ECEE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E1B10-9A13-4BB4-AC9E-D48D3BF6B1B6}"/>
      </w:docPartPr>
      <w:docPartBody>
        <w:p w:rsidR="00F24078" w:rsidRDefault="00783D8A" w:rsidP="00783D8A">
          <w:pPr>
            <w:pStyle w:val="C577FDA66DB94A36831C02B91ECEE9A6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B988F0832C27452A96671A89A85B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54392-E251-4621-82A1-525F12DE2ECC}"/>
      </w:docPartPr>
      <w:docPartBody>
        <w:p w:rsidR="00F24078" w:rsidRDefault="00783D8A" w:rsidP="00783D8A">
          <w:pPr>
            <w:pStyle w:val="B988F0832C27452A96671A89A85B786A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07A98AF5080745878AD25DE9C2236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92E3-41B4-45AA-9FA3-1FF00EEFE519}"/>
      </w:docPartPr>
      <w:docPartBody>
        <w:p w:rsidR="00F24078" w:rsidRDefault="00783D8A" w:rsidP="00783D8A">
          <w:pPr>
            <w:pStyle w:val="07A98AF5080745878AD25DE9C2236A96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B33E43E2C4DC4AF5AA3C7A518C948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51C25-5E80-46A6-82C7-D4C9F4AA73EF}"/>
      </w:docPartPr>
      <w:docPartBody>
        <w:p w:rsidR="00F24078" w:rsidRDefault="00783D8A" w:rsidP="00783D8A">
          <w:pPr>
            <w:pStyle w:val="B33E43E2C4DC4AF5AA3C7A518C948483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195D391336B9442D973C5963AA192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BB4A9-C533-42C1-A4A8-EF33BFF8C042}"/>
      </w:docPartPr>
      <w:docPartBody>
        <w:p w:rsidR="00F24078" w:rsidRDefault="00783D8A" w:rsidP="00783D8A">
          <w:pPr>
            <w:pStyle w:val="195D391336B9442D973C5963AA192418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45EA3D109EEF406B9D2B4741C0CFB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D0560-02EB-4066-98FD-4CEED5B582A8}"/>
      </w:docPartPr>
      <w:docPartBody>
        <w:p w:rsidR="00F24078" w:rsidRDefault="00783D8A" w:rsidP="00783D8A">
          <w:pPr>
            <w:pStyle w:val="45EA3D109EEF406B9D2B4741C0CFB605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FBD06AFA61824B64AA6AAF7D701B2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1D23-D02E-47E8-AF52-DA27AA2C4ED4}"/>
      </w:docPartPr>
      <w:docPartBody>
        <w:p w:rsidR="00F24078" w:rsidRDefault="00783D8A" w:rsidP="00783D8A">
          <w:pPr>
            <w:pStyle w:val="FBD06AFA61824B64AA6AAF7D701B25C7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E26F69E7EFCD426784E024354B675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F0A56-945E-447C-A3E5-1C462D5FDE53}"/>
      </w:docPartPr>
      <w:docPartBody>
        <w:p w:rsidR="00F24078" w:rsidRDefault="00783D8A" w:rsidP="00783D8A">
          <w:pPr>
            <w:pStyle w:val="E26F69E7EFCD426784E024354B675BC4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61077862206F4866A2311434B9A4A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3885A-7D59-4B70-8BDB-C385A8F0588B}"/>
      </w:docPartPr>
      <w:docPartBody>
        <w:p w:rsidR="00F24078" w:rsidRDefault="00783D8A" w:rsidP="00783D8A">
          <w:pPr>
            <w:pStyle w:val="61077862206F4866A2311434B9A4A93E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5A9BAE5326B14BFFA07D9E64B02DB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D9D37-887B-460D-9E97-69927DD473AC}"/>
      </w:docPartPr>
      <w:docPartBody>
        <w:p w:rsidR="00F24078" w:rsidRDefault="00783D8A" w:rsidP="00783D8A">
          <w:pPr>
            <w:pStyle w:val="5A9BAE5326B14BFFA07D9E64B02DB26B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5CF108E23C24463EBC0D2C4D51DBD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4EA31-34B1-462C-9F95-DD06A324995E}"/>
      </w:docPartPr>
      <w:docPartBody>
        <w:p w:rsidR="00F24078" w:rsidRDefault="00783D8A" w:rsidP="00783D8A">
          <w:pPr>
            <w:pStyle w:val="5CF108E23C24463EBC0D2C4D51DBDC9B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5E74409EA9214328874095A8F934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62F83-05E7-4B8D-81DE-2EDCC9F63909}"/>
      </w:docPartPr>
      <w:docPartBody>
        <w:p w:rsidR="00F24078" w:rsidRDefault="00783D8A" w:rsidP="00783D8A">
          <w:pPr>
            <w:pStyle w:val="5E74409EA9214328874095A8F934233F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2C2BEDF2429942A1A9C6576009B57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02F2A-DB34-4157-9D93-D5CD7E1B4AA3}"/>
      </w:docPartPr>
      <w:docPartBody>
        <w:p w:rsidR="00F24078" w:rsidRDefault="00783D8A" w:rsidP="00783D8A">
          <w:pPr>
            <w:pStyle w:val="2C2BEDF2429942A1A9C6576009B5746E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E32DC4C7EE75465A88A743FE09664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2C871-527F-419C-944B-2E350373C3BD}"/>
      </w:docPartPr>
      <w:docPartBody>
        <w:p w:rsidR="00F24078" w:rsidRDefault="00783D8A" w:rsidP="00783D8A">
          <w:pPr>
            <w:pStyle w:val="E32DC4C7EE75465A88A743FE09664234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30C5E00FBF9743AEACB2BE8536C3D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3DCE1-8F9E-480A-B4BE-59E805B6EA60}"/>
      </w:docPartPr>
      <w:docPartBody>
        <w:p w:rsidR="00F24078" w:rsidRDefault="00783D8A" w:rsidP="00783D8A">
          <w:pPr>
            <w:pStyle w:val="30C5E00FBF9743AEACB2BE8536C3D3A4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F1A13DDF8772403D8CE3A954AE724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8128-A08F-4E2D-AA93-97AF82E35A89}"/>
      </w:docPartPr>
      <w:docPartBody>
        <w:p w:rsidR="00F24078" w:rsidRDefault="00783D8A" w:rsidP="00783D8A">
          <w:pPr>
            <w:pStyle w:val="F1A13DDF8772403D8CE3A954AE72450E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8235CBCE6F1F4C9488F748C3D32BE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BD1B-58C2-4D1F-B269-217640EFFD34}"/>
      </w:docPartPr>
      <w:docPartBody>
        <w:p w:rsidR="00F24078" w:rsidRDefault="00783D8A" w:rsidP="00783D8A">
          <w:pPr>
            <w:pStyle w:val="8235CBCE6F1F4C9488F748C3D32BEAEB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32AA6BEFD22F4B608B0F54024F5B0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7F344-17E5-4B79-AA85-7076A888F4AC}"/>
      </w:docPartPr>
      <w:docPartBody>
        <w:p w:rsidR="00F24078" w:rsidRDefault="00783D8A" w:rsidP="00783D8A">
          <w:pPr>
            <w:pStyle w:val="32AA6BEFD22F4B608B0F54024F5B0D90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C61931FD0F844C1DA20D81DFBDBD1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F41D3-997A-4358-8ED7-6C8F79ADEA95}"/>
      </w:docPartPr>
      <w:docPartBody>
        <w:p w:rsidR="00F24078" w:rsidRDefault="00783D8A" w:rsidP="00783D8A">
          <w:pPr>
            <w:pStyle w:val="C61931FD0F844C1DA20D81DFBDBD13ED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7DC35F2C656E4565BE27863D52F79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98E80-EDAD-4EB4-9DE5-50C6B96E157E}"/>
      </w:docPartPr>
      <w:docPartBody>
        <w:p w:rsidR="00F24078" w:rsidRDefault="00783D8A" w:rsidP="00783D8A">
          <w:pPr>
            <w:pStyle w:val="7DC35F2C656E4565BE27863D52F796BC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5B3261A678984E8980AA8CCAD84D4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66A59-8C5E-4D65-866A-68F929491423}"/>
      </w:docPartPr>
      <w:docPartBody>
        <w:p w:rsidR="00F24078" w:rsidRDefault="00783D8A" w:rsidP="00783D8A">
          <w:pPr>
            <w:pStyle w:val="5B3261A678984E8980AA8CCAD84D4328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A59A83ED20B949CB88FDF0A17CE19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EC8BD-3F4C-4B5E-9620-4E47F652116A}"/>
      </w:docPartPr>
      <w:docPartBody>
        <w:p w:rsidR="00F24078" w:rsidRDefault="00783D8A" w:rsidP="00783D8A">
          <w:pPr>
            <w:pStyle w:val="A59A83ED20B949CB88FDF0A17CE19300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0F62056BD87A424786516AD2BF667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9BFDF-5022-4FB3-9F5B-552B2C0A10F0}"/>
      </w:docPartPr>
      <w:docPartBody>
        <w:p w:rsidR="00F24078" w:rsidRDefault="00783D8A" w:rsidP="00783D8A">
          <w:pPr>
            <w:pStyle w:val="0F62056BD87A424786516AD2BF667C731"/>
          </w:pPr>
          <w:r w:rsidRPr="00B71792">
            <w:rPr>
              <w:rStyle w:val="TextodoEspaoReservado"/>
              <w:rFonts w:ascii="Arial" w:hAnsi="Arial" w:cs="Arial"/>
              <w:sz w:val="16"/>
              <w:szCs w:val="16"/>
              <w:lang w:val="en-US"/>
            </w:rPr>
            <w:t>Click here to enter a date.</w:t>
          </w:r>
        </w:p>
      </w:docPartBody>
    </w:docPart>
    <w:docPart>
      <w:docPartPr>
        <w:name w:val="E8C99E66F6AD44089804F547EFEBD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36FD5-BD38-4A58-9C93-BCBF12F629CB}"/>
      </w:docPartPr>
      <w:docPartBody>
        <w:p w:rsidR="00783D8A" w:rsidRDefault="002C0826" w:rsidP="00783D8A">
          <w:pPr>
            <w:pStyle w:val="E8C99E66F6AD44089804F547EFEBD07B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C663441A2A3E46A2830FE6C8440EC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B0B47-7D55-4493-BC34-40BD005451F2}"/>
      </w:docPartPr>
      <w:docPartBody>
        <w:p w:rsidR="00783D8A" w:rsidRDefault="002C0826" w:rsidP="00783D8A">
          <w:pPr>
            <w:pStyle w:val="C663441A2A3E46A2830FE6C8440EC516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3227443FADE54C12905D26DF6B665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9C34B-9323-4FB3-8B9E-84E633B6B4DB}"/>
      </w:docPartPr>
      <w:docPartBody>
        <w:p w:rsidR="00783D8A" w:rsidRDefault="002C0826" w:rsidP="00783D8A">
          <w:pPr>
            <w:pStyle w:val="3227443FADE54C12905D26DF6B6658CE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E156A838A15142469C0FB83A1AD35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F9B18-4EB8-4EFE-A891-B71926A0AC86}"/>
      </w:docPartPr>
      <w:docPartBody>
        <w:p w:rsidR="00783D8A" w:rsidRDefault="00783D8A" w:rsidP="00783D8A">
          <w:pPr>
            <w:pStyle w:val="E156A838A15142469C0FB83A1AD35F411"/>
          </w:pPr>
          <w:r w:rsidRPr="00EF0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8622A86A4EC45D5A60C7369CA0B4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A5A44-BD8F-44FA-BC44-F4D9C6838F4C}"/>
      </w:docPartPr>
      <w:docPartBody>
        <w:p w:rsidR="00783D8A" w:rsidRDefault="002C0826" w:rsidP="00783D8A">
          <w:pPr>
            <w:pStyle w:val="C8622A86A4EC45D5A60C7369CA0B4B38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A2E455C643E54051ABDF77F4686F1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A060F-A98D-43E5-9C35-BF7BB152C2F2}"/>
      </w:docPartPr>
      <w:docPartBody>
        <w:p w:rsidR="00783D8A" w:rsidRDefault="00783D8A" w:rsidP="00783D8A">
          <w:pPr>
            <w:pStyle w:val="A2E455C643E54051ABDF77F4686F14871"/>
          </w:pPr>
          <w:r w:rsidRPr="00C90312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C2FAE14C1304161AFE06A4E1F142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D202B-1170-4FFE-AED9-D140C7A72BBD}"/>
      </w:docPartPr>
      <w:docPartBody>
        <w:p w:rsidR="00783D8A" w:rsidRDefault="00783D8A" w:rsidP="00783D8A">
          <w:pPr>
            <w:pStyle w:val="6C2FAE14C1304161AFE06A4E1F1427A91"/>
          </w:pPr>
          <w:r w:rsidRPr="00EF023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D878DD83FFE499ABDC136CD4055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27114-BA59-4370-A88D-1BEDD06BAC1F}"/>
      </w:docPartPr>
      <w:docPartBody>
        <w:p w:rsidR="00783D8A" w:rsidRDefault="002C0826" w:rsidP="00783D8A">
          <w:pPr>
            <w:pStyle w:val="4D878DD83FFE499ABDC136CD40553F80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9F0B31D1A09C414BA364B42B98304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9569F-DC52-430F-9989-E5D1F54B1355}"/>
      </w:docPartPr>
      <w:docPartBody>
        <w:p w:rsidR="00783D8A" w:rsidRDefault="002C0826" w:rsidP="00783D8A">
          <w:pPr>
            <w:pStyle w:val="9F0B31D1A09C414BA364B42B98304FDF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4D78086C63DB4D26AFC02A06EBB8F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46F4-7ACA-4629-A4A3-6AC66A531DE6}"/>
      </w:docPartPr>
      <w:docPartBody>
        <w:p w:rsidR="00783D8A" w:rsidRDefault="002C0826" w:rsidP="00783D8A">
          <w:pPr>
            <w:pStyle w:val="4D78086C63DB4D26AFC02A06EBB8F350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46B5541BBD3F44BC9E4EFEF3DC7C3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BE33E-0295-427D-99F3-B2183BC4AC95}"/>
      </w:docPartPr>
      <w:docPartBody>
        <w:p w:rsidR="00783D8A" w:rsidRDefault="002C0826" w:rsidP="00783D8A">
          <w:pPr>
            <w:pStyle w:val="46B5541BBD3F44BC9E4EFEF3DC7C33D0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B3406E2DFBFE4DFEA17B977140D1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A3F86-EDA6-4B1F-96BB-BA060AD27403}"/>
      </w:docPartPr>
      <w:docPartBody>
        <w:p w:rsidR="00783D8A" w:rsidRDefault="00783D8A" w:rsidP="00783D8A">
          <w:pPr>
            <w:pStyle w:val="B3406E2DFBFE4DFEA17B977140D12FDF1"/>
          </w:pPr>
          <w:r w:rsidRPr="00DC2C9D">
            <w:rPr>
              <w:rStyle w:val="TextodoEspaoReservado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A06B9407E6E4F6BA849FA6C61489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1207-1B71-42FD-848C-82FB349614A9}"/>
      </w:docPartPr>
      <w:docPartBody>
        <w:p w:rsidR="00783D8A" w:rsidRDefault="002C0826" w:rsidP="00783D8A">
          <w:pPr>
            <w:pStyle w:val="EA06B9407E6E4F6BA849FA6C61489943"/>
          </w:pPr>
          <w:r>
            <w:rPr>
              <w:rFonts w:ascii="Arial" w:hAnsi="Arial" w:cs="Arial"/>
            </w:rPr>
            <w:fldChar w:fldCharType="begin">
              <w:ffData>
                <w:name w:val="Dropdown7"/>
                <w:enabled/>
                <w:calcOnExit w:val="0"/>
                <w:ddList/>
              </w:ffData>
            </w:fldChar>
          </w:r>
          <w:r w:rsidR="00783D8A">
            <w:rPr>
              <w:rFonts w:ascii="Arial" w:hAnsi="Arial" w:cs="Arial"/>
            </w:rPr>
            <w:instrText xml:space="preserve"> FORMDROPDOWN </w:instrTex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  <w:fldChar w:fldCharType="end"/>
          </w:r>
        </w:p>
      </w:docPartBody>
    </w:docPart>
    <w:docPart>
      <w:docPartPr>
        <w:name w:val="1375665D38D046AAB090F713A2008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98B55-A817-4F78-ADCA-5AC09CE277B7}"/>
      </w:docPartPr>
      <w:docPartBody>
        <w:p w:rsidR="00000000" w:rsidRDefault="002C0826" w:rsidP="002C0826">
          <w:pPr>
            <w:pStyle w:val="1375665D38D046AAB090F713A20084D2"/>
          </w:pPr>
          <w:r w:rsidRPr="0048170A">
            <w:rPr>
              <w:rStyle w:val="TextodoEspaoReservado"/>
              <w:rFonts w:ascii="Arial" w:hAnsi="Arial" w:cs="Arial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19D5"/>
    <w:multiLevelType w:val="multilevel"/>
    <w:tmpl w:val="52C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164"/>
    <w:rsid w:val="000D4246"/>
    <w:rsid w:val="002C0826"/>
    <w:rsid w:val="00304164"/>
    <w:rsid w:val="004A0BC4"/>
    <w:rsid w:val="00502309"/>
    <w:rsid w:val="00512C8F"/>
    <w:rsid w:val="006A2EEC"/>
    <w:rsid w:val="006D2AB0"/>
    <w:rsid w:val="007576AE"/>
    <w:rsid w:val="00783D8A"/>
    <w:rsid w:val="00866996"/>
    <w:rsid w:val="00890BE4"/>
    <w:rsid w:val="00B55FD8"/>
    <w:rsid w:val="00C514C2"/>
    <w:rsid w:val="00DB24CA"/>
    <w:rsid w:val="00F24078"/>
    <w:rsid w:val="00F6301B"/>
    <w:rsid w:val="00F8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0826"/>
    <w:rPr>
      <w:color w:val="808080"/>
    </w:rPr>
  </w:style>
  <w:style w:type="paragraph" w:customStyle="1" w:styleId="15BD9FF0DDAE4806A6BB12F6C332FEA9">
    <w:name w:val="15BD9FF0DDAE4806A6BB12F6C332FEA9"/>
    <w:rsid w:val="00304164"/>
  </w:style>
  <w:style w:type="paragraph" w:customStyle="1" w:styleId="29F07839B1CE43E9B1025C3570E7409B">
    <w:name w:val="29F07839B1CE43E9B1025C3570E7409B"/>
    <w:rsid w:val="00304164"/>
  </w:style>
  <w:style w:type="paragraph" w:customStyle="1" w:styleId="B4DF6FCCF2BE4156AC0AEF4D15CC38EE">
    <w:name w:val="B4DF6FCCF2BE4156AC0AEF4D15CC38EE"/>
    <w:rsid w:val="00304164"/>
  </w:style>
  <w:style w:type="paragraph" w:customStyle="1" w:styleId="8F02CDA9719B4CD4BC9FCE6BF7885441">
    <w:name w:val="8F02CDA9719B4CD4BC9FCE6BF7885441"/>
    <w:rsid w:val="00304164"/>
  </w:style>
  <w:style w:type="paragraph" w:customStyle="1" w:styleId="82FBDA9924AD49CF80BD6038301061AA">
    <w:name w:val="82FBDA9924AD49CF80BD6038301061AA"/>
    <w:rsid w:val="00304164"/>
  </w:style>
  <w:style w:type="paragraph" w:customStyle="1" w:styleId="C62B6F58F4ED4F1295FE8CF42E5D2EA4">
    <w:name w:val="C62B6F58F4ED4F1295FE8CF42E5D2EA4"/>
    <w:rsid w:val="00304164"/>
  </w:style>
  <w:style w:type="paragraph" w:customStyle="1" w:styleId="20A78AA57D484503843E364B7F94962C">
    <w:name w:val="20A78AA57D484503843E364B7F94962C"/>
    <w:rsid w:val="00304164"/>
  </w:style>
  <w:style w:type="paragraph" w:customStyle="1" w:styleId="9558A06527394F2D9234696047E64FF4">
    <w:name w:val="9558A06527394F2D9234696047E64FF4"/>
    <w:rsid w:val="00304164"/>
  </w:style>
  <w:style w:type="paragraph" w:customStyle="1" w:styleId="D10FD6DCD7F34EC28C94FED2B28C99C7">
    <w:name w:val="D10FD6DCD7F34EC28C94FED2B28C99C7"/>
    <w:rsid w:val="00304164"/>
  </w:style>
  <w:style w:type="paragraph" w:customStyle="1" w:styleId="08DBF3DDF1384DE8A871C1369C4F8FEA">
    <w:name w:val="08DBF3DDF1384DE8A871C1369C4F8FEA"/>
    <w:rsid w:val="00304164"/>
  </w:style>
  <w:style w:type="paragraph" w:customStyle="1" w:styleId="3D3715696BF34CA9981065E98256E365">
    <w:name w:val="3D3715696BF34CA9981065E98256E365"/>
    <w:rsid w:val="00304164"/>
  </w:style>
  <w:style w:type="paragraph" w:customStyle="1" w:styleId="7CA4E71BF789400EBA80049062B7573C">
    <w:name w:val="7CA4E71BF789400EBA80049062B7573C"/>
    <w:rsid w:val="00304164"/>
  </w:style>
  <w:style w:type="paragraph" w:customStyle="1" w:styleId="A137D6A44A2A4EF18D534EEC7BEAA661">
    <w:name w:val="A137D6A44A2A4EF18D534EEC7BEAA661"/>
    <w:rsid w:val="00304164"/>
  </w:style>
  <w:style w:type="paragraph" w:customStyle="1" w:styleId="014CFB063E494D8C86AF61EFE3761FAB">
    <w:name w:val="014CFB063E494D8C86AF61EFE3761FAB"/>
    <w:rsid w:val="00304164"/>
  </w:style>
  <w:style w:type="paragraph" w:customStyle="1" w:styleId="119CBA23B19440BDB4B360203C79403B">
    <w:name w:val="119CBA23B19440BDB4B360203C79403B"/>
    <w:rsid w:val="00304164"/>
  </w:style>
  <w:style w:type="paragraph" w:customStyle="1" w:styleId="119E27528CE142AFA8AE954CC8D39D1F">
    <w:name w:val="119E27528CE142AFA8AE954CC8D39D1F"/>
    <w:rsid w:val="00304164"/>
  </w:style>
  <w:style w:type="paragraph" w:customStyle="1" w:styleId="0E20DD7F1D144D2BB22373722A2411B8">
    <w:name w:val="0E20DD7F1D144D2BB22373722A2411B8"/>
    <w:rsid w:val="00304164"/>
  </w:style>
  <w:style w:type="paragraph" w:customStyle="1" w:styleId="D24F9526699A4E3C8E41D9F6B398E77B">
    <w:name w:val="D24F9526699A4E3C8E41D9F6B398E77B"/>
    <w:rsid w:val="00304164"/>
  </w:style>
  <w:style w:type="paragraph" w:customStyle="1" w:styleId="03D9206DBA7A458C8AA742003CB9B8F9">
    <w:name w:val="03D9206DBA7A458C8AA742003CB9B8F9"/>
    <w:rsid w:val="00304164"/>
  </w:style>
  <w:style w:type="paragraph" w:customStyle="1" w:styleId="5D41AE5D01E5491FBE5029F50C252378">
    <w:name w:val="5D41AE5D01E5491FBE5029F50C252378"/>
    <w:rsid w:val="00304164"/>
  </w:style>
  <w:style w:type="paragraph" w:customStyle="1" w:styleId="825A14EA2A0A439D96A8EDAA21611348">
    <w:name w:val="825A14EA2A0A439D96A8EDAA21611348"/>
    <w:rsid w:val="00304164"/>
  </w:style>
  <w:style w:type="paragraph" w:customStyle="1" w:styleId="DD3FDCB47870471C838E33ECD8313E3E">
    <w:name w:val="DD3FDCB47870471C838E33ECD8313E3E"/>
    <w:rsid w:val="00304164"/>
  </w:style>
  <w:style w:type="paragraph" w:customStyle="1" w:styleId="7B71F5F066A54CFE8E7AFABC0CA72483">
    <w:name w:val="7B71F5F066A54CFE8E7AFABC0CA72483"/>
    <w:rsid w:val="00304164"/>
  </w:style>
  <w:style w:type="paragraph" w:customStyle="1" w:styleId="6967B687252F4925A1463FEC00F68C7E">
    <w:name w:val="6967B687252F4925A1463FEC00F68C7E"/>
    <w:rsid w:val="00304164"/>
  </w:style>
  <w:style w:type="paragraph" w:customStyle="1" w:styleId="3E3245567E024008B02FB5FD2AC51281">
    <w:name w:val="3E3245567E024008B02FB5FD2AC51281"/>
    <w:rsid w:val="00304164"/>
  </w:style>
  <w:style w:type="paragraph" w:customStyle="1" w:styleId="356B3E1B1E814A9F8D85281DCA206BE7">
    <w:name w:val="356B3E1B1E814A9F8D85281DCA206BE7"/>
    <w:rsid w:val="00304164"/>
  </w:style>
  <w:style w:type="paragraph" w:customStyle="1" w:styleId="2216EA30C04343D5AF053E8D4F51D1D7">
    <w:name w:val="2216EA30C04343D5AF053E8D4F51D1D7"/>
    <w:rsid w:val="00304164"/>
  </w:style>
  <w:style w:type="paragraph" w:customStyle="1" w:styleId="444E75295DAC425E86C1BD64F58C4E12">
    <w:name w:val="444E75295DAC425E86C1BD64F58C4E12"/>
    <w:rsid w:val="00304164"/>
  </w:style>
  <w:style w:type="paragraph" w:customStyle="1" w:styleId="A6991C483FDB47E1A0601EEF821E3882">
    <w:name w:val="A6991C483FDB47E1A0601EEF821E3882"/>
    <w:rsid w:val="00304164"/>
  </w:style>
  <w:style w:type="paragraph" w:customStyle="1" w:styleId="C806F18BE4184AB48618492E75248D76">
    <w:name w:val="C806F18BE4184AB48618492E75248D76"/>
    <w:rsid w:val="00304164"/>
  </w:style>
  <w:style w:type="paragraph" w:customStyle="1" w:styleId="CBB8DF4506D443D787A09F62D5E417E9">
    <w:name w:val="CBB8DF4506D443D787A09F62D5E417E9"/>
    <w:rsid w:val="00304164"/>
  </w:style>
  <w:style w:type="paragraph" w:customStyle="1" w:styleId="97C1C48D209F44D9973C17B2DFF83F4D">
    <w:name w:val="97C1C48D209F44D9973C17B2DFF83F4D"/>
    <w:rsid w:val="00304164"/>
  </w:style>
  <w:style w:type="paragraph" w:customStyle="1" w:styleId="0C693E22E2E843BC8287ECDE71DB7FFD">
    <w:name w:val="0C693E22E2E843BC8287ECDE71DB7FFD"/>
    <w:rsid w:val="00304164"/>
  </w:style>
  <w:style w:type="paragraph" w:customStyle="1" w:styleId="87F1D8F58FED49EA9B42FA4E6B5C4E7F">
    <w:name w:val="87F1D8F58FED49EA9B42FA4E6B5C4E7F"/>
    <w:rsid w:val="00304164"/>
  </w:style>
  <w:style w:type="paragraph" w:customStyle="1" w:styleId="6EEDB2B028E74C999B9A1A2530C8BC43">
    <w:name w:val="6EEDB2B028E74C999B9A1A2530C8BC43"/>
    <w:rsid w:val="00304164"/>
  </w:style>
  <w:style w:type="paragraph" w:customStyle="1" w:styleId="E72AB1DB29534A7E8F1118206E1E1099">
    <w:name w:val="E72AB1DB29534A7E8F1118206E1E1099"/>
    <w:rsid w:val="00304164"/>
  </w:style>
  <w:style w:type="paragraph" w:customStyle="1" w:styleId="B7A5B0A7E5654F709DCF0B8EB3D661F2">
    <w:name w:val="B7A5B0A7E5654F709DCF0B8EB3D661F2"/>
    <w:rsid w:val="00304164"/>
  </w:style>
  <w:style w:type="paragraph" w:customStyle="1" w:styleId="BF23FC8668A54290AA2ED6AE42C93F4F">
    <w:name w:val="BF23FC8668A54290AA2ED6AE42C93F4F"/>
    <w:rsid w:val="00304164"/>
  </w:style>
  <w:style w:type="paragraph" w:customStyle="1" w:styleId="7A2524F0FBE04AC2BBFDB8765FC95928">
    <w:name w:val="7A2524F0FBE04AC2BBFDB8765FC95928"/>
    <w:rsid w:val="00304164"/>
  </w:style>
  <w:style w:type="paragraph" w:customStyle="1" w:styleId="F65CCC1F4E5349EF8588231CECDAD303">
    <w:name w:val="F65CCC1F4E5349EF8588231CECDAD303"/>
    <w:rsid w:val="00304164"/>
  </w:style>
  <w:style w:type="paragraph" w:customStyle="1" w:styleId="0681D05845AD4171BCED02397552F6F5">
    <w:name w:val="0681D05845AD4171BCED02397552F6F5"/>
    <w:rsid w:val="00304164"/>
  </w:style>
  <w:style w:type="paragraph" w:customStyle="1" w:styleId="997079BA2EAB44A4AD4BE3EF273547CE">
    <w:name w:val="997079BA2EAB44A4AD4BE3EF273547CE"/>
    <w:rsid w:val="00304164"/>
  </w:style>
  <w:style w:type="paragraph" w:customStyle="1" w:styleId="729EDF72229E4CE6A8D4D5F784CAF34A">
    <w:name w:val="729EDF72229E4CE6A8D4D5F784CAF34A"/>
    <w:rsid w:val="00304164"/>
  </w:style>
  <w:style w:type="paragraph" w:customStyle="1" w:styleId="9A7EC0D4561C48F88C4F6B31FF1E5820">
    <w:name w:val="9A7EC0D4561C48F88C4F6B31FF1E5820"/>
    <w:rsid w:val="00304164"/>
  </w:style>
  <w:style w:type="paragraph" w:customStyle="1" w:styleId="1F0AE7B1E362482399033EA95538272C">
    <w:name w:val="1F0AE7B1E362482399033EA95538272C"/>
    <w:rsid w:val="00304164"/>
  </w:style>
  <w:style w:type="paragraph" w:customStyle="1" w:styleId="D31D7F484BDB446DA8C4934EC258AFED">
    <w:name w:val="D31D7F484BDB446DA8C4934EC258AFED"/>
    <w:rsid w:val="00304164"/>
  </w:style>
  <w:style w:type="paragraph" w:customStyle="1" w:styleId="79385C368FC44FD884C17D056B2FDDB1">
    <w:name w:val="79385C368FC44FD884C17D056B2FDDB1"/>
    <w:rsid w:val="00304164"/>
  </w:style>
  <w:style w:type="paragraph" w:customStyle="1" w:styleId="7405390E9FB64243A9476A9284DD5C4C">
    <w:name w:val="7405390E9FB64243A9476A9284DD5C4C"/>
    <w:rsid w:val="00304164"/>
  </w:style>
  <w:style w:type="paragraph" w:customStyle="1" w:styleId="504F175706324C58BEDDEE1CFE4E6030">
    <w:name w:val="504F175706324C58BEDDEE1CFE4E6030"/>
    <w:rsid w:val="00304164"/>
  </w:style>
  <w:style w:type="paragraph" w:customStyle="1" w:styleId="E7A30DB7D2EE4CA69EFF767D24B26BC7">
    <w:name w:val="E7A30DB7D2EE4CA69EFF767D24B26BC7"/>
    <w:rsid w:val="00304164"/>
  </w:style>
  <w:style w:type="paragraph" w:customStyle="1" w:styleId="324FCB016BDB4CAE839D4BE05115D873">
    <w:name w:val="324FCB016BDB4CAE839D4BE05115D873"/>
    <w:rsid w:val="00304164"/>
  </w:style>
  <w:style w:type="paragraph" w:customStyle="1" w:styleId="EDAB157503A0494495853DF2243CD60E">
    <w:name w:val="EDAB157503A0494495853DF2243CD60E"/>
    <w:rsid w:val="00304164"/>
  </w:style>
  <w:style w:type="paragraph" w:customStyle="1" w:styleId="FC6BBDBC4D9544B5891AA1B09DA52E20">
    <w:name w:val="FC6BBDBC4D9544B5891AA1B09DA52E20"/>
    <w:rsid w:val="00304164"/>
  </w:style>
  <w:style w:type="paragraph" w:customStyle="1" w:styleId="493217FEA5C54BC580FD886A8487ECF1">
    <w:name w:val="493217FEA5C54BC580FD886A8487ECF1"/>
    <w:rsid w:val="00304164"/>
  </w:style>
  <w:style w:type="paragraph" w:customStyle="1" w:styleId="1F61A0F1C3E74A7A9CD16918803D4FBB">
    <w:name w:val="1F61A0F1C3E74A7A9CD16918803D4FBB"/>
    <w:rsid w:val="00304164"/>
  </w:style>
  <w:style w:type="paragraph" w:customStyle="1" w:styleId="655DECAA1F4143DD8C90D42B701A088D">
    <w:name w:val="655DECAA1F4143DD8C90D42B701A088D"/>
    <w:rsid w:val="00304164"/>
  </w:style>
  <w:style w:type="paragraph" w:customStyle="1" w:styleId="F57E32A7B14E40C3BA0B86EE9756D160">
    <w:name w:val="F57E32A7B14E40C3BA0B86EE9756D160"/>
    <w:rsid w:val="00304164"/>
  </w:style>
  <w:style w:type="paragraph" w:customStyle="1" w:styleId="471B087F79F04C5F86FCE3EFFB104225">
    <w:name w:val="471B087F79F04C5F86FCE3EFFB104225"/>
    <w:rsid w:val="00304164"/>
  </w:style>
  <w:style w:type="paragraph" w:customStyle="1" w:styleId="35847E9FEF93487DA900BDA47BAA9B1F">
    <w:name w:val="35847E9FEF93487DA900BDA47BAA9B1F"/>
    <w:rsid w:val="00304164"/>
  </w:style>
  <w:style w:type="paragraph" w:customStyle="1" w:styleId="20B3B8D120B541B181DACA4353795A46">
    <w:name w:val="20B3B8D120B541B181DACA4353795A46"/>
    <w:rsid w:val="00304164"/>
  </w:style>
  <w:style w:type="paragraph" w:customStyle="1" w:styleId="F0D14AB57AF149C9917633ED4CE8052B">
    <w:name w:val="F0D14AB57AF149C9917633ED4CE8052B"/>
    <w:rsid w:val="00304164"/>
  </w:style>
  <w:style w:type="paragraph" w:customStyle="1" w:styleId="6AD77215035B418C8FAB2288BABA9C78">
    <w:name w:val="6AD77215035B418C8FAB2288BABA9C78"/>
    <w:rsid w:val="00304164"/>
  </w:style>
  <w:style w:type="paragraph" w:customStyle="1" w:styleId="850166A9937D4EE2A256D8574E3BAE63">
    <w:name w:val="850166A9937D4EE2A256D8574E3BAE63"/>
    <w:rsid w:val="00304164"/>
  </w:style>
  <w:style w:type="paragraph" w:customStyle="1" w:styleId="2BD17069E9464167BC4DE88D6CFC610D">
    <w:name w:val="2BD17069E9464167BC4DE88D6CFC610D"/>
    <w:rsid w:val="00304164"/>
  </w:style>
  <w:style w:type="paragraph" w:customStyle="1" w:styleId="89C41EB7668B4120819FF23E8077A8BF">
    <w:name w:val="89C41EB7668B4120819FF23E8077A8BF"/>
    <w:rsid w:val="00304164"/>
  </w:style>
  <w:style w:type="paragraph" w:customStyle="1" w:styleId="4C983F07BE0744FFADE9081F36472EF7">
    <w:name w:val="4C983F07BE0744FFADE9081F36472EF7"/>
    <w:rsid w:val="00304164"/>
  </w:style>
  <w:style w:type="paragraph" w:customStyle="1" w:styleId="BAA27AD20B1340AF88F8C48C8517087B">
    <w:name w:val="BAA27AD20B1340AF88F8C48C8517087B"/>
    <w:rsid w:val="00304164"/>
  </w:style>
  <w:style w:type="paragraph" w:customStyle="1" w:styleId="12493D88DC594AAFAC4C4A47A1616550">
    <w:name w:val="12493D88DC594AAFAC4C4A47A1616550"/>
    <w:rsid w:val="00304164"/>
  </w:style>
  <w:style w:type="paragraph" w:customStyle="1" w:styleId="77F1ABAA1F354A999DC4347353F2BE7E">
    <w:name w:val="77F1ABAA1F354A999DC4347353F2BE7E"/>
    <w:rsid w:val="00304164"/>
  </w:style>
  <w:style w:type="paragraph" w:customStyle="1" w:styleId="60D12D0E0BAF42CF82DD0452CC6F2891">
    <w:name w:val="60D12D0E0BAF42CF82DD0452CC6F2891"/>
    <w:rsid w:val="00304164"/>
  </w:style>
  <w:style w:type="paragraph" w:customStyle="1" w:styleId="8C490CDE39EA4D5FAE270F572F2B78D1">
    <w:name w:val="8C490CDE39EA4D5FAE270F572F2B78D1"/>
    <w:rsid w:val="00304164"/>
  </w:style>
  <w:style w:type="paragraph" w:customStyle="1" w:styleId="6335428BD0CB42D58B1467AE098919CA">
    <w:name w:val="6335428BD0CB42D58B1467AE098919CA"/>
    <w:rsid w:val="00304164"/>
  </w:style>
  <w:style w:type="paragraph" w:customStyle="1" w:styleId="A0F950BB39E4457F9C71C6E3D5523E14">
    <w:name w:val="A0F950BB39E4457F9C71C6E3D5523E14"/>
    <w:rsid w:val="00304164"/>
  </w:style>
  <w:style w:type="paragraph" w:customStyle="1" w:styleId="5D4CA3C039D44463B81ABB13879C998B">
    <w:name w:val="5D4CA3C039D44463B81ABB13879C998B"/>
    <w:rsid w:val="00304164"/>
  </w:style>
  <w:style w:type="paragraph" w:customStyle="1" w:styleId="0D394E9B41464F8C9C55ADC199ED136A">
    <w:name w:val="0D394E9B41464F8C9C55ADC199ED136A"/>
    <w:rsid w:val="00304164"/>
  </w:style>
  <w:style w:type="paragraph" w:customStyle="1" w:styleId="C07F24A188664CC2B25C0000954BFA56">
    <w:name w:val="C07F24A188664CC2B25C0000954BFA56"/>
    <w:rsid w:val="00304164"/>
  </w:style>
  <w:style w:type="paragraph" w:customStyle="1" w:styleId="A3FDB0B72EF14A9F9C73C0002733B740">
    <w:name w:val="A3FDB0B72EF14A9F9C73C0002733B740"/>
    <w:rsid w:val="00304164"/>
  </w:style>
  <w:style w:type="paragraph" w:customStyle="1" w:styleId="9081544630784654BB7E5CC9058ED1AC">
    <w:name w:val="9081544630784654BB7E5CC9058ED1AC"/>
    <w:rsid w:val="00304164"/>
  </w:style>
  <w:style w:type="paragraph" w:customStyle="1" w:styleId="6D2BCB0BEF0B4016BB030939A269B7CF">
    <w:name w:val="6D2BCB0BEF0B4016BB030939A269B7CF"/>
    <w:rsid w:val="00304164"/>
  </w:style>
  <w:style w:type="paragraph" w:customStyle="1" w:styleId="B16E775D26AA4980A76C7ED07BAB4127">
    <w:name w:val="B16E775D26AA4980A76C7ED07BAB4127"/>
    <w:rsid w:val="00304164"/>
  </w:style>
  <w:style w:type="paragraph" w:customStyle="1" w:styleId="D0153C6100B441CD82F0E0B79DF1B891">
    <w:name w:val="D0153C6100B441CD82F0E0B79DF1B891"/>
    <w:rsid w:val="00304164"/>
  </w:style>
  <w:style w:type="paragraph" w:customStyle="1" w:styleId="790FF6116ABD49E58C202916C2171CD9">
    <w:name w:val="790FF6116ABD49E58C202916C2171CD9"/>
    <w:rsid w:val="00304164"/>
  </w:style>
  <w:style w:type="paragraph" w:customStyle="1" w:styleId="DD936E429FB944E5B7B825C96679A9E9">
    <w:name w:val="DD936E429FB944E5B7B825C96679A9E9"/>
    <w:rsid w:val="00304164"/>
  </w:style>
  <w:style w:type="paragraph" w:customStyle="1" w:styleId="EA59111888BB4896AD372E0C059160D0">
    <w:name w:val="EA59111888BB4896AD372E0C059160D0"/>
    <w:rsid w:val="00304164"/>
  </w:style>
  <w:style w:type="paragraph" w:customStyle="1" w:styleId="4E08215F43C548B7A6A3A03FABDB4C5A">
    <w:name w:val="4E08215F43C548B7A6A3A03FABDB4C5A"/>
    <w:rsid w:val="00304164"/>
  </w:style>
  <w:style w:type="paragraph" w:customStyle="1" w:styleId="934E4157807E4167987793676FD5A8F3">
    <w:name w:val="934E4157807E4167987793676FD5A8F3"/>
    <w:rsid w:val="00304164"/>
  </w:style>
  <w:style w:type="paragraph" w:customStyle="1" w:styleId="BD588E2A427540D88C09129C3174861B">
    <w:name w:val="BD588E2A427540D88C09129C3174861B"/>
    <w:rsid w:val="00304164"/>
  </w:style>
  <w:style w:type="paragraph" w:customStyle="1" w:styleId="80E78A25BCC34CD2B430F55745811DB1">
    <w:name w:val="80E78A25BCC34CD2B430F55745811DB1"/>
    <w:rsid w:val="00304164"/>
  </w:style>
  <w:style w:type="paragraph" w:customStyle="1" w:styleId="2BC81F5A61924D289B5191D4C5197A75">
    <w:name w:val="2BC81F5A61924D289B5191D4C5197A75"/>
    <w:rsid w:val="00304164"/>
  </w:style>
  <w:style w:type="paragraph" w:customStyle="1" w:styleId="716A2438263A4ED4BCEC26C0BD52C733">
    <w:name w:val="716A2438263A4ED4BCEC26C0BD52C733"/>
    <w:rsid w:val="00304164"/>
  </w:style>
  <w:style w:type="paragraph" w:customStyle="1" w:styleId="5CF6917278DA4403992B065338A5FDF1">
    <w:name w:val="5CF6917278DA4403992B065338A5FDF1"/>
    <w:rsid w:val="00304164"/>
  </w:style>
  <w:style w:type="paragraph" w:customStyle="1" w:styleId="158FB44618284EFFB3D287BFF37EC7DB">
    <w:name w:val="158FB44618284EFFB3D287BFF37EC7DB"/>
    <w:rsid w:val="00304164"/>
  </w:style>
  <w:style w:type="paragraph" w:customStyle="1" w:styleId="4FD857AC982A452AAC3B5CE5DAC8CC27">
    <w:name w:val="4FD857AC982A452AAC3B5CE5DAC8CC27"/>
    <w:rsid w:val="00304164"/>
  </w:style>
  <w:style w:type="paragraph" w:customStyle="1" w:styleId="149CF89F59D34182941ED6CB3143B65E">
    <w:name w:val="149CF89F59D34182941ED6CB3143B65E"/>
    <w:rsid w:val="00304164"/>
  </w:style>
  <w:style w:type="paragraph" w:customStyle="1" w:styleId="31B1F29734C349A39F287849FE40558A">
    <w:name w:val="31B1F29734C349A39F287849FE40558A"/>
    <w:rsid w:val="00304164"/>
  </w:style>
  <w:style w:type="paragraph" w:customStyle="1" w:styleId="CD7F8035E89B4E688692ADA491B010EE">
    <w:name w:val="CD7F8035E89B4E688692ADA491B010EE"/>
    <w:rsid w:val="00304164"/>
  </w:style>
  <w:style w:type="paragraph" w:customStyle="1" w:styleId="BE46887813DB4AA0A63C3F678A9B722F">
    <w:name w:val="BE46887813DB4AA0A63C3F678A9B722F"/>
    <w:rsid w:val="00304164"/>
  </w:style>
  <w:style w:type="paragraph" w:customStyle="1" w:styleId="2C0C07D0E803451192AE4DBF2C2B0D89">
    <w:name w:val="2C0C07D0E803451192AE4DBF2C2B0D89"/>
    <w:rsid w:val="00304164"/>
  </w:style>
  <w:style w:type="paragraph" w:customStyle="1" w:styleId="F56ADFD3340545FFB57E37E7D21E4C44">
    <w:name w:val="F56ADFD3340545FFB57E37E7D21E4C44"/>
    <w:rsid w:val="00304164"/>
  </w:style>
  <w:style w:type="paragraph" w:customStyle="1" w:styleId="670A42C608E64C24AF2D1FBC6925A82E">
    <w:name w:val="670A42C608E64C24AF2D1FBC6925A82E"/>
    <w:rsid w:val="00304164"/>
  </w:style>
  <w:style w:type="paragraph" w:customStyle="1" w:styleId="6A41A69932E344BE829875E6ACEF9717">
    <w:name w:val="6A41A69932E344BE829875E6ACEF9717"/>
    <w:rsid w:val="00304164"/>
  </w:style>
  <w:style w:type="paragraph" w:customStyle="1" w:styleId="447ACC2D8B1546BA93C7B2229B9014AB">
    <w:name w:val="447ACC2D8B1546BA93C7B2229B9014AB"/>
    <w:rsid w:val="00304164"/>
  </w:style>
  <w:style w:type="paragraph" w:customStyle="1" w:styleId="C8F61DD42E054C32A0434BFC1FEB3B29">
    <w:name w:val="C8F61DD42E054C32A0434BFC1FEB3B29"/>
    <w:rsid w:val="00304164"/>
  </w:style>
  <w:style w:type="paragraph" w:customStyle="1" w:styleId="75540E217A514C9ABCE76E7B8D49264E">
    <w:name w:val="75540E217A514C9ABCE76E7B8D49264E"/>
    <w:rsid w:val="00304164"/>
  </w:style>
  <w:style w:type="paragraph" w:customStyle="1" w:styleId="75B02419D2934D81B33A9D6CCC738F1E">
    <w:name w:val="75B02419D2934D81B33A9D6CCC738F1E"/>
    <w:rsid w:val="00304164"/>
  </w:style>
  <w:style w:type="paragraph" w:customStyle="1" w:styleId="F214056399AE4A0E83DA6B14AEF0EE08">
    <w:name w:val="F214056399AE4A0E83DA6B14AEF0EE08"/>
    <w:rsid w:val="00304164"/>
  </w:style>
  <w:style w:type="paragraph" w:customStyle="1" w:styleId="755019456DFF4295B4E8323B7436C0FF">
    <w:name w:val="755019456DFF4295B4E8323B7436C0FF"/>
    <w:rsid w:val="00304164"/>
  </w:style>
  <w:style w:type="paragraph" w:customStyle="1" w:styleId="4D54B99D91C645838D1FA00FA2CE1891">
    <w:name w:val="4D54B99D91C645838D1FA00FA2CE1891"/>
    <w:rsid w:val="00304164"/>
  </w:style>
  <w:style w:type="paragraph" w:customStyle="1" w:styleId="AA2CD6FDDE2844BFA317C5339E926445">
    <w:name w:val="AA2CD6FDDE2844BFA317C5339E926445"/>
    <w:rsid w:val="00304164"/>
  </w:style>
  <w:style w:type="paragraph" w:customStyle="1" w:styleId="D4EAB155E77D48C69B04E92361DD6075">
    <w:name w:val="D4EAB155E77D48C69B04E92361DD6075"/>
    <w:rsid w:val="00304164"/>
  </w:style>
  <w:style w:type="paragraph" w:customStyle="1" w:styleId="B51D019C87B244A0849B24B972B9BC9C">
    <w:name w:val="B51D019C87B244A0849B24B972B9BC9C"/>
    <w:rsid w:val="00304164"/>
  </w:style>
  <w:style w:type="paragraph" w:customStyle="1" w:styleId="BEEE944C7E4546C4B4CFF931DA8229C2">
    <w:name w:val="BEEE944C7E4546C4B4CFF931DA8229C2"/>
    <w:rsid w:val="00304164"/>
  </w:style>
  <w:style w:type="paragraph" w:customStyle="1" w:styleId="468ECCAC3DF247A1B963FD89E8ACCA1B">
    <w:name w:val="468ECCAC3DF247A1B963FD89E8ACCA1B"/>
    <w:rsid w:val="00304164"/>
  </w:style>
  <w:style w:type="paragraph" w:customStyle="1" w:styleId="A12C583149F149659E23A89563D450A3">
    <w:name w:val="A12C583149F149659E23A89563D450A3"/>
    <w:rsid w:val="00304164"/>
  </w:style>
  <w:style w:type="paragraph" w:customStyle="1" w:styleId="DB7A3F9CE86B47A6AF8A60744E83A111">
    <w:name w:val="DB7A3F9CE86B47A6AF8A60744E83A111"/>
    <w:rsid w:val="00304164"/>
  </w:style>
  <w:style w:type="paragraph" w:customStyle="1" w:styleId="22C3B1781EB040B6A1BE7CCDA09C6FA2">
    <w:name w:val="22C3B1781EB040B6A1BE7CCDA09C6FA2"/>
    <w:rsid w:val="00304164"/>
  </w:style>
  <w:style w:type="paragraph" w:customStyle="1" w:styleId="79E9AE1E28044D54855F3A2C7C87B22D">
    <w:name w:val="79E9AE1E28044D54855F3A2C7C87B22D"/>
    <w:rsid w:val="00304164"/>
  </w:style>
  <w:style w:type="paragraph" w:customStyle="1" w:styleId="77FE16536F924F81A4DF718DD1158AA6">
    <w:name w:val="77FE16536F924F81A4DF718DD1158AA6"/>
    <w:rsid w:val="00304164"/>
  </w:style>
  <w:style w:type="paragraph" w:customStyle="1" w:styleId="266FACF5E67A4CDAAA60907441A45EA3">
    <w:name w:val="266FACF5E67A4CDAAA60907441A45EA3"/>
    <w:rsid w:val="00304164"/>
  </w:style>
  <w:style w:type="paragraph" w:customStyle="1" w:styleId="D75B801896E64784B51370FCF099B2C7">
    <w:name w:val="D75B801896E64784B51370FCF099B2C7"/>
    <w:rsid w:val="00304164"/>
  </w:style>
  <w:style w:type="paragraph" w:customStyle="1" w:styleId="87047D7E00B2414BABAAAF9738523C14">
    <w:name w:val="87047D7E00B2414BABAAAF9738523C14"/>
    <w:rsid w:val="00304164"/>
  </w:style>
  <w:style w:type="paragraph" w:customStyle="1" w:styleId="93610071E48F44CB8D93464C32051D0C">
    <w:name w:val="93610071E48F44CB8D93464C32051D0C"/>
    <w:rsid w:val="00304164"/>
  </w:style>
  <w:style w:type="paragraph" w:customStyle="1" w:styleId="3DDDEAF1751E4B4BB69BB2A8326DCC4C">
    <w:name w:val="3DDDEAF1751E4B4BB69BB2A8326DCC4C"/>
    <w:rsid w:val="00304164"/>
  </w:style>
  <w:style w:type="paragraph" w:customStyle="1" w:styleId="FCEF9D19E43640699B2E7E83BD7C5EBE">
    <w:name w:val="FCEF9D19E43640699B2E7E83BD7C5EBE"/>
    <w:rsid w:val="00304164"/>
  </w:style>
  <w:style w:type="paragraph" w:customStyle="1" w:styleId="E2A89D986C4E4194AA26E28E41BC26DB">
    <w:name w:val="E2A89D986C4E4194AA26E28E41BC26DB"/>
    <w:rsid w:val="00304164"/>
  </w:style>
  <w:style w:type="paragraph" w:customStyle="1" w:styleId="28C814D7FA8142588C1A7AA32797FE36">
    <w:name w:val="28C814D7FA8142588C1A7AA32797FE36"/>
    <w:rsid w:val="00304164"/>
  </w:style>
  <w:style w:type="paragraph" w:customStyle="1" w:styleId="90CA9130699F430B96C651267C53C419">
    <w:name w:val="90CA9130699F430B96C651267C53C419"/>
    <w:rsid w:val="00304164"/>
  </w:style>
  <w:style w:type="paragraph" w:customStyle="1" w:styleId="96C942F1A28C4FE1BF7312057B2D6DB1">
    <w:name w:val="96C942F1A28C4FE1BF7312057B2D6DB1"/>
    <w:rsid w:val="00304164"/>
  </w:style>
  <w:style w:type="paragraph" w:customStyle="1" w:styleId="491A57377ECD41228CBBC6DE19DDCF92">
    <w:name w:val="491A57377ECD41228CBBC6DE19DDCF92"/>
    <w:rsid w:val="00304164"/>
  </w:style>
  <w:style w:type="paragraph" w:customStyle="1" w:styleId="DCEF4598636F4FADB72BDC6E9AD8598B">
    <w:name w:val="DCEF4598636F4FADB72BDC6E9AD8598B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13571875B4E439B6C6B60436F2700">
    <w:name w:val="8AF13571875B4E439B6C6B60436F2700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6844C991485F8535F107D6794EF6">
    <w:name w:val="978B6844C991485F8535F107D6794EF6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F7E12BAA425283FB3AE1E81DDAB1">
    <w:name w:val="02B6F7E12BAA425283FB3AE1E81DDA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CDA9719B4CD4BC9FCE6BF78854411">
    <w:name w:val="8F02CDA9719B4CD4BC9FCE6BF788544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D9FF0DDAE4806A6BB12F6C332FEA91">
    <w:name w:val="15BD9FF0DDAE4806A6BB12F6C332FEA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BDA9924AD49CF80BD6038301061AA1">
    <w:name w:val="82FBDA9924AD49CF80BD6038301061A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07839B1CE43E9B1025C3570E7409B1">
    <w:name w:val="29F07839B1CE43E9B1025C3570E7409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6F58F4ED4F1295FE8CF42E5D2EA41">
    <w:name w:val="C62B6F58F4ED4F1295FE8CF42E5D2EA4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6FCCF2BE4156AC0AEF4D15CC38EE1">
    <w:name w:val="B4DF6FCCF2BE4156AC0AEF4D15CC38E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78AA57D484503843E364B7F94962C1">
    <w:name w:val="20A78AA57D484503843E364B7F94962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8A06527394F2D9234696047E64FF41">
    <w:name w:val="9558A06527394F2D9234696047E64FF4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FD6DCD7F34EC28C94FED2B28C99C71">
    <w:name w:val="D10FD6DCD7F34EC28C94FED2B28C99C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80B4457249ABB61DF5BB33A18F4E">
    <w:name w:val="3FA880B4457249ABB61DF5BB33A18F4E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4E71BF789400EBA80049062B7573C1">
    <w:name w:val="7CA4E71BF789400EBA80049062B7573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D6A44A2A4EF18D534EEC7BEAA6611">
    <w:name w:val="A137D6A44A2A4EF18D534EEC7BEAA66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CFB063E494D8C86AF61EFE3761FAB1">
    <w:name w:val="014CFB063E494D8C86AF61EFE3761FA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CBA23B19440BDB4B360203C79403B1">
    <w:name w:val="119CBA23B19440BDB4B360203C79403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E27528CE142AFA8AE954CC8D39D1F1">
    <w:name w:val="119E27528CE142AFA8AE954CC8D39D1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0DD7F1D144D2BB22373722A2411B81">
    <w:name w:val="0E20DD7F1D144D2BB22373722A2411B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F9526699A4E3C8E41D9F6B398E77B1">
    <w:name w:val="D24F9526699A4E3C8E41D9F6B398E77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9206DBA7A458C8AA742003CB9B8F91">
    <w:name w:val="03D9206DBA7A458C8AA742003CB9B8F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E5D01E5491FBE5029F50C2523781">
    <w:name w:val="5D41AE5D01E5491FBE5029F50C25237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14EA2A0A439D96A8EDAA216113481">
    <w:name w:val="825A14EA2A0A439D96A8EDAA2161134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FDCB47870471C838E33ECD8313E3E1">
    <w:name w:val="DD3FDCB47870471C838E33ECD8313E3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1F5F066A54CFE8E7AFABC0CA724831">
    <w:name w:val="7B71F5F066A54CFE8E7AFABC0CA7248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7B687252F4925A1463FEC00F68C7E1">
    <w:name w:val="6967B687252F4925A1463FEC00F68C7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45567E024008B02FB5FD2AC512811">
    <w:name w:val="3E3245567E024008B02FB5FD2AC5128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B3E1B1E814A9F8D85281DCA206BE71">
    <w:name w:val="356B3E1B1E814A9F8D85281DCA206BE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EA30C04343D5AF053E8D4F51D1D71">
    <w:name w:val="2216EA30C04343D5AF053E8D4F51D1D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E75295DAC425E86C1BD64F58C4E121">
    <w:name w:val="444E75295DAC425E86C1BD64F58C4E1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1C483FDB47E1A0601EEF821E38821">
    <w:name w:val="A6991C483FDB47E1A0601EEF821E388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6F18BE4184AB48618492E75248D761">
    <w:name w:val="C806F18BE4184AB48618492E75248D7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8DF4506D443D787A09F62D5E417E91">
    <w:name w:val="CBB8DF4506D443D787A09F62D5E417E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C48D209F44D9973C17B2DFF83F4D1">
    <w:name w:val="97C1C48D209F44D9973C17B2DFF83F4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3E22E2E843BC8287ECDE71DB7FFD1">
    <w:name w:val="0C693E22E2E843BC8287ECDE71DB7FF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D8F58FED49EA9B42FA4E6B5C4E7F1">
    <w:name w:val="87F1D8F58FED49EA9B42FA4E6B5C4E7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B2B028E74C999B9A1A2530C8BC431">
    <w:name w:val="6EEDB2B028E74C999B9A1A2530C8BC4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B1DB29534A7E8F1118206E1E10991">
    <w:name w:val="E72AB1DB29534A7E8F1118206E1E109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B0A7E5654F709DCF0B8EB3D661F21">
    <w:name w:val="B7A5B0A7E5654F709DCF0B8EB3D661F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3FC8668A54290AA2ED6AE42C93F4F1">
    <w:name w:val="BF23FC8668A54290AA2ED6AE42C93F4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524F0FBE04AC2BBFDB8765FC959281">
    <w:name w:val="7A2524F0FBE04AC2BBFDB8765FC9592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CCC1F4E5349EF8588231CECDAD3031">
    <w:name w:val="F65CCC1F4E5349EF8588231CECDAD30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1D05845AD4171BCED02397552F6F51">
    <w:name w:val="0681D05845AD4171BCED02397552F6F5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079BA2EAB44A4AD4BE3EF273547CE1">
    <w:name w:val="997079BA2EAB44A4AD4BE3EF273547C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DF72229E4CE6A8D4D5F784CAF34A1">
    <w:name w:val="729EDF72229E4CE6A8D4D5F784CAF34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C0D4561C48F88C4F6B31FF1E58201">
    <w:name w:val="9A7EC0D4561C48F88C4F6B31FF1E582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E7B1E362482399033EA95538272C1">
    <w:name w:val="1F0AE7B1E362482399033EA95538272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7F484BDB446DA8C4934EC258AFED1">
    <w:name w:val="D31D7F484BDB446DA8C4934EC258AFE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5C368FC44FD884C17D056B2FDDB11">
    <w:name w:val="79385C368FC44FD884C17D056B2FDDB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390E9FB64243A9476A9284DD5C4C1">
    <w:name w:val="7405390E9FB64243A9476A9284DD5C4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175706324C58BEDDEE1CFE4E60301">
    <w:name w:val="504F175706324C58BEDDEE1CFE4E603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0DB7D2EE4CA69EFF767D24B26BC71">
    <w:name w:val="E7A30DB7D2EE4CA69EFF767D24B26BC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FCB016BDB4CAE839D4BE05115D8731">
    <w:name w:val="324FCB016BDB4CAE839D4BE05115D87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157503A0494495853DF2243CD60E1">
    <w:name w:val="EDAB157503A0494495853DF2243CD60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BBDBC4D9544B5891AA1B09DA52E201">
    <w:name w:val="FC6BBDBC4D9544B5891AA1B09DA52E2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17FEA5C54BC580FD886A8487ECF11">
    <w:name w:val="493217FEA5C54BC580FD886A8487ECF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1A0F1C3E74A7A9CD16918803D4FBB1">
    <w:name w:val="1F61A0F1C3E74A7A9CD16918803D4FB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DECAA1F4143DD8C90D42B701A088D1">
    <w:name w:val="655DECAA1F4143DD8C90D42B701A088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E32A7B14E40C3BA0B86EE9756D1601">
    <w:name w:val="F57E32A7B14E40C3BA0B86EE9756D16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B087F79F04C5F86FCE3EFFB1042251">
    <w:name w:val="471B087F79F04C5F86FCE3EFFB104225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47E9FEF93487DA900BDA47BAA9B1F1">
    <w:name w:val="35847E9FEF93487DA900BDA47BAA9B1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B8D120B541B181DACA4353795A461">
    <w:name w:val="20B3B8D120B541B181DACA4353795A4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14AB57AF149C9917633ED4CE8052B1">
    <w:name w:val="F0D14AB57AF149C9917633ED4CE8052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77215035B418C8FAB2288BABA9C781">
    <w:name w:val="6AD77215035B418C8FAB2288BABA9C7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166A9937D4EE2A256D8574E3BAE631">
    <w:name w:val="850166A9937D4EE2A256D8574E3BAE6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7069E9464167BC4DE88D6CFC610D1">
    <w:name w:val="2BD17069E9464167BC4DE88D6CFC610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41EB7668B4120819FF23E8077A8BF1">
    <w:name w:val="89C41EB7668B4120819FF23E8077A8B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83F07BE0744FFADE9081F36472EF71">
    <w:name w:val="4C983F07BE0744FFADE9081F36472EF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7AD20B1340AF88F8C48C8517087B1">
    <w:name w:val="BAA27AD20B1340AF88F8C48C8517087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93D88DC594AAFAC4C4A47A16165501">
    <w:name w:val="12493D88DC594AAFAC4C4A47A161655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ABAA1F354A999DC4347353F2BE7E1">
    <w:name w:val="77F1ABAA1F354A999DC4347353F2BE7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2D0E0BAF42CF82DD0452CC6F28911">
    <w:name w:val="60D12D0E0BAF42CF82DD0452CC6F289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CDE39EA4D5FAE270F572F2B78D11">
    <w:name w:val="8C490CDE39EA4D5FAE270F572F2B78D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5428BD0CB42D58B1467AE098919CA1">
    <w:name w:val="6335428BD0CB42D58B1467AE098919C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950BB39E4457F9C71C6E3D5523E141">
    <w:name w:val="A0F950BB39E4457F9C71C6E3D5523E14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CA3C039D44463B81ABB13879C998B1">
    <w:name w:val="5D4CA3C039D44463B81ABB13879C998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94E9B41464F8C9C55ADC199ED136A1">
    <w:name w:val="0D394E9B41464F8C9C55ADC199ED136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4A188664CC2B25C0000954BFA561">
    <w:name w:val="C07F24A188664CC2B25C0000954BFA5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B0B72EF14A9F9C73C0002733B7401">
    <w:name w:val="A3FDB0B72EF14A9F9C73C0002733B74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544630784654BB7E5CC9058ED1AC1">
    <w:name w:val="9081544630784654BB7E5CC9058ED1A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BCB0BEF0B4016BB030939A269B7CF1">
    <w:name w:val="6D2BCB0BEF0B4016BB030939A269B7C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775D26AA4980A76C7ED07BAB41271">
    <w:name w:val="B16E775D26AA4980A76C7ED07BAB412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3C6100B441CD82F0E0B79DF1B8911">
    <w:name w:val="D0153C6100B441CD82F0E0B79DF1B89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FF6116ABD49E58C202916C2171CD91">
    <w:name w:val="790FF6116ABD49E58C202916C2171CD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36E429FB944E5B7B825C96679A9E91">
    <w:name w:val="DD936E429FB944E5B7B825C96679A9E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111888BB4896AD372E0C059160D01">
    <w:name w:val="EA59111888BB4896AD372E0C059160D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215F43C548B7A6A3A03FABDB4C5A1">
    <w:name w:val="4E08215F43C548B7A6A3A03FABDB4C5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E4157807E4167987793676FD5A8F31">
    <w:name w:val="934E4157807E4167987793676FD5A8F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88E2A427540D88C09129C3174861B1">
    <w:name w:val="BD588E2A427540D88C09129C3174861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8A25BCC34CD2B430F55745811DB11">
    <w:name w:val="80E78A25BCC34CD2B430F55745811DB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81F5A61924D289B5191D4C5197A751">
    <w:name w:val="2BC81F5A61924D289B5191D4C5197A75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2438263A4ED4BCEC26C0BD52C7331">
    <w:name w:val="716A2438263A4ED4BCEC26C0BD52C73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6917278DA4403992B065338A5FDF11">
    <w:name w:val="5CF6917278DA4403992B065338A5FDF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FB44618284EFFB3D287BFF37EC7DB1">
    <w:name w:val="158FB44618284EFFB3D287BFF37EC7D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857AC982A452AAC3B5CE5DAC8CC271">
    <w:name w:val="4FD857AC982A452AAC3B5CE5DAC8CC2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CF89F59D34182941ED6CB3143B65E1">
    <w:name w:val="149CF89F59D34182941ED6CB3143B65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1F29734C349A39F287849FE40558A1">
    <w:name w:val="31B1F29734C349A39F287849FE40558A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F8035E89B4E688692ADA491B010EE1">
    <w:name w:val="CD7F8035E89B4E688692ADA491B010E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6887813DB4AA0A63C3F678A9B722F1">
    <w:name w:val="BE46887813DB4AA0A63C3F678A9B722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07D0E803451192AE4DBF2C2B0D891">
    <w:name w:val="2C0C07D0E803451192AE4DBF2C2B0D8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ADFD3340545FFB57E37E7D21E4C441">
    <w:name w:val="F56ADFD3340545FFB57E37E7D21E4C44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42C608E64C24AF2D1FBC6925A82E1">
    <w:name w:val="670A42C608E64C24AF2D1FBC6925A82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A69932E344BE829875E6ACEF97171">
    <w:name w:val="6A41A69932E344BE829875E6ACEF971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ACC2D8B1546BA93C7B2229B9014AB1">
    <w:name w:val="447ACC2D8B1546BA93C7B2229B9014A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61DD42E054C32A0434BFC1FEB3B291">
    <w:name w:val="C8F61DD42E054C32A0434BFC1FEB3B2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0E217A514C9ABCE76E7B8D49264E1">
    <w:name w:val="75540E217A514C9ABCE76E7B8D49264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2419D2934D81B33A9D6CCC738F1E1">
    <w:name w:val="75B02419D2934D81B33A9D6CCC738F1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056399AE4A0E83DA6B14AEF0EE081">
    <w:name w:val="F214056399AE4A0E83DA6B14AEF0EE08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9456DFF4295B4E8323B7436C0FF1">
    <w:name w:val="755019456DFF4295B4E8323B7436C0FF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4B99D91C645838D1FA00FA2CE18911">
    <w:name w:val="4D54B99D91C645838D1FA00FA2CE189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D6FDDE2844BFA317C5339E9264451">
    <w:name w:val="AA2CD6FDDE2844BFA317C5339E926445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B155E77D48C69B04E92361DD60751">
    <w:name w:val="D4EAB155E77D48C69B04E92361DD6075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019C87B244A0849B24B972B9BC9C1">
    <w:name w:val="B51D019C87B244A0849B24B972B9BC9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944C7E4546C4B4CFF931DA8229C21">
    <w:name w:val="BEEE944C7E4546C4B4CFF931DA8229C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ECCAC3DF247A1B963FD89E8ACCA1B1">
    <w:name w:val="468ECCAC3DF247A1B963FD89E8ACCA1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583149F149659E23A89563D450A31">
    <w:name w:val="A12C583149F149659E23A89563D450A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F9CE86B47A6AF8A60744E83A1111">
    <w:name w:val="DB7A3F9CE86B47A6AF8A60744E83A11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3B1781EB040B6A1BE7CCDA09C6FA21">
    <w:name w:val="22C3B1781EB040B6A1BE7CCDA09C6FA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AE1E28044D54855F3A2C7C87B22D1">
    <w:name w:val="79E9AE1E28044D54855F3A2C7C87B22D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16536F924F81A4DF718DD1158AA61">
    <w:name w:val="77FE16536F924F81A4DF718DD1158AA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FACF5E67A4CDAAA60907441A45EA31">
    <w:name w:val="266FACF5E67A4CDAAA60907441A45EA3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B801896E64784B51370FCF099B2C71">
    <w:name w:val="D75B801896E64784B51370FCF099B2C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7D7E00B2414BABAAAF9738523C141">
    <w:name w:val="87047D7E00B2414BABAAAF9738523C14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10071E48F44CB8D93464C32051D0C1">
    <w:name w:val="93610071E48F44CB8D93464C32051D0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DEAF1751E4B4BB69BB2A8326DCC4C1">
    <w:name w:val="3DDDEAF1751E4B4BB69BB2A8326DCC4C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9D19E43640699B2E7E83BD7C5EBE1">
    <w:name w:val="FCEF9D19E43640699B2E7E83BD7C5EB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9D986C4E4194AA26E28E41BC26DB1">
    <w:name w:val="E2A89D986C4E4194AA26E28E41BC26D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4D7FA8142588C1A7AA32797FE361">
    <w:name w:val="28C814D7FA8142588C1A7AA32797FE3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A9130699F430B96C651267C53C4191">
    <w:name w:val="90CA9130699F430B96C651267C53C419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42F1A28C4FE1BF7312057B2D6DB11">
    <w:name w:val="96C942F1A28C4FE1BF7312057B2D6DB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57377ECD41228CBBC6DE19DDCF921">
    <w:name w:val="491A57377ECD41228CBBC6DE19DDCF92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D63CD7CAD42868001A701DC4DBD1E">
    <w:name w:val="992D63CD7CAD42868001A701DC4DBD1E"/>
    <w:rsid w:val="00F85DDB"/>
  </w:style>
  <w:style w:type="paragraph" w:customStyle="1" w:styleId="EDE0E61F6D5E4152B1B441DDF9097D2C">
    <w:name w:val="EDE0E61F6D5E4152B1B441DDF9097D2C"/>
    <w:rsid w:val="00F85DDB"/>
  </w:style>
  <w:style w:type="paragraph" w:customStyle="1" w:styleId="D933484B8095465798411A5EBA668E97">
    <w:name w:val="D933484B8095465798411A5EBA668E97"/>
    <w:rsid w:val="00F85DDB"/>
  </w:style>
  <w:style w:type="paragraph" w:customStyle="1" w:styleId="DCEF4598636F4FADB72BDC6E9AD8598B1">
    <w:name w:val="DCEF4598636F4FADB72BDC6E9AD8598B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13571875B4E439B6C6B60436F27001">
    <w:name w:val="8AF13571875B4E439B6C6B60436F2700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6844C991485F8535F107D6794EF61">
    <w:name w:val="978B6844C991485F8535F107D6794EF6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D63CD7CAD42868001A701DC4DBD1E1">
    <w:name w:val="992D63CD7CAD42868001A701DC4DBD1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3484B8095465798411A5EBA668E971">
    <w:name w:val="D933484B8095465798411A5EBA668E97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F7E12BAA425283FB3AE1E81DDAB11">
    <w:name w:val="02B6F7E12BAA425283FB3AE1E81DDAB1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2CDA9719B4CD4BC9FCE6BF78854412">
    <w:name w:val="8F02CDA9719B4CD4BC9FCE6BF788544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D9FF0DDAE4806A6BB12F6C332FEA92">
    <w:name w:val="15BD9FF0DDAE4806A6BB12F6C332FEA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BDA9924AD49CF80BD6038301061AA2">
    <w:name w:val="82FBDA9924AD49CF80BD6038301061A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07839B1CE43E9B1025C3570E7409B2">
    <w:name w:val="29F07839B1CE43E9B1025C3570E7409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6F58F4ED4F1295FE8CF42E5D2EA42">
    <w:name w:val="C62B6F58F4ED4F1295FE8CF42E5D2EA4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6FCCF2BE4156AC0AEF4D15CC38EE2">
    <w:name w:val="B4DF6FCCF2BE4156AC0AEF4D15CC38E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78AA57D484503843E364B7F94962C2">
    <w:name w:val="20A78AA57D484503843E364B7F94962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8A06527394F2D9234696047E64FF42">
    <w:name w:val="9558A06527394F2D9234696047E64FF4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FD6DCD7F34EC28C94FED2B28C99C72">
    <w:name w:val="D10FD6DCD7F34EC28C94FED2B28C99C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80B4457249ABB61DF5BB33A18F4E1">
    <w:name w:val="3FA880B4457249ABB61DF5BB33A18F4E1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4E71BF789400EBA80049062B7573C2">
    <w:name w:val="7CA4E71BF789400EBA80049062B7573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7D6A44A2A4EF18D534EEC7BEAA6612">
    <w:name w:val="A137D6A44A2A4EF18D534EEC7BEAA66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CFB063E494D8C86AF61EFE3761FAB2">
    <w:name w:val="014CFB063E494D8C86AF61EFE3761FA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CBA23B19440BDB4B360203C79403B2">
    <w:name w:val="119CBA23B19440BDB4B360203C79403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E27528CE142AFA8AE954CC8D39D1F2">
    <w:name w:val="119E27528CE142AFA8AE954CC8D39D1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0DD7F1D144D2BB22373722A2411B82">
    <w:name w:val="0E20DD7F1D144D2BB22373722A2411B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F9526699A4E3C8E41D9F6B398E77B2">
    <w:name w:val="D24F9526699A4E3C8E41D9F6B398E77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9206DBA7A458C8AA742003CB9B8F92">
    <w:name w:val="03D9206DBA7A458C8AA742003CB9B8F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1AE5D01E5491FBE5029F50C2523782">
    <w:name w:val="5D41AE5D01E5491FBE5029F50C25237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A14EA2A0A439D96A8EDAA216113482">
    <w:name w:val="825A14EA2A0A439D96A8EDAA2161134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FDCB47870471C838E33ECD8313E3E2">
    <w:name w:val="DD3FDCB47870471C838E33ECD8313E3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1F5F066A54CFE8E7AFABC0CA724832">
    <w:name w:val="7B71F5F066A54CFE8E7AFABC0CA7248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7B687252F4925A1463FEC00F68C7E2">
    <w:name w:val="6967B687252F4925A1463FEC00F68C7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45567E024008B02FB5FD2AC512812">
    <w:name w:val="3E3245567E024008B02FB5FD2AC5128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B3E1B1E814A9F8D85281DCA206BE72">
    <w:name w:val="356B3E1B1E814A9F8D85281DCA206BE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6EA30C04343D5AF053E8D4F51D1D72">
    <w:name w:val="2216EA30C04343D5AF053E8D4F51D1D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E75295DAC425E86C1BD64F58C4E122">
    <w:name w:val="444E75295DAC425E86C1BD64F58C4E1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1C483FDB47E1A0601EEF821E38822">
    <w:name w:val="A6991C483FDB47E1A0601EEF821E388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6F18BE4184AB48618492E75248D762">
    <w:name w:val="C806F18BE4184AB48618492E75248D76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8DF4506D443D787A09F62D5E417E92">
    <w:name w:val="CBB8DF4506D443D787A09F62D5E417E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1C48D209F44D9973C17B2DFF83F4D2">
    <w:name w:val="97C1C48D209F44D9973C17B2DFF83F4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3E22E2E843BC8287ECDE71DB7FFD2">
    <w:name w:val="0C693E22E2E843BC8287ECDE71DB7FF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1D8F58FED49EA9B42FA4E6B5C4E7F2">
    <w:name w:val="87F1D8F58FED49EA9B42FA4E6B5C4E7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DB2B028E74C999B9A1A2530C8BC432">
    <w:name w:val="6EEDB2B028E74C999B9A1A2530C8BC4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B1DB29534A7E8F1118206E1E10992">
    <w:name w:val="E72AB1DB29534A7E8F1118206E1E109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B0A7E5654F709DCF0B8EB3D661F22">
    <w:name w:val="B7A5B0A7E5654F709DCF0B8EB3D661F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3FC8668A54290AA2ED6AE42C93F4F2">
    <w:name w:val="BF23FC8668A54290AA2ED6AE42C93F4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524F0FBE04AC2BBFDB8765FC959282">
    <w:name w:val="7A2524F0FBE04AC2BBFDB8765FC9592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CCC1F4E5349EF8588231CECDAD3032">
    <w:name w:val="F65CCC1F4E5349EF8588231CECDAD30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1D05845AD4171BCED02397552F6F52">
    <w:name w:val="0681D05845AD4171BCED02397552F6F5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079BA2EAB44A4AD4BE3EF273547CE2">
    <w:name w:val="997079BA2EAB44A4AD4BE3EF273547C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EDF72229E4CE6A8D4D5F784CAF34A2">
    <w:name w:val="729EDF72229E4CE6A8D4D5F784CAF34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EC0D4561C48F88C4F6B31FF1E58202">
    <w:name w:val="9A7EC0D4561C48F88C4F6B31FF1E582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E7B1E362482399033EA95538272C2">
    <w:name w:val="1F0AE7B1E362482399033EA95538272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7F484BDB446DA8C4934EC258AFED2">
    <w:name w:val="D31D7F484BDB446DA8C4934EC258AFE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5C368FC44FD884C17D056B2FDDB12">
    <w:name w:val="79385C368FC44FD884C17D056B2FDDB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5390E9FB64243A9476A9284DD5C4C2">
    <w:name w:val="7405390E9FB64243A9476A9284DD5C4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175706324C58BEDDEE1CFE4E60302">
    <w:name w:val="504F175706324C58BEDDEE1CFE4E603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0DB7D2EE4CA69EFF767D24B26BC72">
    <w:name w:val="E7A30DB7D2EE4CA69EFF767D24B26BC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FCB016BDB4CAE839D4BE05115D8732">
    <w:name w:val="324FCB016BDB4CAE839D4BE05115D87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157503A0494495853DF2243CD60E2">
    <w:name w:val="EDAB157503A0494495853DF2243CD60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BBDBC4D9544B5891AA1B09DA52E202">
    <w:name w:val="FC6BBDBC4D9544B5891AA1B09DA52E2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217FEA5C54BC580FD886A8487ECF12">
    <w:name w:val="493217FEA5C54BC580FD886A8487ECF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1A0F1C3E74A7A9CD16918803D4FBB2">
    <w:name w:val="1F61A0F1C3E74A7A9CD16918803D4FB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DECAA1F4143DD8C90D42B701A088D2">
    <w:name w:val="655DECAA1F4143DD8C90D42B701A088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E32A7B14E40C3BA0B86EE9756D1602">
    <w:name w:val="F57E32A7B14E40C3BA0B86EE9756D16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B087F79F04C5F86FCE3EFFB1042252">
    <w:name w:val="471B087F79F04C5F86FCE3EFFB104225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47E9FEF93487DA900BDA47BAA9B1F2">
    <w:name w:val="35847E9FEF93487DA900BDA47BAA9B1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B8D120B541B181DACA4353795A462">
    <w:name w:val="20B3B8D120B541B181DACA4353795A46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14AB57AF149C9917633ED4CE8052B2">
    <w:name w:val="F0D14AB57AF149C9917633ED4CE8052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77215035B418C8FAB2288BABA9C782">
    <w:name w:val="6AD77215035B418C8FAB2288BABA9C7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166A9937D4EE2A256D8574E3BAE632">
    <w:name w:val="850166A9937D4EE2A256D8574E3BAE6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17069E9464167BC4DE88D6CFC610D2">
    <w:name w:val="2BD17069E9464167BC4DE88D6CFC610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41EB7668B4120819FF23E8077A8BF2">
    <w:name w:val="89C41EB7668B4120819FF23E8077A8B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83F07BE0744FFADE9081F36472EF72">
    <w:name w:val="4C983F07BE0744FFADE9081F36472EF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7AD20B1340AF88F8C48C8517087B2">
    <w:name w:val="BAA27AD20B1340AF88F8C48C8517087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493D88DC594AAFAC4C4A47A16165502">
    <w:name w:val="12493D88DC594AAFAC4C4A47A161655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1ABAA1F354A999DC4347353F2BE7E2">
    <w:name w:val="77F1ABAA1F354A999DC4347353F2BE7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2D0E0BAF42CF82DD0452CC6F28912">
    <w:name w:val="60D12D0E0BAF42CF82DD0452CC6F289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CDE39EA4D5FAE270F572F2B78D12">
    <w:name w:val="8C490CDE39EA4D5FAE270F572F2B78D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5428BD0CB42D58B1467AE098919CA2">
    <w:name w:val="6335428BD0CB42D58B1467AE098919C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950BB39E4457F9C71C6E3D5523E142">
    <w:name w:val="A0F950BB39E4457F9C71C6E3D5523E14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CA3C039D44463B81ABB13879C998B2">
    <w:name w:val="5D4CA3C039D44463B81ABB13879C998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94E9B41464F8C9C55ADC199ED136A2">
    <w:name w:val="0D394E9B41464F8C9C55ADC199ED136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F24A188664CC2B25C0000954BFA562">
    <w:name w:val="C07F24A188664CC2B25C0000954BFA56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B0B72EF14A9F9C73C0002733B7402">
    <w:name w:val="A3FDB0B72EF14A9F9C73C0002733B74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544630784654BB7E5CC9058ED1AC2">
    <w:name w:val="9081544630784654BB7E5CC9058ED1A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BCB0BEF0B4016BB030939A269B7CF2">
    <w:name w:val="6D2BCB0BEF0B4016BB030939A269B7C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E775D26AA4980A76C7ED07BAB41272">
    <w:name w:val="B16E775D26AA4980A76C7ED07BAB412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3C6100B441CD82F0E0B79DF1B8912">
    <w:name w:val="D0153C6100B441CD82F0E0B79DF1B89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FF6116ABD49E58C202916C2171CD92">
    <w:name w:val="790FF6116ABD49E58C202916C2171CD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36E429FB944E5B7B825C96679A9E92">
    <w:name w:val="DD936E429FB944E5B7B825C96679A9E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111888BB4896AD372E0C059160D02">
    <w:name w:val="EA59111888BB4896AD372E0C059160D0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215F43C548B7A6A3A03FABDB4C5A2">
    <w:name w:val="4E08215F43C548B7A6A3A03FABDB4C5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E4157807E4167987793676FD5A8F32">
    <w:name w:val="934E4157807E4167987793676FD5A8F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88E2A427540D88C09129C3174861B2">
    <w:name w:val="BD588E2A427540D88C09129C3174861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8A25BCC34CD2B430F55745811DB12">
    <w:name w:val="80E78A25BCC34CD2B430F55745811DB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81F5A61924D289B5191D4C5197A752">
    <w:name w:val="2BC81F5A61924D289B5191D4C5197A75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2438263A4ED4BCEC26C0BD52C7332">
    <w:name w:val="716A2438263A4ED4BCEC26C0BD52C73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6917278DA4403992B065338A5FDF12">
    <w:name w:val="5CF6917278DA4403992B065338A5FDF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FB44618284EFFB3D287BFF37EC7DB2">
    <w:name w:val="158FB44618284EFFB3D287BFF37EC7D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857AC982A452AAC3B5CE5DAC8CC272">
    <w:name w:val="4FD857AC982A452AAC3B5CE5DAC8CC2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CF89F59D34182941ED6CB3143B65E2">
    <w:name w:val="149CF89F59D34182941ED6CB3143B65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1F29734C349A39F287849FE40558A2">
    <w:name w:val="31B1F29734C349A39F287849FE40558A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F8035E89B4E688692ADA491B010EE2">
    <w:name w:val="CD7F8035E89B4E688692ADA491B010E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6887813DB4AA0A63C3F678A9B722F2">
    <w:name w:val="BE46887813DB4AA0A63C3F678A9B722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07D0E803451192AE4DBF2C2B0D892">
    <w:name w:val="2C0C07D0E803451192AE4DBF2C2B0D8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ADFD3340545FFB57E37E7D21E4C442">
    <w:name w:val="F56ADFD3340545FFB57E37E7D21E4C44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42C608E64C24AF2D1FBC6925A82E2">
    <w:name w:val="670A42C608E64C24AF2D1FBC6925A82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A69932E344BE829875E6ACEF97172">
    <w:name w:val="6A41A69932E344BE829875E6ACEF971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ACC2D8B1546BA93C7B2229B9014AB2">
    <w:name w:val="447ACC2D8B1546BA93C7B2229B9014A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61DD42E054C32A0434BFC1FEB3B292">
    <w:name w:val="C8F61DD42E054C32A0434BFC1FEB3B2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0E217A514C9ABCE76E7B8D49264E2">
    <w:name w:val="75540E217A514C9ABCE76E7B8D49264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02419D2934D81B33A9D6CCC738F1E2">
    <w:name w:val="75B02419D2934D81B33A9D6CCC738F1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056399AE4A0E83DA6B14AEF0EE082">
    <w:name w:val="F214056399AE4A0E83DA6B14AEF0EE08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019456DFF4295B4E8323B7436C0FF2">
    <w:name w:val="755019456DFF4295B4E8323B7436C0FF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4B99D91C645838D1FA00FA2CE18912">
    <w:name w:val="4D54B99D91C645838D1FA00FA2CE189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D6FDDE2844BFA317C5339E9264452">
    <w:name w:val="AA2CD6FDDE2844BFA317C5339E926445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AB155E77D48C69B04E92361DD60752">
    <w:name w:val="D4EAB155E77D48C69B04E92361DD6075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D019C87B244A0849B24B972B9BC9C2">
    <w:name w:val="B51D019C87B244A0849B24B972B9BC9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944C7E4546C4B4CFF931DA8229C22">
    <w:name w:val="BEEE944C7E4546C4B4CFF931DA8229C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ECCAC3DF247A1B963FD89E8ACCA1B2">
    <w:name w:val="468ECCAC3DF247A1B963FD89E8ACCA1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C583149F149659E23A89563D450A32">
    <w:name w:val="A12C583149F149659E23A89563D450A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F9CE86B47A6AF8A60744E83A1112">
    <w:name w:val="DB7A3F9CE86B47A6AF8A60744E83A11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3B1781EB040B6A1BE7CCDA09C6FA22">
    <w:name w:val="22C3B1781EB040B6A1BE7CCDA09C6FA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AE1E28044D54855F3A2C7C87B22D2">
    <w:name w:val="79E9AE1E28044D54855F3A2C7C87B22D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16536F924F81A4DF718DD1158AA62">
    <w:name w:val="77FE16536F924F81A4DF718DD1158AA6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FACF5E67A4CDAAA60907441A45EA32">
    <w:name w:val="266FACF5E67A4CDAAA60907441A45EA3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B801896E64784B51370FCF099B2C72">
    <w:name w:val="D75B801896E64784B51370FCF099B2C7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7D7E00B2414BABAAAF9738523C142">
    <w:name w:val="87047D7E00B2414BABAAAF9738523C14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10071E48F44CB8D93464C32051D0C2">
    <w:name w:val="93610071E48F44CB8D93464C32051D0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DEAF1751E4B4BB69BB2A8326DCC4C2">
    <w:name w:val="3DDDEAF1751E4B4BB69BB2A8326DCC4C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9D19E43640699B2E7E83BD7C5EBE2">
    <w:name w:val="FCEF9D19E43640699B2E7E83BD7C5EBE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9D986C4E4194AA26E28E41BC26DB2">
    <w:name w:val="E2A89D986C4E4194AA26E28E41BC26DB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14D7FA8142588C1A7AA32797FE362">
    <w:name w:val="28C814D7FA8142588C1A7AA32797FE36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A9130699F430B96C651267C53C4192">
    <w:name w:val="90CA9130699F430B96C651267C53C419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942F1A28C4FE1BF7312057B2D6DB12">
    <w:name w:val="96C942F1A28C4FE1BF7312057B2D6DB1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57377ECD41228CBBC6DE19DDCF922">
    <w:name w:val="491A57377ECD41228CBBC6DE19DDCF922"/>
    <w:rsid w:val="00F8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582F76F5E4980B52275A77F7ACD59">
    <w:name w:val="45B582F76F5E4980B52275A77F7ACD59"/>
    <w:rsid w:val="00F85DDB"/>
  </w:style>
  <w:style w:type="paragraph" w:customStyle="1" w:styleId="BECD537FABBD43EAAF10A51F02871EF3">
    <w:name w:val="BECD537FABBD43EAAF10A51F02871EF3"/>
    <w:rsid w:val="00F85DDB"/>
  </w:style>
  <w:style w:type="paragraph" w:customStyle="1" w:styleId="90398EA32E20489F9CDB4ABF5EA4CA3D">
    <w:name w:val="90398EA32E20489F9CDB4ABF5EA4CA3D"/>
    <w:rsid w:val="00F85DDB"/>
  </w:style>
  <w:style w:type="paragraph" w:customStyle="1" w:styleId="600B787335D04E07BBE86E2653076C32">
    <w:name w:val="600B787335D04E07BBE86E2653076C32"/>
    <w:rsid w:val="00F6301B"/>
  </w:style>
  <w:style w:type="paragraph" w:customStyle="1" w:styleId="F885642C8F9540F0861DAE725CF4E08C">
    <w:name w:val="F885642C8F9540F0861DAE725CF4E08C"/>
    <w:rsid w:val="00F6301B"/>
  </w:style>
  <w:style w:type="paragraph" w:customStyle="1" w:styleId="9E7DC7A48C1545C6A246AC6921DCB894">
    <w:name w:val="9E7DC7A48C1545C6A246AC6921DCB894"/>
    <w:rsid w:val="00F6301B"/>
  </w:style>
  <w:style w:type="paragraph" w:customStyle="1" w:styleId="E11EABD8719448F0B6AC239B2CF34D07">
    <w:name w:val="E11EABD8719448F0B6AC239B2CF34D07"/>
    <w:rsid w:val="00F6301B"/>
  </w:style>
  <w:style w:type="paragraph" w:customStyle="1" w:styleId="174A4A67ECEE4408BBC3681FB42BD343">
    <w:name w:val="174A4A67ECEE4408BBC3681FB42BD343"/>
    <w:rsid w:val="00F6301B"/>
  </w:style>
  <w:style w:type="paragraph" w:customStyle="1" w:styleId="5097481904B642E684EBCA40F5C52A62">
    <w:name w:val="5097481904B642E684EBCA40F5C52A62"/>
    <w:rsid w:val="00F6301B"/>
  </w:style>
  <w:style w:type="paragraph" w:customStyle="1" w:styleId="F1868F13E9BB415CBDDFF76FBBF3B1C7">
    <w:name w:val="F1868F13E9BB415CBDDFF76FBBF3B1C7"/>
    <w:rsid w:val="00F6301B"/>
  </w:style>
  <w:style w:type="paragraph" w:customStyle="1" w:styleId="866E9CC1A04444D78F6FA429784FCD5B">
    <w:name w:val="866E9CC1A04444D78F6FA429784FCD5B"/>
    <w:rsid w:val="00F6301B"/>
  </w:style>
  <w:style w:type="paragraph" w:customStyle="1" w:styleId="018F8AB4A44C40F588AB31CA1AABC274">
    <w:name w:val="018F8AB4A44C40F588AB31CA1AABC274"/>
    <w:rsid w:val="00F6301B"/>
  </w:style>
  <w:style w:type="paragraph" w:customStyle="1" w:styleId="E1822A8B9AE548F2BA371C868634207F">
    <w:name w:val="E1822A8B9AE548F2BA371C868634207F"/>
    <w:rsid w:val="00F6301B"/>
  </w:style>
  <w:style w:type="paragraph" w:customStyle="1" w:styleId="65D57FC00E894E5C9D6F8DA207E5F006">
    <w:name w:val="65D57FC00E894E5C9D6F8DA207E5F006"/>
    <w:rsid w:val="00F6301B"/>
  </w:style>
  <w:style w:type="paragraph" w:customStyle="1" w:styleId="BEDF0CEF50694DD494D5DFAC708A397F">
    <w:name w:val="BEDF0CEF50694DD494D5DFAC708A397F"/>
    <w:rsid w:val="00F6301B"/>
  </w:style>
  <w:style w:type="paragraph" w:customStyle="1" w:styleId="482B496B678D47F98A8E1A3C6B5BECA2">
    <w:name w:val="482B496B678D47F98A8E1A3C6B5BECA2"/>
    <w:rsid w:val="00F6301B"/>
  </w:style>
  <w:style w:type="paragraph" w:customStyle="1" w:styleId="DBEAF5BCFC5E4254B2DB824979405767">
    <w:name w:val="DBEAF5BCFC5E4254B2DB824979405767"/>
    <w:rsid w:val="00F6301B"/>
  </w:style>
  <w:style w:type="paragraph" w:customStyle="1" w:styleId="4F1D1125B08F43A09EEF0EE5775E6EFE">
    <w:name w:val="4F1D1125B08F43A09EEF0EE5775E6EFE"/>
    <w:rsid w:val="00F6301B"/>
  </w:style>
  <w:style w:type="paragraph" w:customStyle="1" w:styleId="ABE7F05894EF47D4A38C4A14DCC7450E">
    <w:name w:val="ABE7F05894EF47D4A38C4A14DCC7450E"/>
    <w:rsid w:val="00F6301B"/>
  </w:style>
  <w:style w:type="paragraph" w:customStyle="1" w:styleId="42E0E6250F5649CC86BECE23232BCAD8">
    <w:name w:val="42E0E6250F5649CC86BECE23232BCAD8"/>
    <w:rsid w:val="00F6301B"/>
  </w:style>
  <w:style w:type="paragraph" w:customStyle="1" w:styleId="D20B7D55241F4C3CAF36D21B1A53D923">
    <w:name w:val="D20B7D55241F4C3CAF36D21B1A53D923"/>
    <w:rsid w:val="00F6301B"/>
  </w:style>
  <w:style w:type="paragraph" w:customStyle="1" w:styleId="2E9518D7785843BFA19B8387C303E288">
    <w:name w:val="2E9518D7785843BFA19B8387C303E288"/>
    <w:rsid w:val="00F6301B"/>
  </w:style>
  <w:style w:type="paragraph" w:customStyle="1" w:styleId="55B65C720F6448319A18E1145E45BD9A">
    <w:name w:val="55B65C720F6448319A18E1145E45BD9A"/>
    <w:rsid w:val="00F6301B"/>
  </w:style>
  <w:style w:type="paragraph" w:customStyle="1" w:styleId="1738668ABAE046DA9C483FC168BE51C4">
    <w:name w:val="1738668ABAE046DA9C483FC168BE51C4"/>
    <w:rsid w:val="00F6301B"/>
  </w:style>
  <w:style w:type="paragraph" w:customStyle="1" w:styleId="8844AA9F894B418DBE6864387E26F39B">
    <w:name w:val="8844AA9F894B418DBE6864387E26F39B"/>
    <w:rsid w:val="00F6301B"/>
  </w:style>
  <w:style w:type="paragraph" w:customStyle="1" w:styleId="025D1A0F12A64B70A9BF1455F85DAEC1">
    <w:name w:val="025D1A0F12A64B70A9BF1455F85DAEC1"/>
    <w:rsid w:val="00F6301B"/>
  </w:style>
  <w:style w:type="paragraph" w:customStyle="1" w:styleId="360C48796C7E4E80BDA1BC6087F3F571">
    <w:name w:val="360C48796C7E4E80BDA1BC6087F3F571"/>
    <w:rsid w:val="00F6301B"/>
  </w:style>
  <w:style w:type="paragraph" w:customStyle="1" w:styleId="7EF839116A40440CAE9A1F53987F52B1">
    <w:name w:val="7EF839116A40440CAE9A1F53987F52B1"/>
    <w:rsid w:val="00F6301B"/>
  </w:style>
  <w:style w:type="paragraph" w:customStyle="1" w:styleId="1EA03C8B22EC451DA1E23246C73496E9">
    <w:name w:val="1EA03C8B22EC451DA1E23246C73496E9"/>
    <w:rsid w:val="00F6301B"/>
  </w:style>
  <w:style w:type="paragraph" w:customStyle="1" w:styleId="A013B3C07D854BAC999E45C53AF56FCF">
    <w:name w:val="A013B3C07D854BAC999E45C53AF56FCF"/>
    <w:rsid w:val="00F6301B"/>
  </w:style>
  <w:style w:type="paragraph" w:customStyle="1" w:styleId="CC2A4C18F18D4B2A9AE56FD5A0D608E2">
    <w:name w:val="CC2A4C18F18D4B2A9AE56FD5A0D608E2"/>
    <w:rsid w:val="00F6301B"/>
  </w:style>
  <w:style w:type="paragraph" w:customStyle="1" w:styleId="F685EA46B46046A396C8AD86D094C201">
    <w:name w:val="F685EA46B46046A396C8AD86D094C201"/>
    <w:rsid w:val="00F6301B"/>
  </w:style>
  <w:style w:type="paragraph" w:customStyle="1" w:styleId="69C9568593B64C7083386D201960D7DB">
    <w:name w:val="69C9568593B64C7083386D201960D7DB"/>
    <w:rsid w:val="00F6301B"/>
  </w:style>
  <w:style w:type="paragraph" w:customStyle="1" w:styleId="2955736952F04E46B4C5E6D975BA94E8">
    <w:name w:val="2955736952F04E46B4C5E6D975BA94E8"/>
    <w:rsid w:val="00F6301B"/>
  </w:style>
  <w:style w:type="paragraph" w:customStyle="1" w:styleId="5F0751D7F52340B5993081BFA8043192">
    <w:name w:val="5F0751D7F52340B5993081BFA8043192"/>
    <w:rsid w:val="00F6301B"/>
  </w:style>
  <w:style w:type="paragraph" w:customStyle="1" w:styleId="878814A8505E492E912CFEC6D4650347">
    <w:name w:val="878814A8505E492E912CFEC6D4650347"/>
    <w:rsid w:val="00F6301B"/>
  </w:style>
  <w:style w:type="paragraph" w:customStyle="1" w:styleId="72207A6470804201A899F3DAE5A102D6">
    <w:name w:val="72207A6470804201A899F3DAE5A102D6"/>
    <w:rsid w:val="00F6301B"/>
  </w:style>
  <w:style w:type="paragraph" w:customStyle="1" w:styleId="BE1A6856E2654278A8E832E9915A3A4D">
    <w:name w:val="BE1A6856E2654278A8E832E9915A3A4D"/>
    <w:rsid w:val="00F6301B"/>
  </w:style>
  <w:style w:type="paragraph" w:customStyle="1" w:styleId="13A8264BE60D4E56A1B40EBDC5967918">
    <w:name w:val="13A8264BE60D4E56A1B40EBDC5967918"/>
    <w:rsid w:val="00F6301B"/>
  </w:style>
  <w:style w:type="paragraph" w:customStyle="1" w:styleId="71A8CF04EA9D4A65BCED38C9409D59C5">
    <w:name w:val="71A8CF04EA9D4A65BCED38C9409D59C5"/>
    <w:rsid w:val="00F6301B"/>
  </w:style>
  <w:style w:type="paragraph" w:customStyle="1" w:styleId="A7222A13554C48D7834BB95BC700F4F4">
    <w:name w:val="A7222A13554C48D7834BB95BC700F4F4"/>
    <w:rsid w:val="00F6301B"/>
  </w:style>
  <w:style w:type="paragraph" w:customStyle="1" w:styleId="6029117BB79B4DCC964AB58015845792">
    <w:name w:val="6029117BB79B4DCC964AB58015845792"/>
    <w:rsid w:val="00F6301B"/>
  </w:style>
  <w:style w:type="paragraph" w:customStyle="1" w:styleId="5156278CA7734E6CB32C5E7E508FCE0C">
    <w:name w:val="5156278CA7734E6CB32C5E7E508FCE0C"/>
    <w:rsid w:val="00F6301B"/>
  </w:style>
  <w:style w:type="paragraph" w:customStyle="1" w:styleId="6AAB874140C9480E9E6C0FA5C36B677F">
    <w:name w:val="6AAB874140C9480E9E6C0FA5C36B677F"/>
    <w:rsid w:val="00F6301B"/>
  </w:style>
  <w:style w:type="paragraph" w:customStyle="1" w:styleId="CDB77DE55CD440769910FA4A284D4890">
    <w:name w:val="CDB77DE55CD440769910FA4A284D4890"/>
    <w:rsid w:val="00F6301B"/>
  </w:style>
  <w:style w:type="paragraph" w:customStyle="1" w:styleId="48F3F22BAFA94E5CACF1AB73C5811BD1">
    <w:name w:val="48F3F22BAFA94E5CACF1AB73C5811BD1"/>
    <w:rsid w:val="00F6301B"/>
  </w:style>
  <w:style w:type="paragraph" w:customStyle="1" w:styleId="9694C5739DAA4C969D5725A4001741A3">
    <w:name w:val="9694C5739DAA4C969D5725A4001741A3"/>
    <w:rsid w:val="00F6301B"/>
  </w:style>
  <w:style w:type="paragraph" w:customStyle="1" w:styleId="403A5D244F024120A14F8309775FE7F8">
    <w:name w:val="403A5D244F024120A14F8309775FE7F8"/>
    <w:rsid w:val="00F6301B"/>
  </w:style>
  <w:style w:type="paragraph" w:customStyle="1" w:styleId="F7B0428A43DE4C51A308B1348212CD01">
    <w:name w:val="F7B0428A43DE4C51A308B1348212CD01"/>
    <w:rsid w:val="00F6301B"/>
  </w:style>
  <w:style w:type="paragraph" w:customStyle="1" w:styleId="D12A964A48E44CE2A6BEDC1BF09BFEAA">
    <w:name w:val="D12A964A48E44CE2A6BEDC1BF09BFEAA"/>
    <w:rsid w:val="00F6301B"/>
  </w:style>
  <w:style w:type="paragraph" w:customStyle="1" w:styleId="2392A305486346C8B2E0D4A565738B72">
    <w:name w:val="2392A305486346C8B2E0D4A565738B72"/>
    <w:rsid w:val="00F6301B"/>
  </w:style>
  <w:style w:type="paragraph" w:customStyle="1" w:styleId="5CAD40409FFA480488DC047910CA8B4D">
    <w:name w:val="5CAD40409FFA480488DC047910CA8B4D"/>
    <w:rsid w:val="00F6301B"/>
  </w:style>
  <w:style w:type="paragraph" w:customStyle="1" w:styleId="29691B6EDEC34D4C988A8BEECD3E015C">
    <w:name w:val="29691B6EDEC34D4C988A8BEECD3E015C"/>
    <w:rsid w:val="00F6301B"/>
  </w:style>
  <w:style w:type="paragraph" w:customStyle="1" w:styleId="C2FB07AD28604D72BFDB328E1BED141A">
    <w:name w:val="C2FB07AD28604D72BFDB328E1BED141A"/>
    <w:rsid w:val="00F6301B"/>
  </w:style>
  <w:style w:type="paragraph" w:customStyle="1" w:styleId="E8714AF8EBBE4A8396AD597DAD3F8335">
    <w:name w:val="E8714AF8EBBE4A8396AD597DAD3F8335"/>
    <w:rsid w:val="00F6301B"/>
  </w:style>
  <w:style w:type="paragraph" w:customStyle="1" w:styleId="DC085C5A567C443783AE54A9761EBC89">
    <w:name w:val="DC085C5A567C443783AE54A9761EBC89"/>
    <w:rsid w:val="00F6301B"/>
  </w:style>
  <w:style w:type="paragraph" w:customStyle="1" w:styleId="A3CED15B2C864E1FB1732166421CA1DC">
    <w:name w:val="A3CED15B2C864E1FB1732166421CA1DC"/>
    <w:rsid w:val="00F6301B"/>
  </w:style>
  <w:style w:type="paragraph" w:customStyle="1" w:styleId="BAB39982E46B4901B1A1A96EA4633F76">
    <w:name w:val="BAB39982E46B4901B1A1A96EA4633F76"/>
    <w:rsid w:val="00F6301B"/>
  </w:style>
  <w:style w:type="paragraph" w:customStyle="1" w:styleId="796D0644866B40C599C5E9FF7E577AD7">
    <w:name w:val="796D0644866B40C599C5E9FF7E577AD7"/>
    <w:rsid w:val="00F6301B"/>
  </w:style>
  <w:style w:type="paragraph" w:customStyle="1" w:styleId="B48AEB5930D848C883482E1BB5D23235">
    <w:name w:val="B48AEB5930D848C883482E1BB5D23235"/>
    <w:rsid w:val="00F6301B"/>
  </w:style>
  <w:style w:type="paragraph" w:customStyle="1" w:styleId="DAEA0E7ACBC740AC95215A2B23A36929">
    <w:name w:val="DAEA0E7ACBC740AC95215A2B23A36929"/>
    <w:rsid w:val="00F6301B"/>
  </w:style>
  <w:style w:type="paragraph" w:customStyle="1" w:styleId="9065EA68AE1A45BC871C48CE892579A5">
    <w:name w:val="9065EA68AE1A45BC871C48CE892579A5"/>
    <w:rsid w:val="00F6301B"/>
  </w:style>
  <w:style w:type="paragraph" w:customStyle="1" w:styleId="61ED4C575AF342F085B5580FE0FF4689">
    <w:name w:val="61ED4C575AF342F085B5580FE0FF4689"/>
    <w:rsid w:val="00F6301B"/>
  </w:style>
  <w:style w:type="paragraph" w:customStyle="1" w:styleId="EE5F79531CE54DF6AD5537FFF69D0E52">
    <w:name w:val="EE5F79531CE54DF6AD5537FFF69D0E52"/>
    <w:rsid w:val="00F6301B"/>
  </w:style>
  <w:style w:type="paragraph" w:customStyle="1" w:styleId="23CE7200AA0A4F03A5AD87FEF15670F5">
    <w:name w:val="23CE7200AA0A4F03A5AD87FEF15670F5"/>
    <w:rsid w:val="00F6301B"/>
  </w:style>
  <w:style w:type="paragraph" w:customStyle="1" w:styleId="5C6B5234D830441A9E19486AA6213C3E">
    <w:name w:val="5C6B5234D830441A9E19486AA6213C3E"/>
    <w:rsid w:val="00F6301B"/>
  </w:style>
  <w:style w:type="paragraph" w:customStyle="1" w:styleId="E982D05830E54EB4A91BC795D158081F">
    <w:name w:val="E982D05830E54EB4A91BC795D158081F"/>
    <w:rsid w:val="00F6301B"/>
  </w:style>
  <w:style w:type="paragraph" w:customStyle="1" w:styleId="67076B69E2CB4F13A01597DA02212DE7">
    <w:name w:val="67076B69E2CB4F13A01597DA02212DE7"/>
    <w:rsid w:val="00F6301B"/>
  </w:style>
  <w:style w:type="paragraph" w:customStyle="1" w:styleId="CE526596597441578EFE103A16ABA122">
    <w:name w:val="CE526596597441578EFE103A16ABA122"/>
    <w:rsid w:val="00F6301B"/>
  </w:style>
  <w:style w:type="paragraph" w:customStyle="1" w:styleId="DC24CF22ED6B456A8C646429FDE3B600">
    <w:name w:val="DC24CF22ED6B456A8C646429FDE3B600"/>
    <w:rsid w:val="00F6301B"/>
  </w:style>
  <w:style w:type="paragraph" w:customStyle="1" w:styleId="9E5DE87D8E9A44D9B0021947FCEB5548">
    <w:name w:val="9E5DE87D8E9A44D9B0021947FCEB5548"/>
    <w:rsid w:val="00F6301B"/>
  </w:style>
  <w:style w:type="paragraph" w:customStyle="1" w:styleId="B6BFAF0C59B44D2C8DCF197EC76C6345">
    <w:name w:val="B6BFAF0C59B44D2C8DCF197EC76C6345"/>
    <w:rsid w:val="00F6301B"/>
  </w:style>
  <w:style w:type="paragraph" w:customStyle="1" w:styleId="17AA37F8253E4811901FC339F4E45C21">
    <w:name w:val="17AA37F8253E4811901FC339F4E45C21"/>
    <w:rsid w:val="00F6301B"/>
  </w:style>
  <w:style w:type="paragraph" w:customStyle="1" w:styleId="84B47B73DC3D4CC590E66A8D02B33098">
    <w:name w:val="84B47B73DC3D4CC590E66A8D02B33098"/>
    <w:rsid w:val="00F6301B"/>
  </w:style>
  <w:style w:type="paragraph" w:customStyle="1" w:styleId="A5D89E111F684EE9B332CA614F09D829">
    <w:name w:val="A5D89E111F684EE9B332CA614F09D829"/>
    <w:rsid w:val="00F6301B"/>
  </w:style>
  <w:style w:type="paragraph" w:customStyle="1" w:styleId="CD98845A355E4BBC88916AA4CA973DDC">
    <w:name w:val="CD98845A355E4BBC88916AA4CA973DDC"/>
    <w:rsid w:val="00F6301B"/>
  </w:style>
  <w:style w:type="paragraph" w:customStyle="1" w:styleId="186642AC97C8494498230A5D6406C5B9">
    <w:name w:val="186642AC97C8494498230A5D6406C5B9"/>
    <w:rsid w:val="00F6301B"/>
  </w:style>
  <w:style w:type="paragraph" w:customStyle="1" w:styleId="613D3A85EBF04C90981D490C06BAEA6B">
    <w:name w:val="613D3A85EBF04C90981D490C06BAEA6B"/>
    <w:rsid w:val="00F6301B"/>
  </w:style>
  <w:style w:type="paragraph" w:customStyle="1" w:styleId="6D5805A125EE455B945CF861FAC5C43F">
    <w:name w:val="6D5805A125EE455B945CF861FAC5C43F"/>
    <w:rsid w:val="00F6301B"/>
  </w:style>
  <w:style w:type="paragraph" w:customStyle="1" w:styleId="93705F062F674220A7864F8FF4D4F7DB">
    <w:name w:val="93705F062F674220A7864F8FF4D4F7DB"/>
    <w:rsid w:val="00F6301B"/>
  </w:style>
  <w:style w:type="paragraph" w:customStyle="1" w:styleId="E8CD1C303ECF45BF8828132EF59D5B60">
    <w:name w:val="E8CD1C303ECF45BF8828132EF59D5B60"/>
    <w:rsid w:val="00F6301B"/>
  </w:style>
  <w:style w:type="paragraph" w:customStyle="1" w:styleId="B4EC78C0A1A2419BA77FE39229CC6CCC">
    <w:name w:val="B4EC78C0A1A2419BA77FE39229CC6CCC"/>
    <w:rsid w:val="00F6301B"/>
  </w:style>
  <w:style w:type="paragraph" w:customStyle="1" w:styleId="7EA54ADA505C4A1FAE1F0CFAFD68F3AD">
    <w:name w:val="7EA54ADA505C4A1FAE1F0CFAFD68F3AD"/>
    <w:rsid w:val="00F6301B"/>
  </w:style>
  <w:style w:type="paragraph" w:customStyle="1" w:styleId="C18713B664294A2A804D734485095938">
    <w:name w:val="C18713B664294A2A804D734485095938"/>
    <w:rsid w:val="00F6301B"/>
  </w:style>
  <w:style w:type="paragraph" w:customStyle="1" w:styleId="304422DDF06649F483CC87B15B18D80E">
    <w:name w:val="304422DDF06649F483CC87B15B18D80E"/>
    <w:rsid w:val="00F6301B"/>
  </w:style>
  <w:style w:type="paragraph" w:customStyle="1" w:styleId="16D5ACE4B03244A4A8CC8867F2BFB9C9">
    <w:name w:val="16D5ACE4B03244A4A8CC8867F2BFB9C9"/>
    <w:rsid w:val="00F6301B"/>
  </w:style>
  <w:style w:type="paragraph" w:customStyle="1" w:styleId="DAC2FCAA5FF04B79A2BD4344EC33CE8A">
    <w:name w:val="DAC2FCAA5FF04B79A2BD4344EC33CE8A"/>
    <w:rsid w:val="00F6301B"/>
  </w:style>
  <w:style w:type="paragraph" w:customStyle="1" w:styleId="2559FDDDDE344B3BBCE2681D135DF173">
    <w:name w:val="2559FDDDDE344B3BBCE2681D135DF173"/>
    <w:rsid w:val="00F6301B"/>
  </w:style>
  <w:style w:type="paragraph" w:customStyle="1" w:styleId="C2AAC49A6D694ABAA457C1E24B738687">
    <w:name w:val="C2AAC49A6D694ABAA457C1E24B738687"/>
    <w:rsid w:val="00F6301B"/>
  </w:style>
  <w:style w:type="paragraph" w:customStyle="1" w:styleId="C577FDA66DB94A36831C02B91ECEE9A6">
    <w:name w:val="C577FDA66DB94A36831C02B91ECEE9A6"/>
    <w:rsid w:val="00F6301B"/>
  </w:style>
  <w:style w:type="paragraph" w:customStyle="1" w:styleId="B988F0832C27452A96671A89A85B786A">
    <w:name w:val="B988F0832C27452A96671A89A85B786A"/>
    <w:rsid w:val="00F6301B"/>
  </w:style>
  <w:style w:type="paragraph" w:customStyle="1" w:styleId="07A98AF5080745878AD25DE9C2236A96">
    <w:name w:val="07A98AF5080745878AD25DE9C2236A96"/>
    <w:rsid w:val="00F6301B"/>
  </w:style>
  <w:style w:type="paragraph" w:customStyle="1" w:styleId="B33E43E2C4DC4AF5AA3C7A518C948483">
    <w:name w:val="B33E43E2C4DC4AF5AA3C7A518C948483"/>
    <w:rsid w:val="00F6301B"/>
  </w:style>
  <w:style w:type="paragraph" w:customStyle="1" w:styleId="195D391336B9442D973C5963AA192418">
    <w:name w:val="195D391336B9442D973C5963AA192418"/>
    <w:rsid w:val="00F6301B"/>
  </w:style>
  <w:style w:type="paragraph" w:customStyle="1" w:styleId="45EA3D109EEF406B9D2B4741C0CFB605">
    <w:name w:val="45EA3D109EEF406B9D2B4741C0CFB605"/>
    <w:rsid w:val="00F6301B"/>
  </w:style>
  <w:style w:type="paragraph" w:customStyle="1" w:styleId="FBD06AFA61824B64AA6AAF7D701B25C7">
    <w:name w:val="FBD06AFA61824B64AA6AAF7D701B25C7"/>
    <w:rsid w:val="00F6301B"/>
  </w:style>
  <w:style w:type="paragraph" w:customStyle="1" w:styleId="E26F69E7EFCD426784E024354B675BC4">
    <w:name w:val="E26F69E7EFCD426784E024354B675BC4"/>
    <w:rsid w:val="00F6301B"/>
  </w:style>
  <w:style w:type="paragraph" w:customStyle="1" w:styleId="61077862206F4866A2311434B9A4A93E">
    <w:name w:val="61077862206F4866A2311434B9A4A93E"/>
    <w:rsid w:val="00F6301B"/>
  </w:style>
  <w:style w:type="paragraph" w:customStyle="1" w:styleId="5A9BAE5326B14BFFA07D9E64B02DB26B">
    <w:name w:val="5A9BAE5326B14BFFA07D9E64B02DB26B"/>
    <w:rsid w:val="00F6301B"/>
  </w:style>
  <w:style w:type="paragraph" w:customStyle="1" w:styleId="5CF108E23C24463EBC0D2C4D51DBDC9B">
    <w:name w:val="5CF108E23C24463EBC0D2C4D51DBDC9B"/>
    <w:rsid w:val="00F6301B"/>
  </w:style>
  <w:style w:type="paragraph" w:customStyle="1" w:styleId="5E74409EA9214328874095A8F934233F">
    <w:name w:val="5E74409EA9214328874095A8F934233F"/>
    <w:rsid w:val="00F6301B"/>
  </w:style>
  <w:style w:type="paragraph" w:customStyle="1" w:styleId="2C2BEDF2429942A1A9C6576009B5746E">
    <w:name w:val="2C2BEDF2429942A1A9C6576009B5746E"/>
    <w:rsid w:val="00F6301B"/>
  </w:style>
  <w:style w:type="paragraph" w:customStyle="1" w:styleId="E32DC4C7EE75465A88A743FE09664234">
    <w:name w:val="E32DC4C7EE75465A88A743FE09664234"/>
    <w:rsid w:val="00F6301B"/>
  </w:style>
  <w:style w:type="paragraph" w:customStyle="1" w:styleId="30C5E00FBF9743AEACB2BE8536C3D3A4">
    <w:name w:val="30C5E00FBF9743AEACB2BE8536C3D3A4"/>
    <w:rsid w:val="00F6301B"/>
  </w:style>
  <w:style w:type="paragraph" w:customStyle="1" w:styleId="F1A13DDF8772403D8CE3A954AE72450E">
    <w:name w:val="F1A13DDF8772403D8CE3A954AE72450E"/>
    <w:rsid w:val="00F6301B"/>
  </w:style>
  <w:style w:type="paragraph" w:customStyle="1" w:styleId="8235CBCE6F1F4C9488F748C3D32BEAEB">
    <w:name w:val="8235CBCE6F1F4C9488F748C3D32BEAEB"/>
    <w:rsid w:val="00F6301B"/>
  </w:style>
  <w:style w:type="paragraph" w:customStyle="1" w:styleId="32AA6BEFD22F4B608B0F54024F5B0D90">
    <w:name w:val="32AA6BEFD22F4B608B0F54024F5B0D90"/>
    <w:rsid w:val="00F6301B"/>
  </w:style>
  <w:style w:type="paragraph" w:customStyle="1" w:styleId="C61931FD0F844C1DA20D81DFBDBD13ED">
    <w:name w:val="C61931FD0F844C1DA20D81DFBDBD13ED"/>
    <w:rsid w:val="00F6301B"/>
  </w:style>
  <w:style w:type="paragraph" w:customStyle="1" w:styleId="7DC35F2C656E4565BE27863D52F796BC">
    <w:name w:val="7DC35F2C656E4565BE27863D52F796BC"/>
    <w:rsid w:val="00F6301B"/>
  </w:style>
  <w:style w:type="paragraph" w:customStyle="1" w:styleId="5B3261A678984E8980AA8CCAD84D4328">
    <w:name w:val="5B3261A678984E8980AA8CCAD84D4328"/>
    <w:rsid w:val="00F6301B"/>
  </w:style>
  <w:style w:type="paragraph" w:customStyle="1" w:styleId="A59A83ED20B949CB88FDF0A17CE19300">
    <w:name w:val="A59A83ED20B949CB88FDF0A17CE19300"/>
    <w:rsid w:val="00F6301B"/>
  </w:style>
  <w:style w:type="paragraph" w:customStyle="1" w:styleId="0F62056BD87A424786516AD2BF667C73">
    <w:name w:val="0F62056BD87A424786516AD2BF667C73"/>
    <w:rsid w:val="00F6301B"/>
  </w:style>
  <w:style w:type="paragraph" w:customStyle="1" w:styleId="E0EDD484AAAD418585A2973A895E8FC3">
    <w:name w:val="E0EDD484AAAD418585A2973A895E8FC3"/>
    <w:rsid w:val="00F6301B"/>
  </w:style>
  <w:style w:type="paragraph" w:customStyle="1" w:styleId="900CCA4E8C5B4DCB94EBD7407D86FA30">
    <w:name w:val="900CCA4E8C5B4DCB94EBD7407D86FA30"/>
    <w:rsid w:val="00F6301B"/>
  </w:style>
  <w:style w:type="paragraph" w:customStyle="1" w:styleId="878095A357F94FC0A563575E08EC854B">
    <w:name w:val="878095A357F94FC0A563575E08EC854B"/>
    <w:rsid w:val="00F6301B"/>
  </w:style>
  <w:style w:type="paragraph" w:customStyle="1" w:styleId="2C08717067BE4A069EC3A05433CA7140">
    <w:name w:val="2C08717067BE4A069EC3A05433CA7140"/>
    <w:rsid w:val="00F6301B"/>
  </w:style>
  <w:style w:type="paragraph" w:customStyle="1" w:styleId="2B26DF859B1C47DA9B252186C6793401">
    <w:name w:val="2B26DF859B1C47DA9B252186C6793401"/>
    <w:rsid w:val="00F6301B"/>
  </w:style>
  <w:style w:type="paragraph" w:customStyle="1" w:styleId="8F770C693E8E4D14B3AD45EED7A3A21F">
    <w:name w:val="8F770C693E8E4D14B3AD45EED7A3A21F"/>
    <w:rsid w:val="00F6301B"/>
  </w:style>
  <w:style w:type="paragraph" w:customStyle="1" w:styleId="EC5A7E99F323413EA1F262C89E6CD1F3">
    <w:name w:val="EC5A7E99F323413EA1F262C89E6CD1F3"/>
    <w:rsid w:val="00F6301B"/>
  </w:style>
  <w:style w:type="paragraph" w:customStyle="1" w:styleId="4A7D8E31D0A34D3C89454AE8F63C12FA">
    <w:name w:val="4A7D8E31D0A34D3C89454AE8F63C12FA"/>
    <w:rsid w:val="00F6301B"/>
  </w:style>
  <w:style w:type="paragraph" w:customStyle="1" w:styleId="5690F7D2C2C24CEF9A4DDAC05B2CCFC9">
    <w:name w:val="5690F7D2C2C24CEF9A4DDAC05B2CCFC9"/>
    <w:rsid w:val="00F6301B"/>
  </w:style>
  <w:style w:type="paragraph" w:customStyle="1" w:styleId="A7594744756F4DAD99CFC7540D360EF5">
    <w:name w:val="A7594744756F4DAD99CFC7540D360EF5"/>
    <w:rsid w:val="00F6301B"/>
  </w:style>
  <w:style w:type="paragraph" w:customStyle="1" w:styleId="4DD5FAF42F5A48CB817E2A1EB885CFE2">
    <w:name w:val="4DD5FAF42F5A48CB817E2A1EB885CFE2"/>
    <w:rsid w:val="00F6301B"/>
  </w:style>
  <w:style w:type="paragraph" w:customStyle="1" w:styleId="6DEA6E4FA3804667B3FF9CEDC1FD8594">
    <w:name w:val="6DEA6E4FA3804667B3FF9CEDC1FD8594"/>
    <w:rsid w:val="00F6301B"/>
  </w:style>
  <w:style w:type="paragraph" w:customStyle="1" w:styleId="B53C42178A6A42C3A4732058973410AB">
    <w:name w:val="B53C42178A6A42C3A4732058973410AB"/>
    <w:rsid w:val="00F6301B"/>
  </w:style>
  <w:style w:type="paragraph" w:customStyle="1" w:styleId="34C1DC99ED8746AFADBE17095A46C991">
    <w:name w:val="34C1DC99ED8746AFADBE17095A46C991"/>
    <w:rsid w:val="00F6301B"/>
  </w:style>
  <w:style w:type="paragraph" w:customStyle="1" w:styleId="D6E98333132D435DA181F2229A97F751">
    <w:name w:val="D6E98333132D435DA181F2229A97F751"/>
    <w:rsid w:val="00F6301B"/>
  </w:style>
  <w:style w:type="paragraph" w:customStyle="1" w:styleId="0565970E2887461F9357A5CEF35619AA">
    <w:name w:val="0565970E2887461F9357A5CEF35619AA"/>
    <w:rsid w:val="00F6301B"/>
  </w:style>
  <w:style w:type="paragraph" w:customStyle="1" w:styleId="86A32946093A4B6CA74B869B190E14AF">
    <w:name w:val="86A32946093A4B6CA74B869B190E14AF"/>
    <w:rsid w:val="00F6301B"/>
  </w:style>
  <w:style w:type="paragraph" w:customStyle="1" w:styleId="1BCDD2B9503948AD8C2094AB653DBA63">
    <w:name w:val="1BCDD2B9503948AD8C2094AB653DBA63"/>
    <w:rsid w:val="00F6301B"/>
  </w:style>
  <w:style w:type="paragraph" w:customStyle="1" w:styleId="BC799F809ADF4C96A1FD9A24884C6566">
    <w:name w:val="BC799F809ADF4C96A1FD9A24884C6566"/>
    <w:rsid w:val="00F6301B"/>
  </w:style>
  <w:style w:type="paragraph" w:customStyle="1" w:styleId="E6D0A591078B4ADFA07AB6E466AC4ADA">
    <w:name w:val="E6D0A591078B4ADFA07AB6E466AC4ADA"/>
    <w:rsid w:val="00F6301B"/>
  </w:style>
  <w:style w:type="paragraph" w:customStyle="1" w:styleId="32F4B435CB004F928E3BD68CF1849F22">
    <w:name w:val="32F4B435CB004F928E3BD68CF1849F22"/>
    <w:rsid w:val="00F6301B"/>
  </w:style>
  <w:style w:type="paragraph" w:customStyle="1" w:styleId="8ACC3924888B4F3D8C6314D000E05BC1">
    <w:name w:val="8ACC3924888B4F3D8C6314D000E05BC1"/>
    <w:rsid w:val="00F6301B"/>
  </w:style>
  <w:style w:type="paragraph" w:customStyle="1" w:styleId="E13158FBA37F46AFA1B081FED13F538A">
    <w:name w:val="E13158FBA37F46AFA1B081FED13F538A"/>
    <w:rsid w:val="00F6301B"/>
  </w:style>
  <w:style w:type="paragraph" w:customStyle="1" w:styleId="76B046929F944137B4EEA9BE54D6BA80">
    <w:name w:val="76B046929F944137B4EEA9BE54D6BA80"/>
    <w:rsid w:val="00F6301B"/>
  </w:style>
  <w:style w:type="paragraph" w:customStyle="1" w:styleId="2E285BB8018E48F9969A559F8B11B996">
    <w:name w:val="2E285BB8018E48F9969A559F8B11B996"/>
    <w:rsid w:val="00F6301B"/>
  </w:style>
  <w:style w:type="paragraph" w:customStyle="1" w:styleId="B4E45756D42C4755A86FDBB0D522B9F1">
    <w:name w:val="B4E45756D42C4755A86FDBB0D522B9F1"/>
    <w:rsid w:val="00F6301B"/>
  </w:style>
  <w:style w:type="paragraph" w:customStyle="1" w:styleId="898C972005434F948B035438D9D00F7D">
    <w:name w:val="898C972005434F948B035438D9D00F7D"/>
    <w:rsid w:val="00F6301B"/>
  </w:style>
  <w:style w:type="paragraph" w:customStyle="1" w:styleId="9DE3828D5676461F91FD1EAA036EFBA4">
    <w:name w:val="9DE3828D5676461F91FD1EAA036EFBA4"/>
    <w:rsid w:val="00F6301B"/>
  </w:style>
  <w:style w:type="paragraph" w:customStyle="1" w:styleId="733B33E6BF9245CD9A9284E10B2F4E30">
    <w:name w:val="733B33E6BF9245CD9A9284E10B2F4E30"/>
    <w:rsid w:val="00F6301B"/>
  </w:style>
  <w:style w:type="paragraph" w:customStyle="1" w:styleId="C078C67BFAA0455AA8419B5504A96AFF">
    <w:name w:val="C078C67BFAA0455AA8419B5504A96AFF"/>
    <w:rsid w:val="00F6301B"/>
  </w:style>
  <w:style w:type="paragraph" w:customStyle="1" w:styleId="787B4A15759842808024B2E13A4A3835">
    <w:name w:val="787B4A15759842808024B2E13A4A3835"/>
    <w:rsid w:val="00F6301B"/>
  </w:style>
  <w:style w:type="paragraph" w:customStyle="1" w:styleId="D29188DC949F41719AEC21D5E65392D4">
    <w:name w:val="D29188DC949F41719AEC21D5E65392D4"/>
    <w:rsid w:val="00F6301B"/>
  </w:style>
  <w:style w:type="paragraph" w:customStyle="1" w:styleId="7FB31F1DCA4840D89AB92B1B062A1715">
    <w:name w:val="7FB31F1DCA4840D89AB92B1B062A1715"/>
    <w:rsid w:val="00F6301B"/>
  </w:style>
  <w:style w:type="paragraph" w:customStyle="1" w:styleId="BE025B5C63CE4F8598CF26CB7730B2B7">
    <w:name w:val="BE025B5C63CE4F8598CF26CB7730B2B7"/>
    <w:rsid w:val="00F6301B"/>
  </w:style>
  <w:style w:type="paragraph" w:customStyle="1" w:styleId="468DA2502E894D20AED861EA8841C7A2">
    <w:name w:val="468DA2502E894D20AED861EA8841C7A2"/>
    <w:rsid w:val="00F6301B"/>
  </w:style>
  <w:style w:type="paragraph" w:customStyle="1" w:styleId="E8C99E66F6AD44089804F547EFEBD07B">
    <w:name w:val="E8C99E66F6AD44089804F547EFEBD07B"/>
    <w:rsid w:val="00783D8A"/>
  </w:style>
  <w:style w:type="paragraph" w:customStyle="1" w:styleId="C663441A2A3E46A2830FE6C8440EC516">
    <w:name w:val="C663441A2A3E46A2830FE6C8440EC516"/>
    <w:rsid w:val="00783D8A"/>
  </w:style>
  <w:style w:type="paragraph" w:customStyle="1" w:styleId="3227443FADE54C12905D26DF6B6658CE">
    <w:name w:val="3227443FADE54C12905D26DF6B6658CE"/>
    <w:rsid w:val="00783D8A"/>
  </w:style>
  <w:style w:type="paragraph" w:customStyle="1" w:styleId="E156A838A15142469C0FB83A1AD35F41">
    <w:name w:val="E156A838A15142469C0FB83A1AD35F41"/>
    <w:rsid w:val="00783D8A"/>
  </w:style>
  <w:style w:type="paragraph" w:customStyle="1" w:styleId="A4F68EBE10CC49C3B99E91CA619C4BC0">
    <w:name w:val="A4F68EBE10CC49C3B99E91CA619C4BC0"/>
    <w:rsid w:val="00783D8A"/>
  </w:style>
  <w:style w:type="paragraph" w:customStyle="1" w:styleId="C8622A86A4EC45D5A60C7369CA0B4B38">
    <w:name w:val="C8622A86A4EC45D5A60C7369CA0B4B38"/>
    <w:rsid w:val="00783D8A"/>
  </w:style>
  <w:style w:type="paragraph" w:customStyle="1" w:styleId="A2E455C643E54051ABDF77F4686F1487">
    <w:name w:val="A2E455C643E54051ABDF77F4686F1487"/>
    <w:rsid w:val="00783D8A"/>
  </w:style>
  <w:style w:type="paragraph" w:customStyle="1" w:styleId="6C2FAE14C1304161AFE06A4E1F1427A9">
    <w:name w:val="6C2FAE14C1304161AFE06A4E1F1427A9"/>
    <w:rsid w:val="00783D8A"/>
  </w:style>
  <w:style w:type="paragraph" w:customStyle="1" w:styleId="50B14FBC151C4A15BE5848D27784448C">
    <w:name w:val="50B14FBC151C4A15BE5848D27784448C"/>
    <w:rsid w:val="00783D8A"/>
  </w:style>
  <w:style w:type="paragraph" w:customStyle="1" w:styleId="B0C08ACA7B8248E7962612C4FD29EDE2">
    <w:name w:val="B0C08ACA7B8248E7962612C4FD29EDE2"/>
    <w:rsid w:val="00783D8A"/>
  </w:style>
  <w:style w:type="paragraph" w:customStyle="1" w:styleId="8C78A2BCD3214C81A65E8503FDC7E258">
    <w:name w:val="8C78A2BCD3214C81A65E8503FDC7E258"/>
    <w:rsid w:val="00783D8A"/>
  </w:style>
  <w:style w:type="paragraph" w:customStyle="1" w:styleId="99B9A5E37180466DA82F1D5C20780CAF">
    <w:name w:val="99B9A5E37180466DA82F1D5C20780CAF"/>
    <w:rsid w:val="00783D8A"/>
  </w:style>
  <w:style w:type="paragraph" w:customStyle="1" w:styleId="4D878DD83FFE499ABDC136CD40553F80">
    <w:name w:val="4D878DD83FFE499ABDC136CD40553F80"/>
    <w:rsid w:val="00783D8A"/>
  </w:style>
  <w:style w:type="paragraph" w:customStyle="1" w:styleId="9F0B31D1A09C414BA364B42B98304FDF">
    <w:name w:val="9F0B31D1A09C414BA364B42B98304FDF"/>
    <w:rsid w:val="00783D8A"/>
  </w:style>
  <w:style w:type="paragraph" w:customStyle="1" w:styleId="4D78086C63DB4D26AFC02A06EBB8F350">
    <w:name w:val="4D78086C63DB4D26AFC02A06EBB8F350"/>
    <w:rsid w:val="00783D8A"/>
  </w:style>
  <w:style w:type="paragraph" w:customStyle="1" w:styleId="46B5541BBD3F44BC9E4EFEF3DC7C33D0">
    <w:name w:val="46B5541BBD3F44BC9E4EFEF3DC7C33D0"/>
    <w:rsid w:val="00783D8A"/>
  </w:style>
  <w:style w:type="paragraph" w:customStyle="1" w:styleId="B3406E2DFBFE4DFEA17B977140D12FDF">
    <w:name w:val="B3406E2DFBFE4DFEA17B977140D12FDF"/>
    <w:rsid w:val="00783D8A"/>
  </w:style>
  <w:style w:type="paragraph" w:customStyle="1" w:styleId="EA06B9407E6E4F6BA849FA6C61489943">
    <w:name w:val="EA06B9407E6E4F6BA849FA6C61489943"/>
    <w:rsid w:val="00783D8A"/>
  </w:style>
  <w:style w:type="paragraph" w:customStyle="1" w:styleId="66968B5746114EB58F29F7202557605C">
    <w:name w:val="66968B5746114EB58F29F7202557605C"/>
    <w:rsid w:val="00783D8A"/>
  </w:style>
  <w:style w:type="paragraph" w:customStyle="1" w:styleId="B45E109D94B7435FA539BFDE885F190D">
    <w:name w:val="B45E109D94B7435FA539BFDE885F190D"/>
    <w:rsid w:val="00783D8A"/>
  </w:style>
  <w:style w:type="paragraph" w:customStyle="1" w:styleId="E156A838A15142469C0FB83A1AD35F411">
    <w:name w:val="E156A838A15142469C0FB83A1AD35F411"/>
    <w:rsid w:val="00783D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2E455C643E54051ABDF77F4686F14871">
    <w:name w:val="A2E455C643E54051ABDF77F4686F1487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FAE14C1304161AFE06A4E1F1427A91">
    <w:name w:val="6C2FAE14C1304161AFE06A4E1F1427A91"/>
    <w:rsid w:val="00783D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406E2DFBFE4DFEA17B977140D12FDF1">
    <w:name w:val="B3406E2DFBFE4DFEA17B977140D12FDF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B6844C991485F8535F107D6794EF62">
    <w:name w:val="978B6844C991485F8535F107D6794EF62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D63CD7CAD42868001A701DC4DBD1E2">
    <w:name w:val="992D63CD7CAD42868001A701DC4DBD1E2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3484B8095465798411A5EBA668E972">
    <w:name w:val="D933484B8095465798411A5EBA668E972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582F76F5E4980B52275A77F7ACD591">
    <w:name w:val="45B582F76F5E4980B52275A77F7ACD59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537FABBD43EAAF10A51F02871EF31">
    <w:name w:val="BECD537FABBD43EAAF10A51F02871EF3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783D8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076B69E2CB4F13A01597DA02212DE71">
    <w:name w:val="67076B69E2CB4F13A01597DA02212DE7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26596597441578EFE103A16ABA1221">
    <w:name w:val="CE526596597441578EFE103A16ABA122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4CF22ED6B456A8C646429FDE3B6001">
    <w:name w:val="DC24CF22ED6B456A8C646429FDE3B600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DE87D8E9A44D9B0021947FCEB55481">
    <w:name w:val="9E5DE87D8E9A44D9B0021947FCEB5548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FAF0C59B44D2C8DCF197EC76C63451">
    <w:name w:val="B6BFAF0C59B44D2C8DCF197EC76C6345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A37F8253E4811901FC339F4E45C211">
    <w:name w:val="17AA37F8253E4811901FC339F4E45C21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47B73DC3D4CC590E66A8D02B330981">
    <w:name w:val="84B47B73DC3D4CC590E66A8D02B33098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89E111F684EE9B332CA614F09D8291">
    <w:name w:val="A5D89E111F684EE9B332CA614F09D829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8845A355E4BBC88916AA4CA973DDC1">
    <w:name w:val="CD98845A355E4BBC88916AA4CA973DDC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642AC97C8494498230A5D6406C5B91">
    <w:name w:val="186642AC97C8494498230A5D6406C5B9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3A85EBF04C90981D490C06BAEA6B1">
    <w:name w:val="613D3A85EBF04C90981D490C06BAEA6B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05A125EE455B945CF861FAC5C43F1">
    <w:name w:val="6D5805A125EE455B945CF861FAC5C43F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5F062F674220A7864F8FF4D4F7DB1">
    <w:name w:val="93705F062F674220A7864F8FF4D4F7DB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D1C303ECF45BF8828132EF59D5B601">
    <w:name w:val="E8CD1C303ECF45BF8828132EF59D5B60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C78C0A1A2419BA77FE39229CC6CCC1">
    <w:name w:val="B4EC78C0A1A2419BA77FE39229CC6CCC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54ADA505C4A1FAE1F0CFAFD68F3AD1">
    <w:name w:val="7EA54ADA505C4A1FAE1F0CFAFD68F3AD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13B664294A2A804D7344850959381">
    <w:name w:val="C18713B664294A2A804D734485095938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422DDF06649F483CC87B15B18D80E1">
    <w:name w:val="304422DDF06649F483CC87B15B18D80E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5ACE4B03244A4A8CC8867F2BFB9C91">
    <w:name w:val="16D5ACE4B03244A4A8CC8867F2BFB9C9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2FCAA5FF04B79A2BD4344EC33CE8A1">
    <w:name w:val="DAC2FCAA5FF04B79A2BD4344EC33CE8A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FDDDDE344B3BBCE2681D135DF1731">
    <w:name w:val="2559FDDDDE344B3BBCE2681D135DF173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AC49A6D694ABAA457C1E24B7386871">
    <w:name w:val="C2AAC49A6D694ABAA457C1E24B738687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7FDA66DB94A36831C02B91ECEE9A61">
    <w:name w:val="C577FDA66DB94A36831C02B91ECEE9A6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8F0832C27452A96671A89A85B786A1">
    <w:name w:val="B988F0832C27452A96671A89A85B786A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A98AF5080745878AD25DE9C2236A961">
    <w:name w:val="07A98AF5080745878AD25DE9C2236A96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E43E2C4DC4AF5AA3C7A518C9484831">
    <w:name w:val="B33E43E2C4DC4AF5AA3C7A518C948483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391336B9442D973C5963AA1924181">
    <w:name w:val="195D391336B9442D973C5963AA192418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A3D109EEF406B9D2B4741C0CFB6051">
    <w:name w:val="45EA3D109EEF406B9D2B4741C0CFB605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06AFA61824B64AA6AAF7D701B25C71">
    <w:name w:val="FBD06AFA61824B64AA6AAF7D701B25C7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F69E7EFCD426784E024354B675BC41">
    <w:name w:val="E26F69E7EFCD426784E024354B675BC4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7862206F4866A2311434B9A4A93E1">
    <w:name w:val="61077862206F4866A2311434B9A4A93E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BAE5326B14BFFA07D9E64B02DB26B1">
    <w:name w:val="5A9BAE5326B14BFFA07D9E64B02DB26B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108E23C24463EBC0D2C4D51DBDC9B1">
    <w:name w:val="5CF108E23C24463EBC0D2C4D51DBDC9B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4409EA9214328874095A8F934233F1">
    <w:name w:val="5E74409EA9214328874095A8F934233F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BEDF2429942A1A9C6576009B5746E1">
    <w:name w:val="2C2BEDF2429942A1A9C6576009B5746E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DC4C7EE75465A88A743FE096642341">
    <w:name w:val="E32DC4C7EE75465A88A743FE09664234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5E00FBF9743AEACB2BE8536C3D3A41">
    <w:name w:val="30C5E00FBF9743AEACB2BE8536C3D3A4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13DDF8772403D8CE3A954AE72450E1">
    <w:name w:val="F1A13DDF8772403D8CE3A954AE72450E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5CBCE6F1F4C9488F748C3D32BEAEB1">
    <w:name w:val="8235CBCE6F1F4C9488F748C3D32BEAEB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A6BEFD22F4B608B0F54024F5B0D901">
    <w:name w:val="32AA6BEFD22F4B608B0F54024F5B0D90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931FD0F844C1DA20D81DFBDBD13ED1">
    <w:name w:val="C61931FD0F844C1DA20D81DFBDBD13ED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5F2C656E4565BE27863D52F796BC1">
    <w:name w:val="7DC35F2C656E4565BE27863D52F796BC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261A678984E8980AA8CCAD84D43281">
    <w:name w:val="5B3261A678984E8980AA8CCAD84D4328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83ED20B949CB88FDF0A17CE193001">
    <w:name w:val="A59A83ED20B949CB88FDF0A17CE19300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2056BD87A424786516AD2BF667C731">
    <w:name w:val="0F62056BD87A424786516AD2BF667C731"/>
    <w:rsid w:val="0078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65D38D046AAB090F713A20084D2">
    <w:name w:val="1375665D38D046AAB090F713A20084D2"/>
    <w:rsid w:val="002C0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734-ECFE-4C09-8CFB-35BF996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7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2</CharactersWithSpaces>
  <SharedDoc>false</SharedDoc>
  <HLinks>
    <vt:vector size="60" baseType="variant">
      <vt:variant>
        <vt:i4>150737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16030413</vt:lpwstr>
      </vt:variant>
      <vt:variant>
        <vt:i4>15073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16030412</vt:lpwstr>
      </vt:variant>
      <vt:variant>
        <vt:i4>15073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16030411</vt:lpwstr>
      </vt:variant>
      <vt:variant>
        <vt:i4>15073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16030410</vt:lpwstr>
      </vt:variant>
      <vt:variant>
        <vt:i4>14418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16030409</vt:lpwstr>
      </vt:variant>
      <vt:variant>
        <vt:i4>14418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16030408</vt:lpwstr>
      </vt:variant>
      <vt:variant>
        <vt:i4>14418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16030407</vt:lpwstr>
      </vt:variant>
      <vt:variant>
        <vt:i4>14418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16030406</vt:lpwstr>
      </vt:variant>
      <vt:variant>
        <vt:i4>14418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16030405</vt:lpwstr>
      </vt:variant>
      <vt:variant>
        <vt:i4>7012479</vt:i4>
      </vt:variant>
      <vt:variant>
        <vt:i4>2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jf</dc:creator>
  <cp:lastModifiedBy>reginaldojf</cp:lastModifiedBy>
  <cp:revision>2</cp:revision>
  <cp:lastPrinted>2010-09-29T21:57:00Z</cp:lastPrinted>
  <dcterms:created xsi:type="dcterms:W3CDTF">2013-06-05T13:42:00Z</dcterms:created>
  <dcterms:modified xsi:type="dcterms:W3CDTF">2013-06-05T14:00:00Z</dcterms:modified>
</cp:coreProperties>
</file>